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0C05" w14:textId="3BCD18B0" w:rsidR="00997B98" w:rsidRDefault="00BA3B02" w:rsidP="006E39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55F0A" wp14:editId="5CCBD58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6810375" cy="185737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54B4" w14:textId="4056C1BF" w:rsidR="00BA3B02" w:rsidRDefault="005A575D" w:rsidP="00BA3B02">
                            <w:bookmarkStart w:id="0" w:name="_Hlk94276828"/>
                            <w:r>
                              <w:t>Фирменный бланк организации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55F0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7.2pt;width:536.25pt;height:14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" stroked="f">
                <v:textbox>
                  <w:txbxContent>
                    <w:p w14:paraId="4CB454B4" w14:textId="4056C1BF" w:rsidR="00BA3B02" w:rsidRDefault="005A575D" w:rsidP="00BA3B02">
                      <w:bookmarkStart w:id="1" w:name="_Hlk94276828"/>
                      <w:r>
                        <w:t>Фирменный бланк организации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315BA" w14:textId="396B7ADD" w:rsidR="00997B98" w:rsidRDefault="00523DA6" w:rsidP="006E39A7">
      <w:r>
        <w:t>Исх. № ____________ от _____________ в АЦСТ-</w:t>
      </w:r>
      <w:r w:rsidR="00BA3B02">
        <w:t>135</w:t>
      </w:r>
    </w:p>
    <w:p w14:paraId="63457EFB" w14:textId="77777777" w:rsidR="00997B98" w:rsidRPr="00123815" w:rsidRDefault="00997B98" w:rsidP="006E39A7"/>
    <w:p w14:paraId="125AA6A4" w14:textId="282998EA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ЗАЯВКА</w:t>
      </w:r>
    </w:p>
    <w:p w14:paraId="3AB790A2" w14:textId="5EDBFE5B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на проведение проверки готовности организации-заявителя</w:t>
      </w:r>
    </w:p>
    <w:p w14:paraId="2F347364" w14:textId="0A8DD145" w:rsidR="00D66B44" w:rsidRPr="00CD1DD4" w:rsidRDefault="00D66B44" w:rsidP="00D66B44">
      <w:pPr>
        <w:jc w:val="center"/>
        <w:rPr>
          <w:b/>
        </w:rPr>
      </w:pPr>
      <w:r w:rsidRPr="00D66B44">
        <w:rPr>
          <w:b/>
        </w:rPr>
        <w:t>к применению сварочной технологии</w:t>
      </w:r>
    </w:p>
    <w:p w14:paraId="4B59AD80" w14:textId="24FDE8C6" w:rsidR="00D66B44" w:rsidRPr="00BA3B02" w:rsidRDefault="00D66B44" w:rsidP="00D66B44">
      <w:pPr>
        <w:jc w:val="center"/>
        <w:rPr>
          <w:b/>
        </w:rPr>
      </w:pPr>
      <w:r w:rsidRPr="00BA3B02">
        <w:rPr>
          <w:b/>
          <w:vanish/>
        </w:rPr>
        <w:t>(производственная аттестация сварочной технологии)</w:t>
      </w:r>
      <w:r w:rsidR="00BA3B02" w:rsidRPr="00BA3B02">
        <w:rPr>
          <w:b/>
          <w:vanish/>
        </w:rPr>
        <w:t xml:space="preserve">  </w:t>
      </w:r>
    </w:p>
    <w:tbl>
      <w:tblPr>
        <w:tblStyle w:val="a7"/>
        <w:tblpPr w:leftFromText="180" w:rightFromText="180" w:vertAnchor="text" w:horzAnchor="page" w:tblpX="5586" w:tblpY="46"/>
        <w:tblW w:w="0" w:type="auto"/>
        <w:tblLook w:val="04A0" w:firstRow="1" w:lastRow="0" w:firstColumn="1" w:lastColumn="0" w:noHBand="0" w:noVBand="1"/>
      </w:tblPr>
      <w:tblGrid>
        <w:gridCol w:w="445"/>
        <w:gridCol w:w="567"/>
        <w:gridCol w:w="336"/>
        <w:gridCol w:w="436"/>
        <w:gridCol w:w="336"/>
        <w:gridCol w:w="1038"/>
        <w:gridCol w:w="456"/>
        <w:gridCol w:w="318"/>
        <w:gridCol w:w="436"/>
      </w:tblGrid>
      <w:tr w:rsidR="00652551" w:rsidRPr="00123815" w14:paraId="48900527" w14:textId="77777777" w:rsidTr="006525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7C8E83" w14:textId="77777777" w:rsidR="00652551" w:rsidRPr="00123815" w:rsidRDefault="00652551" w:rsidP="00652551">
            <w:pPr>
              <w:jc w:val="right"/>
            </w:pPr>
            <w:r w:rsidRPr="00123815"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055E" w14:textId="5B06677F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1FEAF74" w14:textId="77777777" w:rsidR="00652551" w:rsidRPr="00123815" w:rsidRDefault="00652551" w:rsidP="00652551">
            <w:pPr>
              <w:tabs>
                <w:tab w:val="center" w:pos="968"/>
              </w:tabs>
            </w:pPr>
            <w:r w:rsidRPr="00123815"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D9D8" w14:textId="36905B2C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BB121A" w14:textId="77777777" w:rsidR="00652551" w:rsidRPr="00123815" w:rsidRDefault="00652551" w:rsidP="00652551">
            <w:r w:rsidRPr="00123815"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5919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810CBE7" w14:textId="77777777" w:rsidR="00652551" w:rsidRPr="00123815" w:rsidRDefault="00652551" w:rsidP="00652551">
            <w:r w:rsidRPr="00123815"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431F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FACCCE" w14:textId="77777777" w:rsidR="00652551" w:rsidRPr="00123815" w:rsidRDefault="00652551" w:rsidP="00652551">
            <w:r w:rsidRPr="00123815">
              <w:t>г.</w:t>
            </w:r>
          </w:p>
        </w:tc>
      </w:tr>
    </w:tbl>
    <w:p w14:paraId="1CBB802A" w14:textId="2862497B" w:rsidR="00652551" w:rsidRPr="00123815" w:rsidRDefault="00652551" w:rsidP="00652551">
      <w:r w:rsidRPr="00123815">
        <w:t xml:space="preserve">Номер и дата регистрации заявки в АЦ  </w:t>
      </w:r>
    </w:p>
    <w:p w14:paraId="39EF6011" w14:textId="77777777" w:rsidR="006E39A7" w:rsidRPr="00123815" w:rsidRDefault="006E39A7" w:rsidP="006E39A7">
      <w:pPr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665"/>
      </w:tblGrid>
      <w:tr w:rsidR="006E39A7" w:rsidRPr="00123815" w14:paraId="5FD40425" w14:textId="77777777" w:rsidTr="00997B98">
        <w:tc>
          <w:tcPr>
            <w:tcW w:w="5098" w:type="dxa"/>
          </w:tcPr>
          <w:p w14:paraId="35A98478" w14:textId="77777777" w:rsidR="00B70F3A" w:rsidRDefault="006E39A7" w:rsidP="00123815">
            <w:r w:rsidRPr="00123815">
              <w:t xml:space="preserve">Наименование организации-заявителя </w:t>
            </w:r>
          </w:p>
          <w:p w14:paraId="0CA4FB45" w14:textId="3C8AF2AF" w:rsidR="00123815" w:rsidRPr="00123815" w:rsidRDefault="00123815" w:rsidP="00123815"/>
        </w:tc>
        <w:tc>
          <w:tcPr>
            <w:tcW w:w="5665" w:type="dxa"/>
          </w:tcPr>
          <w:p w14:paraId="304846E1" w14:textId="0CF3DAFF" w:rsidR="006E39A7" w:rsidRPr="006F58F5" w:rsidRDefault="006E39A7" w:rsidP="00997B98">
            <w:pPr>
              <w:pStyle w:val="a5"/>
            </w:pPr>
          </w:p>
        </w:tc>
      </w:tr>
      <w:tr w:rsidR="006E39A7" w:rsidRPr="00123815" w14:paraId="590FD41C" w14:textId="77777777" w:rsidTr="00997B98">
        <w:tc>
          <w:tcPr>
            <w:tcW w:w="5098" w:type="dxa"/>
          </w:tcPr>
          <w:p w14:paraId="63AFFA8C" w14:textId="77777777" w:rsidR="006E39A7" w:rsidRPr="00123815" w:rsidRDefault="006E39A7" w:rsidP="006E39A7">
            <w:r w:rsidRPr="00123815">
              <w:t xml:space="preserve">Наличие филиалов </w:t>
            </w:r>
          </w:p>
          <w:p w14:paraId="712BB768" w14:textId="77777777" w:rsidR="006E39A7" w:rsidRPr="00123815" w:rsidRDefault="006E39A7" w:rsidP="006E39A7">
            <w:r w:rsidRPr="00123815">
              <w:t xml:space="preserve">(обособленных подразделений) </w:t>
            </w:r>
          </w:p>
        </w:tc>
        <w:tc>
          <w:tcPr>
            <w:tcW w:w="5665" w:type="dxa"/>
          </w:tcPr>
          <w:p w14:paraId="3527F5DC" w14:textId="611A69B6" w:rsidR="000617FE" w:rsidRPr="006F58F5" w:rsidRDefault="00FF2A56" w:rsidP="00B81B14">
            <w:sdt>
              <w:sdtPr>
                <w:rPr>
                  <w:sz w:val="22"/>
                </w:rPr>
                <w:alias w:val="выберите Да или НЕТ"/>
                <w:tag w:val="да/нет"/>
                <w:id w:val="-822736284"/>
                <w:placeholder>
                  <w:docPart w:val="536C9349DF524F15915F07C73DA40985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C008A7">
                  <w:rPr>
                    <w:sz w:val="22"/>
                  </w:rPr>
                  <w:t>Выберите элемент</w:t>
                </w:r>
              </w:sdtContent>
            </w:sdt>
          </w:p>
        </w:tc>
      </w:tr>
      <w:tr w:rsidR="006E39A7" w:rsidRPr="00123815" w14:paraId="2D3AF98A" w14:textId="77777777" w:rsidTr="00997B98">
        <w:tc>
          <w:tcPr>
            <w:tcW w:w="5098" w:type="dxa"/>
          </w:tcPr>
          <w:p w14:paraId="0AF08BB2" w14:textId="708A1360" w:rsidR="00D66B44" w:rsidRDefault="00D66B44" w:rsidP="00D66B44">
            <w:r>
              <w:t>Адрес мест</w:t>
            </w:r>
            <w:r w:rsidR="00BA3B02">
              <w:t>о</w:t>
            </w:r>
            <w:r>
              <w:t>нахождения</w:t>
            </w:r>
          </w:p>
          <w:p w14:paraId="414B7103" w14:textId="492BD88C" w:rsidR="00B70F3A" w:rsidRPr="00123815" w:rsidRDefault="00D66B44" w:rsidP="00D66B44">
            <w:r>
              <w:t>(юридический адрес)</w:t>
            </w:r>
          </w:p>
        </w:tc>
        <w:tc>
          <w:tcPr>
            <w:tcW w:w="5665" w:type="dxa"/>
          </w:tcPr>
          <w:p w14:paraId="063B5510" w14:textId="02251992" w:rsidR="006E39A7" w:rsidRPr="006F58F5" w:rsidRDefault="006E39A7" w:rsidP="0050361C"/>
        </w:tc>
      </w:tr>
      <w:tr w:rsidR="006E39A7" w:rsidRPr="00123815" w14:paraId="6DE0CD04" w14:textId="77777777" w:rsidTr="00997B98">
        <w:tc>
          <w:tcPr>
            <w:tcW w:w="5098" w:type="dxa"/>
          </w:tcPr>
          <w:p w14:paraId="4A83FBD9" w14:textId="77777777" w:rsidR="006E39A7" w:rsidRPr="00123815" w:rsidRDefault="006E39A7" w:rsidP="00F138F2">
            <w:r w:rsidRPr="00123815">
              <w:t xml:space="preserve">Страна </w:t>
            </w:r>
          </w:p>
        </w:tc>
        <w:tc>
          <w:tcPr>
            <w:tcW w:w="5665" w:type="dxa"/>
          </w:tcPr>
          <w:p w14:paraId="44619012" w14:textId="07B16D11" w:rsidR="006E39A7" w:rsidRPr="006F58F5" w:rsidRDefault="00906B53" w:rsidP="00F138F2">
            <w:r w:rsidRPr="006F58F5">
              <w:t>РФ</w:t>
            </w:r>
          </w:p>
        </w:tc>
      </w:tr>
      <w:tr w:rsidR="006E39A7" w:rsidRPr="00123815" w14:paraId="3396F7CD" w14:textId="77777777" w:rsidTr="00997B98">
        <w:tc>
          <w:tcPr>
            <w:tcW w:w="5098" w:type="dxa"/>
          </w:tcPr>
          <w:p w14:paraId="6426016C" w14:textId="77777777" w:rsidR="006E39A7" w:rsidRPr="00123815" w:rsidRDefault="006E39A7" w:rsidP="00F138F2">
            <w:r w:rsidRPr="00123815">
              <w:t xml:space="preserve">ИНН (или иной уникальный регистрационный признак) </w:t>
            </w:r>
          </w:p>
        </w:tc>
        <w:tc>
          <w:tcPr>
            <w:tcW w:w="5665" w:type="dxa"/>
          </w:tcPr>
          <w:p w14:paraId="5001F85D" w14:textId="77777777" w:rsidR="000C758F" w:rsidRDefault="00EB7EE8" w:rsidP="000C758F">
            <w:pPr>
              <w:rPr>
                <w:rFonts w:eastAsia="Calibri"/>
                <w:lang w:eastAsia="en-US"/>
              </w:rPr>
            </w:pPr>
            <w:r w:rsidRPr="00EB7EE8">
              <w:rPr>
                <w:rFonts w:eastAsia="Calibri"/>
                <w:lang w:eastAsia="en-US"/>
              </w:rPr>
              <w:t xml:space="preserve">ИНН № </w:t>
            </w:r>
          </w:p>
          <w:p w14:paraId="21116686" w14:textId="767AA1D0" w:rsidR="00906B53" w:rsidRPr="0050361C" w:rsidRDefault="00EB7EE8" w:rsidP="000C758F">
            <w:r w:rsidRPr="006F58F5">
              <w:rPr>
                <w:rFonts w:eastAsia="Calibri"/>
                <w:lang w:eastAsia="en-US"/>
              </w:rPr>
              <w:t xml:space="preserve">КПП № </w:t>
            </w:r>
            <w:r w:rsidR="00824537">
              <w:rPr>
                <w:rFonts w:eastAsia="Calibri"/>
                <w:lang w:eastAsia="en-US"/>
              </w:rPr>
              <w:fldChar w:fldCharType="begin"/>
            </w:r>
            <w:r w:rsidR="00824537">
              <w:rPr>
                <w:rFonts w:eastAsia="Calibri"/>
                <w:lang w:eastAsia="en-US"/>
              </w:rPr>
              <w:instrText xml:space="preserve"> MERGEFIELD КПП </w:instrText>
            </w:r>
            <w:r w:rsidR="00824537">
              <w:rPr>
                <w:rFonts w:eastAsia="Calibri"/>
                <w:lang w:eastAsia="en-US"/>
              </w:rPr>
              <w:fldChar w:fldCharType="end"/>
            </w:r>
          </w:p>
        </w:tc>
      </w:tr>
      <w:tr w:rsidR="00523DA6" w:rsidRPr="00123815" w14:paraId="171A2535" w14:textId="77777777" w:rsidTr="00997B98">
        <w:tc>
          <w:tcPr>
            <w:tcW w:w="5098" w:type="dxa"/>
          </w:tcPr>
          <w:p w14:paraId="169324E1" w14:textId="48A22CB4" w:rsidR="00523DA6" w:rsidRPr="00123815" w:rsidRDefault="00523DA6" w:rsidP="00F138F2">
            <w:r w:rsidRPr="00D66B44">
              <w:t>Адрес сайта в сети Интернет</w:t>
            </w:r>
          </w:p>
        </w:tc>
        <w:tc>
          <w:tcPr>
            <w:tcW w:w="5665" w:type="dxa"/>
          </w:tcPr>
          <w:p w14:paraId="25FA8702" w14:textId="2C17A4A4" w:rsidR="00523DA6" w:rsidRPr="00CD1DD4" w:rsidRDefault="00CD1DD4" w:rsidP="00EB7EE8">
            <w:pPr>
              <w:rPr>
                <w:rFonts w:eastAsia="Calibri"/>
                <w:lang w:val="en-US" w:eastAsia="en-US"/>
              </w:rPr>
            </w:pPr>
            <w:proofErr w:type="gramStart"/>
            <w:r>
              <w:rPr>
                <w:rFonts w:eastAsia="Calibri"/>
                <w:lang w:val="en-US" w:eastAsia="en-US"/>
              </w:rPr>
              <w:t>www</w:t>
            </w:r>
            <w:proofErr w:type="gramEnd"/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EB7EE8" w:rsidRPr="00123815" w14:paraId="27BCFA09" w14:textId="77777777" w:rsidTr="00997B98">
        <w:tc>
          <w:tcPr>
            <w:tcW w:w="5098" w:type="dxa"/>
          </w:tcPr>
          <w:p w14:paraId="0D236C12" w14:textId="77777777" w:rsidR="00D66B44" w:rsidRDefault="00D66B44" w:rsidP="00D66B44">
            <w:r>
              <w:t xml:space="preserve">Уполномоченный представитель заявителя </w:t>
            </w:r>
          </w:p>
          <w:p w14:paraId="2CB5F330" w14:textId="22F5A40A" w:rsidR="00EB7EE8" w:rsidRPr="00123815" w:rsidRDefault="00D66B44" w:rsidP="00D66B44">
            <w:r>
              <w:t xml:space="preserve">(Ф.И.О, должность, телефон, адрес </w:t>
            </w:r>
            <w:proofErr w:type="spellStart"/>
            <w:r>
              <w:t>эл.почты</w:t>
            </w:r>
            <w:proofErr w:type="spellEnd"/>
            <w:r>
              <w:t>)</w:t>
            </w:r>
          </w:p>
        </w:tc>
        <w:tc>
          <w:tcPr>
            <w:tcW w:w="5665" w:type="dxa"/>
          </w:tcPr>
          <w:p w14:paraId="599E8E17" w14:textId="77777777" w:rsidR="000C758F" w:rsidRDefault="000C758F" w:rsidP="00E33972"/>
          <w:p w14:paraId="1A29590D" w14:textId="46E3C38E" w:rsidR="00D66B44" w:rsidRDefault="008729E1" w:rsidP="00E33972">
            <w:pPr>
              <w:rPr>
                <w:noProof/>
              </w:rPr>
            </w:pPr>
            <w:r w:rsidRPr="00EA44CD">
              <w:t xml:space="preserve">Телефон: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телефон_контлица </w:instrText>
            </w:r>
            <w:r w:rsidR="00ED2764">
              <w:rPr>
                <w:noProof/>
              </w:rPr>
              <w:fldChar w:fldCharType="end"/>
            </w:r>
          </w:p>
          <w:p w14:paraId="1BA67C4D" w14:textId="2CFD25E8" w:rsidR="008729E1" w:rsidRDefault="00D66B44" w:rsidP="00E33972">
            <w:pPr>
              <w:rPr>
                <w:noProof/>
              </w:rPr>
            </w:pPr>
            <w:r>
              <w:rPr>
                <w:noProof/>
              </w:rPr>
              <w:t>Эл.по</w:t>
            </w:r>
            <w:r w:rsidR="006A6BE0">
              <w:rPr>
                <w:noProof/>
              </w:rPr>
              <w:t>ч</w:t>
            </w:r>
            <w:r>
              <w:rPr>
                <w:noProof/>
              </w:rPr>
              <w:t>та: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t xml:space="preserve"> 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begin"/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instrText xml:space="preserve"> MERGEFIELD эл_почта </w:instrTex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end"/>
            </w:r>
            <w:r w:rsidR="000C758F">
              <w:rPr>
                <w:noProof/>
              </w:rPr>
              <w:t xml:space="preserve"> </w:t>
            </w:r>
          </w:p>
          <w:p w14:paraId="5B3F556C" w14:textId="42C3A79C" w:rsidR="00D66B44" w:rsidRPr="00EA44CD" w:rsidRDefault="00D66B44" w:rsidP="000C758F">
            <w:r>
              <w:rPr>
                <w:noProof/>
              </w:rPr>
              <w:t xml:space="preserve">Тел/факс: </w:t>
            </w:r>
          </w:p>
        </w:tc>
      </w:tr>
      <w:tr w:rsidR="00DD3608" w:rsidRPr="00123815" w14:paraId="0BD843F2" w14:textId="77777777" w:rsidTr="00997B98">
        <w:tc>
          <w:tcPr>
            <w:tcW w:w="5098" w:type="dxa"/>
          </w:tcPr>
          <w:p w14:paraId="3269528E" w14:textId="4C11DBCC" w:rsidR="00DD3608" w:rsidRDefault="00DD3608" w:rsidP="00D66B44">
            <w:bookmarkStart w:id="2" w:name="_Hlk112414979"/>
            <w:r>
              <w:t>Адрес офиса компании</w:t>
            </w:r>
            <w:bookmarkEnd w:id="2"/>
          </w:p>
        </w:tc>
        <w:tc>
          <w:tcPr>
            <w:tcW w:w="5665" w:type="dxa"/>
          </w:tcPr>
          <w:p w14:paraId="0D90ECC7" w14:textId="77777777" w:rsidR="00DD3608" w:rsidRDefault="00DD3608" w:rsidP="00E33972"/>
        </w:tc>
      </w:tr>
      <w:tr w:rsidR="00D66B44" w:rsidRPr="00E33972" w14:paraId="058C9381" w14:textId="77777777" w:rsidTr="00D66B44">
        <w:tc>
          <w:tcPr>
            <w:tcW w:w="5098" w:type="dxa"/>
            <w:tcBorders>
              <w:left w:val="nil"/>
              <w:right w:val="nil"/>
            </w:tcBorders>
          </w:tcPr>
          <w:p w14:paraId="110EF6FF" w14:textId="77777777" w:rsidR="00D66B44" w:rsidRPr="00D66B44" w:rsidRDefault="00D66B44" w:rsidP="00F138F2"/>
        </w:tc>
        <w:tc>
          <w:tcPr>
            <w:tcW w:w="5665" w:type="dxa"/>
            <w:tcBorders>
              <w:left w:val="nil"/>
              <w:right w:val="nil"/>
            </w:tcBorders>
          </w:tcPr>
          <w:p w14:paraId="0626475E" w14:textId="77777777" w:rsidR="00D66B44" w:rsidRPr="00001FF4" w:rsidRDefault="00D66B44" w:rsidP="00F138F2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0E327C80" w14:textId="77777777" w:rsidTr="00997B98">
        <w:tc>
          <w:tcPr>
            <w:tcW w:w="5098" w:type="dxa"/>
          </w:tcPr>
          <w:p w14:paraId="34008323" w14:textId="785888BD" w:rsidR="00D66B44" w:rsidRPr="00D66B44" w:rsidRDefault="00D66B44" w:rsidP="00D66B44">
            <w:r>
              <w:rPr>
                <w:sz w:val="22"/>
              </w:rPr>
              <w:t>Вид проверки готовности (первичная, периодическая)</w:t>
            </w:r>
          </w:p>
        </w:tc>
        <w:tc>
          <w:tcPr>
            <w:tcW w:w="5665" w:type="dxa"/>
          </w:tcPr>
          <w:p w14:paraId="12B3939C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49A86919" w14:textId="77777777" w:rsidTr="00997B98">
        <w:tc>
          <w:tcPr>
            <w:tcW w:w="5098" w:type="dxa"/>
          </w:tcPr>
          <w:p w14:paraId="16719C1A" w14:textId="7782C1E7" w:rsidR="00D66B44" w:rsidRPr="00D66B44" w:rsidRDefault="00D66B44" w:rsidP="00D66B44">
            <w:r w:rsidRPr="00450798">
              <w:rPr>
                <w:sz w:val="22"/>
              </w:rPr>
              <w:t xml:space="preserve">Номер свидетельства </w:t>
            </w:r>
            <w:r>
              <w:rPr>
                <w:sz w:val="22"/>
              </w:rPr>
              <w:t xml:space="preserve">о готовности организации к применению сварочных технологий </w:t>
            </w:r>
            <w:r w:rsidRPr="00FF1CD9">
              <w:rPr>
                <w:sz w:val="22"/>
              </w:rPr>
              <w:t>(при периодической проверке)</w:t>
            </w:r>
          </w:p>
        </w:tc>
        <w:tc>
          <w:tcPr>
            <w:tcW w:w="5665" w:type="dxa"/>
          </w:tcPr>
          <w:p w14:paraId="1F7E41A0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</w:tbl>
    <w:p w14:paraId="6E55B5DF" w14:textId="77777777" w:rsidR="00D66B44" w:rsidRDefault="00D66B44" w:rsidP="004F351B">
      <w:pPr>
        <w:pStyle w:val="af6"/>
      </w:pPr>
    </w:p>
    <w:p w14:paraId="5C37B2BF" w14:textId="6A0A362C" w:rsidR="006E39A7" w:rsidRDefault="00D66B44" w:rsidP="004F351B">
      <w:pPr>
        <w:pStyle w:val="af6"/>
      </w:pPr>
      <w:r w:rsidRPr="00D66B44">
        <w:t>Сведения о наличии филиалов (обособленных подразделений) в составе организации-заявителя, выполняющих сварочных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425"/>
      </w:tblGrid>
      <w:tr w:rsidR="00D66B44" w:rsidRPr="00450798" w14:paraId="4DEF9CAF" w14:textId="77777777" w:rsidTr="00D66B44">
        <w:tc>
          <w:tcPr>
            <w:tcW w:w="7338" w:type="dxa"/>
          </w:tcPr>
          <w:p w14:paraId="112A3EB5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рганизация-заявитель без участия филиалов</w:t>
            </w:r>
            <w:r>
              <w:rPr>
                <w:sz w:val="22"/>
              </w:rPr>
              <w:t xml:space="preserve">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 </w:t>
            </w:r>
          </w:p>
        </w:tc>
        <w:tc>
          <w:tcPr>
            <w:tcW w:w="3425" w:type="dxa"/>
          </w:tcPr>
          <w:p w14:paraId="1CB45A0E" w14:textId="77777777" w:rsidR="00D66B44" w:rsidRPr="00450798" w:rsidRDefault="00FF2A56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2014098600"/>
                <w:placeholder>
                  <w:docPart w:val="C828D503C72B43DA91AA9E17FD38574A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 </w:t>
            </w:r>
          </w:p>
        </w:tc>
      </w:tr>
      <w:tr w:rsidR="00D66B44" w:rsidRPr="00450798" w14:paraId="19C15A9A" w14:textId="77777777" w:rsidTr="00D66B44">
        <w:tc>
          <w:tcPr>
            <w:tcW w:w="7338" w:type="dxa"/>
          </w:tcPr>
          <w:p w14:paraId="7C5AB7FE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 xml:space="preserve">Организация-заявитель с участием одного, нескольких или всех </w:t>
            </w:r>
            <w:r>
              <w:rPr>
                <w:sz w:val="22"/>
              </w:rPr>
              <w:t>филиалов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: </w:t>
            </w:r>
          </w:p>
          <w:p w14:paraId="3F5183FC" w14:textId="77777777" w:rsidR="00D66B44" w:rsidRPr="00450798" w:rsidRDefault="00D66B44" w:rsidP="00D66B44">
            <w:pPr>
              <w:rPr>
                <w:i/>
                <w:sz w:val="22"/>
              </w:rPr>
            </w:pP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35412600" w14:textId="77777777" w:rsidR="00D66B44" w:rsidRPr="00450798" w:rsidRDefault="00FF2A56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1408195663"/>
                <w:placeholder>
                  <w:docPart w:val="E8B33CE9550049E79C4C4FEED5ABED3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</w:t>
            </w:r>
          </w:p>
          <w:p w14:paraId="1F5BA478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  <w:tr w:rsidR="00D66B44" w:rsidRPr="00450798" w14:paraId="25A07842" w14:textId="77777777" w:rsidTr="00D66B44">
        <w:tc>
          <w:tcPr>
            <w:tcW w:w="7338" w:type="dxa"/>
          </w:tcPr>
          <w:p w14:paraId="29BD729B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д</w:t>
            </w:r>
            <w:r>
              <w:rPr>
                <w:sz w:val="22"/>
              </w:rPr>
              <w:t>ин</w:t>
            </w:r>
            <w:r w:rsidRPr="00450798">
              <w:rPr>
                <w:sz w:val="22"/>
              </w:rPr>
              <w:t xml:space="preserve"> </w:t>
            </w:r>
            <w:r>
              <w:rPr>
                <w:sz w:val="22"/>
              </w:rPr>
              <w:t>филиал (</w:t>
            </w:r>
            <w:r w:rsidRPr="00450798">
              <w:rPr>
                <w:sz w:val="22"/>
              </w:rPr>
              <w:t>обособленное подразделение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, несколько или все </w:t>
            </w:r>
            <w:r>
              <w:rPr>
                <w:sz w:val="22"/>
              </w:rPr>
              <w:t>филиалы (</w:t>
            </w:r>
            <w:r w:rsidRPr="00450798">
              <w:rPr>
                <w:sz w:val="22"/>
              </w:rPr>
              <w:t>обособленные подразделения</w:t>
            </w:r>
            <w:r>
              <w:rPr>
                <w:sz w:val="22"/>
              </w:rPr>
              <w:t xml:space="preserve">) </w:t>
            </w: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63E261AC" w14:textId="77777777" w:rsidR="00D66B44" w:rsidRPr="00450798" w:rsidRDefault="00FF2A56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274097592"/>
                <w:placeholder>
                  <w:docPart w:val="7114DA362A884362A071D1BF68B32EA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</w:t>
            </w:r>
          </w:p>
          <w:p w14:paraId="7EC9FA9E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</w:tbl>
    <w:p w14:paraId="09A1AEA1" w14:textId="77777777" w:rsidR="00D66B44" w:rsidRDefault="00D66B44">
      <w:r>
        <w:rPr>
          <w:b/>
        </w:rPr>
        <w:br w:type="page"/>
      </w:r>
    </w:p>
    <w:p w14:paraId="486AB9FF" w14:textId="3F3342D0" w:rsidR="00B70F3A" w:rsidRPr="00123815" w:rsidRDefault="00B42D90" w:rsidP="005D7DED">
      <w:pPr>
        <w:pStyle w:val="af8"/>
      </w:pPr>
      <w:r>
        <w:lastRenderedPageBreak/>
        <w:t>Сведения о технических, организационных и квалификационных возможностях организации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637"/>
        <w:gridCol w:w="5131"/>
      </w:tblGrid>
      <w:tr w:rsidR="00B42D90" w:rsidRPr="00123815" w14:paraId="631A252E" w14:textId="77777777" w:rsidTr="00123815">
        <w:tc>
          <w:tcPr>
            <w:tcW w:w="5637" w:type="dxa"/>
          </w:tcPr>
          <w:p w14:paraId="03D4B32C" w14:textId="7E7B6B9B" w:rsidR="00B42D90" w:rsidRPr="00123815" w:rsidRDefault="00B42D90" w:rsidP="00F138F2">
            <w:r w:rsidRPr="00123815">
              <w:t xml:space="preserve">Объект, где осуществляется производство сварочных работ или производственная база организации- заявителя </w:t>
            </w:r>
            <w:r w:rsidRPr="00123815">
              <w:rPr>
                <w:i/>
              </w:rPr>
              <w:t>(указать наименование и адрес)</w:t>
            </w:r>
          </w:p>
        </w:tc>
        <w:tc>
          <w:tcPr>
            <w:tcW w:w="5131" w:type="dxa"/>
          </w:tcPr>
          <w:p w14:paraId="11EA4307" w14:textId="12AC2C04" w:rsidR="00B42D90" w:rsidRDefault="00B42D90" w:rsidP="00C34234"/>
        </w:tc>
      </w:tr>
      <w:tr w:rsidR="00BA3B02" w:rsidRPr="00123815" w14:paraId="63B87331" w14:textId="77777777" w:rsidTr="00123815">
        <w:tc>
          <w:tcPr>
            <w:tcW w:w="5637" w:type="dxa"/>
          </w:tcPr>
          <w:p w14:paraId="70E05C1C" w14:textId="678B1DE7" w:rsidR="00BA3B02" w:rsidRPr="00123815" w:rsidRDefault="00BA3B02" w:rsidP="00BA3B02">
            <w:r w:rsidRPr="00123815">
              <w:t xml:space="preserve">Характер выполняемых работ </w:t>
            </w:r>
            <w:r w:rsidRPr="00123815">
              <w:rPr>
                <w:i/>
              </w:rPr>
              <w:t>(</w:t>
            </w:r>
            <w:r>
              <w:rPr>
                <w:i/>
              </w:rPr>
              <w:t>при наличии сведений в ПТД)</w:t>
            </w:r>
          </w:p>
        </w:tc>
        <w:tc>
          <w:tcPr>
            <w:tcW w:w="5131" w:type="dxa"/>
          </w:tcPr>
          <w:p w14:paraId="6A3A9023" w14:textId="7221578A" w:rsidR="00BA3B02" w:rsidRDefault="00BA3B02" w:rsidP="00BA3B02"/>
        </w:tc>
      </w:tr>
      <w:tr w:rsidR="00BA3B02" w:rsidRPr="00123815" w14:paraId="5FBC1322" w14:textId="77777777" w:rsidTr="00123815">
        <w:tc>
          <w:tcPr>
            <w:tcW w:w="5637" w:type="dxa"/>
          </w:tcPr>
          <w:p w14:paraId="2875158D" w14:textId="7BF2B2E4" w:rsidR="00BA3B02" w:rsidRPr="00123815" w:rsidRDefault="00BA3B02" w:rsidP="00BA3B02">
            <w:r>
              <w:t xml:space="preserve">Наличие аттестованных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5131" w:type="dxa"/>
          </w:tcPr>
          <w:p w14:paraId="2EC892FF" w14:textId="48314996" w:rsidR="00BA3B02" w:rsidRDefault="00BA3B02" w:rsidP="00BA3B02">
            <w:r>
              <w:t>Приложение 1</w:t>
            </w:r>
          </w:p>
        </w:tc>
      </w:tr>
      <w:tr w:rsidR="00BA3B02" w:rsidRPr="00123815" w14:paraId="066D2ED9" w14:textId="77777777" w:rsidTr="00123815">
        <w:tc>
          <w:tcPr>
            <w:tcW w:w="5637" w:type="dxa"/>
          </w:tcPr>
          <w:p w14:paraId="4FEC6B5B" w14:textId="3FD2EE79" w:rsidR="00BA3B02" w:rsidRPr="00123815" w:rsidRDefault="00BA3B02" w:rsidP="00BA3B02">
            <w:r>
              <w:t>Наличие аттестованного сварочного оборудования</w:t>
            </w:r>
          </w:p>
        </w:tc>
        <w:tc>
          <w:tcPr>
            <w:tcW w:w="5131" w:type="dxa"/>
          </w:tcPr>
          <w:p w14:paraId="3BDF73E0" w14:textId="7401F34F" w:rsidR="00BA3B02" w:rsidRDefault="00BA3B02" w:rsidP="00BA3B02">
            <w:r>
              <w:t>Приложение 2</w:t>
            </w:r>
          </w:p>
        </w:tc>
      </w:tr>
      <w:tr w:rsidR="00BA3B02" w:rsidRPr="00123815" w14:paraId="7E64CD5A" w14:textId="77777777" w:rsidTr="00123815">
        <w:tc>
          <w:tcPr>
            <w:tcW w:w="5637" w:type="dxa"/>
          </w:tcPr>
          <w:p w14:paraId="0F80E2BC" w14:textId="74022E98" w:rsidR="00BA3B02" w:rsidRDefault="00BA3B02" w:rsidP="00BA3B02">
            <w:r>
              <w:t>Наличие аттестованных сварочных материалов</w:t>
            </w:r>
          </w:p>
        </w:tc>
        <w:tc>
          <w:tcPr>
            <w:tcW w:w="5131" w:type="dxa"/>
          </w:tcPr>
          <w:p w14:paraId="5E870F5A" w14:textId="477B2AC6" w:rsidR="00BA3B02" w:rsidRDefault="00BA3B02" w:rsidP="00BA3B02">
            <w:bookmarkStart w:id="3" w:name="_Hlk94170530"/>
            <w:r>
              <w:t>Приложение 3</w:t>
            </w:r>
            <w:bookmarkEnd w:id="3"/>
          </w:p>
        </w:tc>
      </w:tr>
      <w:tr w:rsidR="00BA3B02" w:rsidRPr="00123815" w14:paraId="62C4D3FB" w14:textId="77777777" w:rsidTr="00123815">
        <w:tc>
          <w:tcPr>
            <w:tcW w:w="5637" w:type="dxa"/>
          </w:tcPr>
          <w:p w14:paraId="5E3ED26E" w14:textId="5B24DC13" w:rsidR="00BA3B02" w:rsidRDefault="00BA3B02" w:rsidP="00BA3B02">
            <w:r>
              <w:t>Наличие аттестованной лаборатории</w:t>
            </w:r>
          </w:p>
        </w:tc>
        <w:tc>
          <w:tcPr>
            <w:tcW w:w="5131" w:type="dxa"/>
          </w:tcPr>
          <w:p w14:paraId="2B1BC0EB" w14:textId="301B9F31" w:rsidR="00BA3B02" w:rsidRDefault="00BA3B02" w:rsidP="00BA3B02">
            <w:r>
              <w:t>Приложение 4</w:t>
            </w:r>
          </w:p>
        </w:tc>
      </w:tr>
    </w:tbl>
    <w:p w14:paraId="68086183" w14:textId="7FBD33FA" w:rsidR="00B42D90" w:rsidRPr="00B42D90" w:rsidRDefault="00B42D90" w:rsidP="00B42D90">
      <w:pPr>
        <w:spacing w:before="120"/>
        <w:rPr>
          <w:b/>
        </w:rPr>
      </w:pPr>
      <w:r w:rsidRPr="00B42D90">
        <w:rPr>
          <w:b/>
        </w:rPr>
        <w:t>Сведения о ПТД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3681"/>
        <w:gridCol w:w="7087"/>
      </w:tblGrid>
      <w:tr w:rsidR="00991EF0" w:rsidRPr="00123815" w14:paraId="7A108D44" w14:textId="77777777" w:rsidTr="00991EF0">
        <w:tc>
          <w:tcPr>
            <w:tcW w:w="3681" w:type="dxa"/>
          </w:tcPr>
          <w:p w14:paraId="7E508122" w14:textId="7F0A6F99" w:rsidR="00991EF0" w:rsidRDefault="00991EF0" w:rsidP="00991EF0">
            <w:r w:rsidRPr="00123815">
              <w:t xml:space="preserve">Наименование технологии сварки (наплавки), шифр, дата утверждения </w:t>
            </w:r>
          </w:p>
        </w:tc>
        <w:tc>
          <w:tcPr>
            <w:tcW w:w="7087" w:type="dxa"/>
          </w:tcPr>
          <w:p w14:paraId="6701D8C5" w14:textId="3BCD7DB1" w:rsidR="000C758F" w:rsidRDefault="000C758F" w:rsidP="00991EF0">
            <w:r>
              <w:t xml:space="preserve">ТИ: </w:t>
            </w:r>
          </w:p>
          <w:p w14:paraId="0F342016" w14:textId="4CE5FA3F" w:rsidR="00991EF0" w:rsidRDefault="00991EF0" w:rsidP="00991EF0">
            <w:r>
              <w:t>Шифр:</w:t>
            </w:r>
          </w:p>
          <w:p w14:paraId="7176EA89" w14:textId="2DBE2651" w:rsidR="00991EF0" w:rsidRDefault="00991EF0" w:rsidP="000C758F">
            <w:pPr>
              <w:rPr>
                <w:noProof/>
              </w:rPr>
            </w:pPr>
            <w:r>
              <w:t xml:space="preserve">Дата утверждения: </w:t>
            </w:r>
          </w:p>
        </w:tc>
      </w:tr>
      <w:tr w:rsidR="00991EF0" w:rsidRPr="00123815" w14:paraId="5E1781B4" w14:textId="77777777" w:rsidTr="00991EF0">
        <w:tc>
          <w:tcPr>
            <w:tcW w:w="3681" w:type="dxa"/>
          </w:tcPr>
          <w:p w14:paraId="416E5A02" w14:textId="47EB9D3A" w:rsidR="00991EF0" w:rsidRPr="00123815" w:rsidRDefault="00991EF0" w:rsidP="00991EF0">
            <w:r>
              <w:t>Шифры НД, регламентирующих выполнение сварочных работ</w:t>
            </w:r>
          </w:p>
        </w:tc>
        <w:tc>
          <w:tcPr>
            <w:tcW w:w="7087" w:type="dxa"/>
          </w:tcPr>
          <w:p w14:paraId="417FC78F" w14:textId="38E220B4" w:rsidR="00991EF0" w:rsidRPr="00123815" w:rsidRDefault="00991EF0" w:rsidP="00991EF0"/>
        </w:tc>
      </w:tr>
      <w:tr w:rsidR="00991EF0" w:rsidRPr="00123815" w14:paraId="1BD77B51" w14:textId="77777777" w:rsidTr="00991EF0">
        <w:tc>
          <w:tcPr>
            <w:tcW w:w="3681" w:type="dxa"/>
          </w:tcPr>
          <w:p w14:paraId="46D7BE8A" w14:textId="4F3AA72E" w:rsidR="00991EF0" w:rsidRPr="00123815" w:rsidRDefault="00991EF0" w:rsidP="00991EF0">
            <w:r>
              <w:t>Шифры НД, регламентирующих нормы оценки качества сварных соединений</w:t>
            </w:r>
          </w:p>
        </w:tc>
        <w:tc>
          <w:tcPr>
            <w:tcW w:w="7087" w:type="dxa"/>
            <w:shd w:val="clear" w:color="auto" w:fill="auto"/>
          </w:tcPr>
          <w:p w14:paraId="3549031E" w14:textId="77777777" w:rsidR="000C758F" w:rsidRDefault="000C758F" w:rsidP="00991EF0"/>
          <w:p w14:paraId="5DB5A067" w14:textId="7FA5557F" w:rsidR="00991EF0" w:rsidRPr="00123815" w:rsidRDefault="00991EF0" w:rsidP="000C758F"/>
        </w:tc>
      </w:tr>
      <w:tr w:rsidR="00991EF0" w:rsidRPr="00123815" w14:paraId="1FDB5AC2" w14:textId="77777777" w:rsidTr="000C758F">
        <w:trPr>
          <w:trHeight w:val="494"/>
        </w:trPr>
        <w:tc>
          <w:tcPr>
            <w:tcW w:w="3681" w:type="dxa"/>
          </w:tcPr>
          <w:p w14:paraId="34A29B7B" w14:textId="7A923B20" w:rsidR="00991EF0" w:rsidRPr="00123815" w:rsidRDefault="00991EF0" w:rsidP="00991EF0">
            <w:r>
              <w:t>Шифры производственных технологических карт сварки</w:t>
            </w:r>
          </w:p>
        </w:tc>
        <w:tc>
          <w:tcPr>
            <w:tcW w:w="7087" w:type="dxa"/>
          </w:tcPr>
          <w:p w14:paraId="5D339B58" w14:textId="3B1EF166" w:rsidR="00991EF0" w:rsidRPr="00123815" w:rsidRDefault="00BA3B02" w:rsidP="00991EF0">
            <w:r>
              <w:t>Приложение 6</w:t>
            </w:r>
          </w:p>
        </w:tc>
      </w:tr>
    </w:tbl>
    <w:p w14:paraId="2678A7B6" w14:textId="5B80C5BE" w:rsidR="00B70F3A" w:rsidRPr="00991EF0" w:rsidRDefault="00991EF0" w:rsidP="00991EF0">
      <w:pPr>
        <w:spacing w:before="120"/>
        <w:rPr>
          <w:b/>
        </w:rPr>
      </w:pPr>
      <w:r>
        <w:rPr>
          <w:b/>
        </w:rPr>
        <w:t>Область аттестации технологии сварки:</w:t>
      </w:r>
    </w:p>
    <w:tbl>
      <w:tblPr>
        <w:tblStyle w:val="a7"/>
        <w:tblW w:w="10746" w:type="dxa"/>
        <w:tblLook w:val="04A0" w:firstRow="1" w:lastRow="0" w:firstColumn="1" w:lastColumn="0" w:noHBand="0" w:noVBand="1"/>
      </w:tblPr>
      <w:tblGrid>
        <w:gridCol w:w="3371"/>
        <w:gridCol w:w="7375"/>
      </w:tblGrid>
      <w:tr w:rsidR="00991EF0" w:rsidRPr="00123815" w14:paraId="52C18B28" w14:textId="77777777" w:rsidTr="00991EF0">
        <w:tc>
          <w:tcPr>
            <w:tcW w:w="3371" w:type="dxa"/>
          </w:tcPr>
          <w:p w14:paraId="4920C754" w14:textId="799EED86" w:rsidR="00991EF0" w:rsidRPr="00123815" w:rsidRDefault="00991EF0" w:rsidP="00991EF0">
            <w:r w:rsidRPr="00123815">
              <w:t xml:space="preserve">Способ </w:t>
            </w:r>
            <w:r>
              <w:t>(комбинация способов) сварки</w:t>
            </w:r>
          </w:p>
        </w:tc>
        <w:tc>
          <w:tcPr>
            <w:tcW w:w="7375" w:type="dxa"/>
          </w:tcPr>
          <w:p w14:paraId="098BC998" w14:textId="643DAA55" w:rsidR="00991EF0" w:rsidRPr="00123815" w:rsidRDefault="00991EF0" w:rsidP="00F138F2"/>
        </w:tc>
      </w:tr>
      <w:tr w:rsidR="00991EF0" w:rsidRPr="00123815" w14:paraId="000EE47B" w14:textId="77777777" w:rsidTr="00991EF0">
        <w:tc>
          <w:tcPr>
            <w:tcW w:w="3371" w:type="dxa"/>
          </w:tcPr>
          <w:p w14:paraId="52EB82E7" w14:textId="77777777" w:rsidR="00991EF0" w:rsidRPr="00123815" w:rsidRDefault="00991EF0" w:rsidP="00F138F2">
            <w:r w:rsidRPr="00123815">
              <w:t>Группы технических устройств</w:t>
            </w:r>
          </w:p>
        </w:tc>
        <w:tc>
          <w:tcPr>
            <w:tcW w:w="7375" w:type="dxa"/>
          </w:tcPr>
          <w:p w14:paraId="3009B91A" w14:textId="56E7A2EA" w:rsidR="00991EF0" w:rsidRPr="00EB7EE8" w:rsidRDefault="00D447BE" w:rsidP="003B2144">
            <w:pPr>
              <w:pStyle w:val="7"/>
              <w:rPr>
                <w:u w:val="none"/>
              </w:rPr>
            </w:pPr>
            <w:r>
              <w:rPr>
                <w:u w:val="none"/>
              </w:rPr>
              <w:t>СК п.2</w:t>
            </w:r>
          </w:p>
        </w:tc>
      </w:tr>
      <w:tr w:rsidR="00991EF0" w:rsidRPr="00123815" w14:paraId="2AF6B1C1" w14:textId="77777777" w:rsidTr="00991EF0">
        <w:tc>
          <w:tcPr>
            <w:tcW w:w="3371" w:type="dxa"/>
          </w:tcPr>
          <w:p w14:paraId="1B35443F" w14:textId="1D5908FC" w:rsidR="00991EF0" w:rsidRPr="000C758F" w:rsidRDefault="00991EF0" w:rsidP="00F138F2">
            <w:r w:rsidRPr="000C758F">
              <w:t>Параметры сварных соединений</w:t>
            </w:r>
          </w:p>
        </w:tc>
        <w:tc>
          <w:tcPr>
            <w:tcW w:w="7375" w:type="dxa"/>
          </w:tcPr>
          <w:p w14:paraId="6587EF5D" w14:textId="32446608" w:rsidR="00991EF0" w:rsidRPr="000C758F" w:rsidRDefault="00BA3B02" w:rsidP="00F138F2">
            <w:r>
              <w:t>Приложение 5</w:t>
            </w:r>
          </w:p>
        </w:tc>
      </w:tr>
    </w:tbl>
    <w:p w14:paraId="141628C0" w14:textId="29D07215" w:rsidR="00B827EB" w:rsidRPr="00123815" w:rsidRDefault="00991EF0" w:rsidP="00991EF0">
      <w:pPr>
        <w:pStyle w:val="af6"/>
        <w:spacing w:before="120"/>
      </w:pPr>
      <w:r>
        <w:t>Дополнительные сведения:</w:t>
      </w:r>
    </w:p>
    <w:tbl>
      <w:tblPr>
        <w:tblStyle w:val="a7"/>
        <w:tblW w:w="10732" w:type="dxa"/>
        <w:tblLook w:val="04A0" w:firstRow="1" w:lastRow="0" w:firstColumn="1" w:lastColumn="0" w:noHBand="0" w:noVBand="1"/>
      </w:tblPr>
      <w:tblGrid>
        <w:gridCol w:w="6237"/>
        <w:gridCol w:w="4495"/>
      </w:tblGrid>
      <w:tr w:rsidR="00A54A92" w:rsidRPr="00123815" w14:paraId="1CA53557" w14:textId="77777777" w:rsidTr="00A54A92">
        <w:trPr>
          <w:trHeight w:val="422"/>
        </w:trPr>
        <w:tc>
          <w:tcPr>
            <w:tcW w:w="6237" w:type="dxa"/>
          </w:tcPr>
          <w:p w14:paraId="0D4B4350" w14:textId="2D887642" w:rsidR="00A54A92" w:rsidRPr="00123815" w:rsidRDefault="00A54A92" w:rsidP="00F05F1B">
            <w:r w:rsidRPr="00123815">
              <w:t>Аттестация с учетом «Положения об аттестации</w:t>
            </w:r>
            <w:proofErr w:type="gramStart"/>
            <w:r w:rsidRPr="00123815">
              <w:t xml:space="preserve"> ….</w:t>
            </w:r>
            <w:proofErr w:type="gramEnd"/>
            <w:r w:rsidRPr="00123815">
              <w:t xml:space="preserve"> на объектах ПАО «Газпром»</w:t>
            </w:r>
          </w:p>
        </w:tc>
        <w:tc>
          <w:tcPr>
            <w:tcW w:w="4495" w:type="dxa"/>
          </w:tcPr>
          <w:p w14:paraId="672D8257" w14:textId="04F0805C" w:rsidR="00A54A92" w:rsidRPr="00F574D1" w:rsidRDefault="00F574D1" w:rsidP="00F05F1B">
            <w:r w:rsidRPr="00F574D1">
              <w:t>НЕТ</w:t>
            </w:r>
          </w:p>
          <w:p w14:paraId="1B6213FB" w14:textId="77777777" w:rsidR="00A54A92" w:rsidRPr="00F574D1" w:rsidRDefault="00A54A92" w:rsidP="00F05F1B"/>
        </w:tc>
      </w:tr>
      <w:tr w:rsidR="00A54A92" w:rsidRPr="00123815" w14:paraId="5EAD8E44" w14:textId="77777777" w:rsidTr="00A54A92">
        <w:trPr>
          <w:trHeight w:val="422"/>
        </w:trPr>
        <w:tc>
          <w:tcPr>
            <w:tcW w:w="6237" w:type="dxa"/>
          </w:tcPr>
          <w:p w14:paraId="7A81F252" w14:textId="6C79E79A" w:rsidR="00A54A92" w:rsidRPr="00123815" w:rsidRDefault="00A54A92" w:rsidP="00F05F1B">
            <w:r w:rsidRPr="00123815">
              <w:t>Аттестация с учетом РД-03.120.10-КТН-007-16</w:t>
            </w:r>
          </w:p>
        </w:tc>
        <w:tc>
          <w:tcPr>
            <w:tcW w:w="4495" w:type="dxa"/>
          </w:tcPr>
          <w:p w14:paraId="663A1E69" w14:textId="18EFC4A5" w:rsidR="00A54A92" w:rsidRPr="00F574D1" w:rsidRDefault="00F574D1" w:rsidP="00F05F1B">
            <w:r w:rsidRPr="00F574D1">
              <w:t>НЕТ</w:t>
            </w:r>
          </w:p>
        </w:tc>
      </w:tr>
      <w:tr w:rsidR="00A54A92" w:rsidRPr="00123815" w14:paraId="4437C665" w14:textId="77777777" w:rsidTr="00A54A92">
        <w:trPr>
          <w:trHeight w:val="422"/>
        </w:trPr>
        <w:tc>
          <w:tcPr>
            <w:tcW w:w="6237" w:type="dxa"/>
          </w:tcPr>
          <w:p w14:paraId="110B4C17" w14:textId="53EA4653" w:rsidR="00A54A92" w:rsidRPr="00123815" w:rsidRDefault="00A54A92" w:rsidP="00F05F1B">
            <w:r>
              <w:t xml:space="preserve">ПТД содержит требования к ремонту (исправлению) дефектов сварного шва и(или) основного материала по заявляемой технологии сварки </w:t>
            </w:r>
            <w:r w:rsidRPr="00A54A92">
              <w:rPr>
                <w:sz w:val="20"/>
              </w:rPr>
              <w:t>(если ремонт выполняют другим способом сварки, то оформляют другую заявку)</w:t>
            </w:r>
          </w:p>
        </w:tc>
        <w:tc>
          <w:tcPr>
            <w:tcW w:w="4495" w:type="dxa"/>
          </w:tcPr>
          <w:p w14:paraId="7972CD38" w14:textId="4157BA98" w:rsidR="00A54A92" w:rsidRPr="00F574D1" w:rsidRDefault="00F574D1" w:rsidP="00F05F1B">
            <w:pPr>
              <w:pStyle w:val="3"/>
              <w:rPr>
                <w:b w:val="0"/>
              </w:rPr>
            </w:pPr>
            <w:r w:rsidRPr="00F574D1">
              <w:rPr>
                <w:b w:val="0"/>
              </w:rPr>
              <w:t>НЕТ</w:t>
            </w:r>
          </w:p>
        </w:tc>
      </w:tr>
    </w:tbl>
    <w:p w14:paraId="19E7747F" w14:textId="77777777" w:rsidR="0072685B" w:rsidRPr="00587210" w:rsidRDefault="0072685B">
      <w:pPr>
        <w:rPr>
          <w:sz w:val="14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3160"/>
        <w:gridCol w:w="2982"/>
      </w:tblGrid>
      <w:tr w:rsidR="0072685B" w:rsidRPr="000F5E84" w14:paraId="4FFD1835" w14:textId="77777777" w:rsidTr="0072685B">
        <w:tc>
          <w:tcPr>
            <w:tcW w:w="4059" w:type="dxa"/>
            <w:tcBorders>
              <w:bottom w:val="single" w:sz="4" w:space="0" w:color="auto"/>
            </w:tcBorders>
          </w:tcPr>
          <w:p w14:paraId="5D9E2C17" w14:textId="77777777" w:rsidR="0072685B" w:rsidRDefault="0072685B" w:rsidP="0072685B">
            <w:bookmarkStart w:id="4" w:name="_Hlk68272313"/>
          </w:p>
          <w:p w14:paraId="3B41EB30" w14:textId="58399EE6" w:rsidR="00F574D1" w:rsidRPr="00FA1431" w:rsidRDefault="00F574D1" w:rsidP="0072685B"/>
        </w:tc>
        <w:tc>
          <w:tcPr>
            <w:tcW w:w="3160" w:type="dxa"/>
            <w:tcBorders>
              <w:bottom w:val="single" w:sz="4" w:space="0" w:color="auto"/>
            </w:tcBorders>
          </w:tcPr>
          <w:p w14:paraId="6AE85D89" w14:textId="77777777" w:rsidR="0072685B" w:rsidRPr="000F5E84" w:rsidRDefault="0072685B" w:rsidP="0072685B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6F594D73" w14:textId="12AED54D" w:rsidR="0072685B" w:rsidRPr="00FA1431" w:rsidRDefault="0072685B" w:rsidP="0072685B">
            <w:pPr>
              <w:jc w:val="center"/>
            </w:pPr>
          </w:p>
        </w:tc>
      </w:tr>
      <w:tr w:rsidR="0072685B" w:rsidRPr="000F5E84" w14:paraId="0884D0AD" w14:textId="77777777" w:rsidTr="0072685B"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3B968498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>(Должность руководителя сварочного</w:t>
            </w:r>
          </w:p>
          <w:p w14:paraId="18697ECF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22327888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0546CF21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48E96A79" w14:textId="77777777" w:rsidTr="0072685B">
        <w:tc>
          <w:tcPr>
            <w:tcW w:w="4059" w:type="dxa"/>
            <w:vMerge/>
          </w:tcPr>
          <w:p w14:paraId="6A462C5A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212058A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70F6D8D6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tr w:rsidR="0072685B" w:rsidRPr="00587210" w14:paraId="2829447F" w14:textId="77777777" w:rsidTr="0072685B">
        <w:tc>
          <w:tcPr>
            <w:tcW w:w="4059" w:type="dxa"/>
          </w:tcPr>
          <w:p w14:paraId="3DA690FA" w14:textId="77777777" w:rsidR="0072685B" w:rsidRPr="00587210" w:rsidRDefault="0072685B" w:rsidP="0072685B">
            <w:pPr>
              <w:rPr>
                <w:sz w:val="18"/>
              </w:rPr>
            </w:pPr>
            <w:r w:rsidRPr="000F5E84">
              <w:t xml:space="preserve"> </w:t>
            </w:r>
          </w:p>
        </w:tc>
        <w:tc>
          <w:tcPr>
            <w:tcW w:w="3160" w:type="dxa"/>
          </w:tcPr>
          <w:p w14:paraId="3A14ABAD" w14:textId="77777777" w:rsidR="0072685B" w:rsidRPr="00587210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460AD20E" w14:textId="77777777" w:rsidR="0072685B" w:rsidRPr="00587210" w:rsidRDefault="0072685B" w:rsidP="0072685B">
            <w:pPr>
              <w:rPr>
                <w:sz w:val="20"/>
              </w:rPr>
            </w:pPr>
          </w:p>
        </w:tc>
      </w:tr>
      <w:tr w:rsidR="0072685B" w:rsidRPr="000F5E84" w14:paraId="6B175F74" w14:textId="77777777" w:rsidTr="0072685B">
        <w:tc>
          <w:tcPr>
            <w:tcW w:w="4059" w:type="dxa"/>
            <w:tcBorders>
              <w:bottom w:val="single" w:sz="4" w:space="0" w:color="auto"/>
            </w:tcBorders>
          </w:tcPr>
          <w:p w14:paraId="523574B5" w14:textId="3591B2AD" w:rsidR="0072685B" w:rsidRPr="00FA1431" w:rsidRDefault="0072685B" w:rsidP="0072685B"/>
        </w:tc>
        <w:tc>
          <w:tcPr>
            <w:tcW w:w="3160" w:type="dxa"/>
            <w:tcBorders>
              <w:bottom w:val="single" w:sz="4" w:space="0" w:color="auto"/>
            </w:tcBorders>
          </w:tcPr>
          <w:p w14:paraId="67CB22E9" w14:textId="77777777" w:rsidR="0072685B" w:rsidRPr="000F5E84" w:rsidRDefault="0072685B" w:rsidP="0072685B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770738B5" w14:textId="31805783" w:rsidR="0072685B" w:rsidRPr="00FA1431" w:rsidRDefault="0072685B" w:rsidP="0072685B">
            <w:pPr>
              <w:ind w:left="123"/>
              <w:jc w:val="center"/>
            </w:pPr>
          </w:p>
        </w:tc>
      </w:tr>
      <w:tr w:rsidR="0072685B" w:rsidRPr="000F5E84" w14:paraId="72A73281" w14:textId="77777777" w:rsidTr="0072685B"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7AB5CDF6" w14:textId="77777777" w:rsidR="0072685B" w:rsidRPr="000F5E84" w:rsidRDefault="0072685B" w:rsidP="0072685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2BAB5B11" w14:textId="6A33C7D8" w:rsidR="0072685B" w:rsidRPr="000F5E84" w:rsidRDefault="0072685B" w:rsidP="0072685B">
            <w:pPr>
              <w:rPr>
                <w:sz w:val="20"/>
              </w:rPr>
            </w:pPr>
            <w:r w:rsidRPr="009C07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3A7E83D" wp14:editId="1ED6AFC6">
                      <wp:simplePos x="0" y="0"/>
                      <wp:positionH relativeFrom="column">
                        <wp:posOffset>1582144</wp:posOffset>
                      </wp:positionH>
                      <wp:positionV relativeFrom="paragraph">
                        <wp:posOffset>127024</wp:posOffset>
                      </wp:positionV>
                      <wp:extent cx="476250" cy="33337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CA90A" w14:textId="77777777" w:rsidR="00523DA6" w:rsidRDefault="00523DA6" w:rsidP="00F05F1B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E83D" id="_x0000_s1027" type="#_x0000_t202" style="position:absolute;margin-left:124.6pt;margin-top:10pt;width:37.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vOQIAACk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" stroked="f">
                      <v:textbox>
                        <w:txbxContent>
                          <w:p w14:paraId="677CA90A" w14:textId="77777777" w:rsidR="00523DA6" w:rsidRDefault="00523DA6" w:rsidP="00F05F1B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67D16906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67B700D1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0C769CED" w14:textId="77777777" w:rsidTr="0072685B">
        <w:tc>
          <w:tcPr>
            <w:tcW w:w="4059" w:type="dxa"/>
            <w:vMerge/>
          </w:tcPr>
          <w:p w14:paraId="1349843D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0662D7E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190268AE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bookmarkEnd w:id="4"/>
    </w:tbl>
    <w:p w14:paraId="33C4FB8F" w14:textId="77777777" w:rsidR="00545965" w:rsidRDefault="00545965">
      <w:pPr>
        <w:sectPr w:rsidR="00545965" w:rsidSect="00CD1DD4">
          <w:footerReference w:type="first" r:id="rId8"/>
          <w:pgSz w:w="11906" w:h="16838"/>
          <w:pgMar w:top="426" w:right="0" w:bottom="426" w:left="851" w:header="708" w:footer="275" w:gutter="0"/>
          <w:cols w:sep="1" w:space="567"/>
          <w:titlePg/>
          <w:docGrid w:linePitch="360"/>
        </w:sectPr>
      </w:pPr>
    </w:p>
    <w:p w14:paraId="5D1BC65D" w14:textId="77777777" w:rsidR="00BA3B02" w:rsidRDefault="00BA3B02" w:rsidP="00BA3B02">
      <w:pPr>
        <w:jc w:val="right"/>
      </w:pPr>
      <w:r>
        <w:lastRenderedPageBreak/>
        <w:t>ПРИЛОЖЕНИЕ 1</w:t>
      </w:r>
    </w:p>
    <w:p w14:paraId="0D95BE12" w14:textId="77777777" w:rsidR="00BA3B02" w:rsidRPr="00BD5A49" w:rsidRDefault="00BA3B02" w:rsidP="00BA3B02">
      <w:pPr>
        <w:jc w:val="center"/>
        <w:rPr>
          <w:b/>
          <w:vertAlign w:val="superscript"/>
        </w:rPr>
      </w:pPr>
      <w:r w:rsidRPr="00F904D6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  <w:r>
        <w:rPr>
          <w:b/>
          <w:vertAlign w:val="superscript"/>
        </w:rPr>
        <w:t>1</w:t>
      </w:r>
    </w:p>
    <w:tbl>
      <w:tblPr>
        <w:tblW w:w="15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3685"/>
        <w:gridCol w:w="1984"/>
        <w:gridCol w:w="1681"/>
        <w:gridCol w:w="2239"/>
        <w:gridCol w:w="2982"/>
      </w:tblGrid>
      <w:tr w:rsidR="00BA3B02" w14:paraId="6BE9FF1B" w14:textId="77777777" w:rsidTr="00D063A0">
        <w:trPr>
          <w:jc w:val="center"/>
        </w:trPr>
        <w:tc>
          <w:tcPr>
            <w:tcW w:w="562" w:type="dxa"/>
          </w:tcPr>
          <w:p w14:paraId="44A97BAD" w14:textId="77777777" w:rsidR="00BA3B02" w:rsidRPr="009149B0" w:rsidRDefault="00BA3B02" w:rsidP="00D063A0">
            <w:pPr>
              <w:jc w:val="center"/>
              <w:rPr>
                <w:sz w:val="20"/>
              </w:rPr>
            </w:pPr>
            <w:bookmarkStart w:id="5" w:name="_Hlk46223560"/>
            <w:r w:rsidRPr="009149B0">
              <w:rPr>
                <w:sz w:val="20"/>
              </w:rPr>
              <w:t>№</w:t>
            </w:r>
          </w:p>
          <w:p w14:paraId="34FA6C19" w14:textId="77777777" w:rsidR="00BA3B02" w:rsidRPr="009149B0" w:rsidRDefault="00BA3B02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/п</w:t>
            </w:r>
          </w:p>
        </w:tc>
        <w:tc>
          <w:tcPr>
            <w:tcW w:w="2694" w:type="dxa"/>
          </w:tcPr>
          <w:p w14:paraId="0611C32B" w14:textId="6719A5AC" w:rsidR="00BA3B02" w:rsidRPr="009149B0" w:rsidRDefault="004709A9" w:rsidP="00D063A0">
            <w:pPr>
              <w:jc w:val="center"/>
              <w:rPr>
                <w:sz w:val="20"/>
              </w:rPr>
            </w:pPr>
            <w:r w:rsidRPr="004709A9">
              <w:rPr>
                <w:sz w:val="20"/>
              </w:rPr>
              <w:t>Фамилия Имя Отчество (полностью)</w:t>
            </w:r>
          </w:p>
        </w:tc>
        <w:tc>
          <w:tcPr>
            <w:tcW w:w="3685" w:type="dxa"/>
          </w:tcPr>
          <w:p w14:paraId="164FF85E" w14:textId="6D192B9B" w:rsidR="00E05A9B" w:rsidRDefault="00E05A9B" w:rsidP="00D06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работы (организация), </w:t>
            </w:r>
          </w:p>
          <w:p w14:paraId="24EAEE16" w14:textId="79AABEC2" w:rsidR="00BA3B02" w:rsidRPr="007660D2" w:rsidRDefault="00BA3B02" w:rsidP="00D063A0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олжность,</w:t>
            </w:r>
          </w:p>
          <w:p w14:paraId="63BC8427" w14:textId="77777777" w:rsidR="00BA3B02" w:rsidRPr="009149B0" w:rsidRDefault="00BA3B02" w:rsidP="00D063A0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ля сварщика указать клеймо</w:t>
            </w:r>
          </w:p>
        </w:tc>
        <w:tc>
          <w:tcPr>
            <w:tcW w:w="1984" w:type="dxa"/>
          </w:tcPr>
          <w:p w14:paraId="5226B4EB" w14:textId="77777777" w:rsidR="00BA3B02" w:rsidRPr="009149B0" w:rsidRDefault="00BA3B02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1681" w:type="dxa"/>
          </w:tcPr>
          <w:p w14:paraId="31F772AA" w14:textId="77777777" w:rsidR="00BA3B02" w:rsidRPr="009149B0" w:rsidRDefault="00BA3B02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Срок действия удостоверения</w:t>
            </w:r>
          </w:p>
        </w:tc>
        <w:tc>
          <w:tcPr>
            <w:tcW w:w="2239" w:type="dxa"/>
          </w:tcPr>
          <w:p w14:paraId="7CF6AEAF" w14:textId="77777777" w:rsidR="00BA3B02" w:rsidRPr="009149B0" w:rsidRDefault="00BA3B02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Область действия удостоверения (группы и технические устройства)</w:t>
            </w:r>
          </w:p>
        </w:tc>
        <w:tc>
          <w:tcPr>
            <w:tcW w:w="2982" w:type="dxa"/>
          </w:tcPr>
          <w:p w14:paraId="1E9861FE" w14:textId="77777777" w:rsidR="00BA3B02" w:rsidRPr="008A6D92" w:rsidRDefault="00BA3B02" w:rsidP="00D063A0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 xml:space="preserve">Примечание (для сварщиков указать способ сварки, </w:t>
            </w:r>
            <w:proofErr w:type="spellStart"/>
            <w:r>
              <w:rPr>
                <w:sz w:val="20"/>
              </w:rPr>
              <w:t>гр.</w:t>
            </w:r>
            <w:r w:rsidRPr="008A6D92">
              <w:rPr>
                <w:sz w:val="20"/>
              </w:rPr>
              <w:t>материал</w:t>
            </w:r>
            <w:r>
              <w:rPr>
                <w:sz w:val="20"/>
              </w:rPr>
              <w:t>а</w:t>
            </w:r>
            <w:proofErr w:type="spellEnd"/>
            <w:r w:rsidRPr="008A6D92">
              <w:rPr>
                <w:sz w:val="20"/>
              </w:rPr>
              <w:t>, диапазон D и S,</w:t>
            </w:r>
          </w:p>
          <w:p w14:paraId="56F40ED6" w14:textId="77777777" w:rsidR="00BA3B02" w:rsidRPr="009149B0" w:rsidRDefault="00BA3B02" w:rsidP="00D063A0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 xml:space="preserve"> для контролеров – метод контроля)</w:t>
            </w:r>
          </w:p>
        </w:tc>
      </w:tr>
      <w:tr w:rsidR="00BA3B02" w14:paraId="2C739BF5" w14:textId="77777777" w:rsidTr="00D063A0">
        <w:trPr>
          <w:jc w:val="center"/>
        </w:trPr>
        <w:tc>
          <w:tcPr>
            <w:tcW w:w="562" w:type="dxa"/>
          </w:tcPr>
          <w:p w14:paraId="0AECA712" w14:textId="77777777" w:rsidR="00BA3B02" w:rsidRDefault="00BA3B02" w:rsidP="00BA3B02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6" w:name="_Hlk57726677"/>
          </w:p>
        </w:tc>
        <w:tc>
          <w:tcPr>
            <w:tcW w:w="2694" w:type="dxa"/>
          </w:tcPr>
          <w:p w14:paraId="33D2258C" w14:textId="77777777" w:rsidR="00BA3B02" w:rsidRPr="007718ED" w:rsidRDefault="00BA3B02" w:rsidP="00D063A0"/>
        </w:tc>
        <w:tc>
          <w:tcPr>
            <w:tcW w:w="3685" w:type="dxa"/>
          </w:tcPr>
          <w:p w14:paraId="1FF734B1" w14:textId="77777777" w:rsidR="00BA3B02" w:rsidRPr="007718ED" w:rsidRDefault="00BA3B02" w:rsidP="00D063A0">
            <w:pPr>
              <w:jc w:val="center"/>
            </w:pPr>
          </w:p>
        </w:tc>
        <w:tc>
          <w:tcPr>
            <w:tcW w:w="1984" w:type="dxa"/>
          </w:tcPr>
          <w:p w14:paraId="69AD330E" w14:textId="77777777" w:rsidR="00BA3B02" w:rsidRPr="006F58F5" w:rsidRDefault="00BA3B02" w:rsidP="00D063A0">
            <w:pPr>
              <w:jc w:val="center"/>
            </w:pPr>
            <w:r>
              <w:t>-</w:t>
            </w:r>
            <w:r>
              <w:rPr>
                <w:lang w:val="en-US"/>
              </w:rPr>
              <w:t>III-</w:t>
            </w:r>
          </w:p>
        </w:tc>
        <w:tc>
          <w:tcPr>
            <w:tcW w:w="1681" w:type="dxa"/>
          </w:tcPr>
          <w:p w14:paraId="348C883D" w14:textId="77777777" w:rsidR="00BA3B02" w:rsidRPr="007718ED" w:rsidRDefault="00BA3B02" w:rsidP="00D063A0"/>
        </w:tc>
        <w:tc>
          <w:tcPr>
            <w:tcW w:w="2239" w:type="dxa"/>
          </w:tcPr>
          <w:p w14:paraId="0E535212" w14:textId="77777777" w:rsidR="00BA3B02" w:rsidRPr="007718ED" w:rsidRDefault="00BA3B02" w:rsidP="00D063A0">
            <w:pPr>
              <w:jc w:val="center"/>
            </w:pPr>
          </w:p>
        </w:tc>
        <w:tc>
          <w:tcPr>
            <w:tcW w:w="2982" w:type="dxa"/>
          </w:tcPr>
          <w:p w14:paraId="2D804213" w14:textId="77777777" w:rsidR="00BA3B02" w:rsidRPr="007718ED" w:rsidRDefault="00BA3B02" w:rsidP="00D063A0">
            <w:pPr>
              <w:jc w:val="center"/>
            </w:pPr>
          </w:p>
        </w:tc>
      </w:tr>
      <w:tr w:rsidR="00BA3B02" w14:paraId="03747A46" w14:textId="77777777" w:rsidTr="00D063A0">
        <w:trPr>
          <w:jc w:val="center"/>
        </w:trPr>
        <w:tc>
          <w:tcPr>
            <w:tcW w:w="562" w:type="dxa"/>
          </w:tcPr>
          <w:p w14:paraId="6A32E3A9" w14:textId="77777777" w:rsidR="00BA3B02" w:rsidRDefault="00BA3B02" w:rsidP="00BA3B02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7" w:name="_Hlk57726730"/>
            <w:bookmarkEnd w:id="6"/>
          </w:p>
        </w:tc>
        <w:tc>
          <w:tcPr>
            <w:tcW w:w="2694" w:type="dxa"/>
          </w:tcPr>
          <w:p w14:paraId="3D54CC8C" w14:textId="77777777" w:rsidR="00BA3B02" w:rsidRPr="006E197D" w:rsidRDefault="00BA3B02" w:rsidP="00D063A0">
            <w:pPr>
              <w:pStyle w:val="a5"/>
              <w:rPr>
                <w:vanish/>
              </w:rPr>
            </w:pPr>
          </w:p>
        </w:tc>
        <w:tc>
          <w:tcPr>
            <w:tcW w:w="3685" w:type="dxa"/>
          </w:tcPr>
          <w:p w14:paraId="7937DDE3" w14:textId="77777777" w:rsidR="00BA3B02" w:rsidRDefault="00BA3B02" w:rsidP="00D063A0">
            <w:pPr>
              <w:jc w:val="center"/>
            </w:pPr>
          </w:p>
          <w:p w14:paraId="6F485528" w14:textId="77777777" w:rsidR="00BA3B02" w:rsidRPr="009C0788" w:rsidRDefault="00BA3B02" w:rsidP="00D063A0">
            <w:pPr>
              <w:jc w:val="center"/>
            </w:pPr>
            <w:proofErr w:type="spellStart"/>
            <w:r>
              <w:rPr>
                <w:lang w:val="en-US"/>
              </w:rPr>
              <w:t>сварщик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клеймо № </w:t>
            </w:r>
          </w:p>
        </w:tc>
        <w:tc>
          <w:tcPr>
            <w:tcW w:w="1984" w:type="dxa"/>
          </w:tcPr>
          <w:p w14:paraId="44F7DDEF" w14:textId="77777777" w:rsidR="00BA3B02" w:rsidRPr="006F58F5" w:rsidRDefault="00BA3B02" w:rsidP="00D063A0">
            <w:pPr>
              <w:jc w:val="center"/>
            </w:pPr>
            <w:r>
              <w:rPr>
                <w:lang w:val="en-US"/>
              </w:rPr>
              <w:t>-I-</w:t>
            </w:r>
          </w:p>
        </w:tc>
        <w:tc>
          <w:tcPr>
            <w:tcW w:w="1681" w:type="dxa"/>
          </w:tcPr>
          <w:p w14:paraId="740A0425" w14:textId="77777777" w:rsidR="00BA3B02" w:rsidRPr="00D53F6F" w:rsidRDefault="00BA3B02" w:rsidP="00D063A0"/>
        </w:tc>
        <w:tc>
          <w:tcPr>
            <w:tcW w:w="2239" w:type="dxa"/>
          </w:tcPr>
          <w:p w14:paraId="3F4DF5FA" w14:textId="77777777" w:rsidR="00BA3B02" w:rsidRPr="007718ED" w:rsidRDefault="00BA3B02" w:rsidP="00D063A0">
            <w:pPr>
              <w:jc w:val="center"/>
            </w:pPr>
          </w:p>
        </w:tc>
        <w:tc>
          <w:tcPr>
            <w:tcW w:w="2982" w:type="dxa"/>
          </w:tcPr>
          <w:p w14:paraId="2CE25F73" w14:textId="77777777" w:rsidR="00BA3B02" w:rsidRPr="007718ED" w:rsidRDefault="00BA3B02" w:rsidP="00D063A0">
            <w:pPr>
              <w:jc w:val="center"/>
            </w:pPr>
          </w:p>
        </w:tc>
      </w:tr>
      <w:tr w:rsidR="00BA3B02" w14:paraId="7B08AFCD" w14:textId="77777777" w:rsidTr="00D063A0">
        <w:trPr>
          <w:jc w:val="center"/>
        </w:trPr>
        <w:tc>
          <w:tcPr>
            <w:tcW w:w="562" w:type="dxa"/>
          </w:tcPr>
          <w:p w14:paraId="26838B73" w14:textId="77777777" w:rsidR="00BA3B02" w:rsidRDefault="00BA3B02" w:rsidP="00BA3B02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1F898136" w14:textId="77777777" w:rsidR="00BA3B02" w:rsidRDefault="00BA3B02" w:rsidP="00D063A0">
            <w:pPr>
              <w:pStyle w:val="a5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ФИО_2_св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685" w:type="dxa"/>
          </w:tcPr>
          <w:p w14:paraId="792EC490" w14:textId="77777777" w:rsidR="00BA3B02" w:rsidRDefault="00BA3B02" w:rsidP="00D063A0">
            <w:pPr>
              <w:jc w:val="center"/>
            </w:pPr>
          </w:p>
          <w:p w14:paraId="1237C140" w14:textId="77777777" w:rsidR="00BA3B02" w:rsidRDefault="00BA3B02" w:rsidP="00D063A0">
            <w:pPr>
              <w:jc w:val="center"/>
            </w:pPr>
            <w:r>
              <w:t>сварщик клеймо №</w:t>
            </w:r>
          </w:p>
        </w:tc>
        <w:tc>
          <w:tcPr>
            <w:tcW w:w="1984" w:type="dxa"/>
          </w:tcPr>
          <w:p w14:paraId="7FFD6E51" w14:textId="77777777" w:rsidR="00BA3B02" w:rsidRDefault="00BA3B02" w:rsidP="00D063A0">
            <w:pPr>
              <w:jc w:val="center"/>
            </w:pPr>
            <w:r>
              <w:rPr>
                <w:lang w:val="en-US"/>
              </w:rPr>
              <w:t>-I-</w:t>
            </w:r>
          </w:p>
        </w:tc>
        <w:tc>
          <w:tcPr>
            <w:tcW w:w="1681" w:type="dxa"/>
          </w:tcPr>
          <w:p w14:paraId="387E10DD" w14:textId="77777777" w:rsidR="00BA3B02" w:rsidRDefault="00BA3B02" w:rsidP="00D063A0"/>
        </w:tc>
        <w:tc>
          <w:tcPr>
            <w:tcW w:w="2239" w:type="dxa"/>
          </w:tcPr>
          <w:p w14:paraId="5759B671" w14:textId="77777777" w:rsidR="00BA3B02" w:rsidRDefault="00BA3B02" w:rsidP="00D063A0">
            <w:pPr>
              <w:jc w:val="center"/>
            </w:pPr>
          </w:p>
        </w:tc>
        <w:tc>
          <w:tcPr>
            <w:tcW w:w="2982" w:type="dxa"/>
          </w:tcPr>
          <w:p w14:paraId="27B8E3D2" w14:textId="77777777" w:rsidR="00BA3B02" w:rsidRDefault="00BA3B02" w:rsidP="00D063A0">
            <w:pPr>
              <w:jc w:val="center"/>
            </w:pPr>
          </w:p>
        </w:tc>
      </w:tr>
      <w:tr w:rsidR="00BA3B02" w14:paraId="7916B282" w14:textId="77777777" w:rsidTr="00D063A0">
        <w:trPr>
          <w:jc w:val="center"/>
        </w:trPr>
        <w:tc>
          <w:tcPr>
            <w:tcW w:w="562" w:type="dxa"/>
          </w:tcPr>
          <w:p w14:paraId="174D3460" w14:textId="77777777" w:rsidR="00BA3B02" w:rsidRDefault="00BA3B02" w:rsidP="00BA3B02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07DF05BE" w14:textId="77777777" w:rsidR="00BA3B02" w:rsidRDefault="00BA3B02" w:rsidP="00D063A0">
            <w:pPr>
              <w:pStyle w:val="a5"/>
              <w:rPr>
                <w:noProof/>
              </w:rPr>
            </w:pPr>
          </w:p>
        </w:tc>
        <w:tc>
          <w:tcPr>
            <w:tcW w:w="3685" w:type="dxa"/>
          </w:tcPr>
          <w:p w14:paraId="11EC0CB6" w14:textId="3F917261" w:rsidR="00BA3B02" w:rsidRDefault="00FF2A56" w:rsidP="00D063A0">
            <w:pPr>
              <w:jc w:val="center"/>
            </w:pPr>
            <w:bookmarkStart w:id="8" w:name="_Hlk115358524"/>
            <w:proofErr w:type="spellStart"/>
            <w:r>
              <w:t>Д</w:t>
            </w:r>
            <w:r w:rsidR="00BA3B02">
              <w:t>ефектоскопист</w:t>
            </w:r>
            <w:proofErr w:type="spellEnd"/>
            <w:r>
              <w:t xml:space="preserve"> </w:t>
            </w:r>
            <w:proofErr w:type="spellStart"/>
            <w:r>
              <w:t>В</w:t>
            </w:r>
            <w:bookmarkEnd w:id="8"/>
            <w:r>
              <w:t>иК</w:t>
            </w:r>
            <w:proofErr w:type="spellEnd"/>
          </w:p>
        </w:tc>
        <w:tc>
          <w:tcPr>
            <w:tcW w:w="1984" w:type="dxa"/>
          </w:tcPr>
          <w:p w14:paraId="27B06EEC" w14:textId="77777777" w:rsidR="00BA3B02" w:rsidRDefault="00BA3B02" w:rsidP="00D063A0">
            <w:pPr>
              <w:jc w:val="center"/>
              <w:rPr>
                <w:noProof/>
              </w:rPr>
            </w:pPr>
          </w:p>
        </w:tc>
        <w:tc>
          <w:tcPr>
            <w:tcW w:w="1681" w:type="dxa"/>
          </w:tcPr>
          <w:p w14:paraId="369C0E2E" w14:textId="77777777" w:rsidR="00BA3B02" w:rsidRDefault="00BA3B02" w:rsidP="00D063A0">
            <w:pPr>
              <w:rPr>
                <w:noProof/>
              </w:rPr>
            </w:pPr>
          </w:p>
        </w:tc>
        <w:tc>
          <w:tcPr>
            <w:tcW w:w="2239" w:type="dxa"/>
          </w:tcPr>
          <w:p w14:paraId="1BD8C844" w14:textId="77777777" w:rsidR="00BA3B02" w:rsidRDefault="00BA3B02" w:rsidP="00D063A0">
            <w:pPr>
              <w:jc w:val="center"/>
              <w:rPr>
                <w:noProof/>
              </w:rPr>
            </w:pPr>
          </w:p>
        </w:tc>
        <w:tc>
          <w:tcPr>
            <w:tcW w:w="2982" w:type="dxa"/>
          </w:tcPr>
          <w:p w14:paraId="66878C1A" w14:textId="77777777" w:rsidR="00BA3B02" w:rsidRDefault="00BA3B02" w:rsidP="00D063A0">
            <w:pPr>
              <w:jc w:val="center"/>
              <w:rPr>
                <w:noProof/>
              </w:rPr>
            </w:pPr>
          </w:p>
        </w:tc>
      </w:tr>
      <w:tr w:rsidR="00FF2A56" w14:paraId="7E14D12F" w14:textId="77777777" w:rsidTr="00D063A0">
        <w:trPr>
          <w:jc w:val="center"/>
        </w:trPr>
        <w:tc>
          <w:tcPr>
            <w:tcW w:w="562" w:type="dxa"/>
          </w:tcPr>
          <w:p w14:paraId="273D3F03" w14:textId="77777777" w:rsidR="00FF2A56" w:rsidRDefault="00FF2A56" w:rsidP="00BA3B02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73A71A1F" w14:textId="77777777" w:rsidR="00FF2A56" w:rsidRDefault="00FF2A56" w:rsidP="00D063A0">
            <w:pPr>
              <w:pStyle w:val="a5"/>
              <w:rPr>
                <w:noProof/>
              </w:rPr>
            </w:pPr>
          </w:p>
        </w:tc>
        <w:tc>
          <w:tcPr>
            <w:tcW w:w="3685" w:type="dxa"/>
          </w:tcPr>
          <w:p w14:paraId="6CA214C4" w14:textId="76DEF837" w:rsidR="00FF2A56" w:rsidRDefault="00FF2A56" w:rsidP="00D063A0">
            <w:pPr>
              <w:jc w:val="center"/>
            </w:pPr>
            <w:proofErr w:type="spellStart"/>
            <w:r>
              <w:t>Дефектоскопист</w:t>
            </w:r>
            <w:proofErr w:type="spellEnd"/>
            <w:r>
              <w:t xml:space="preserve"> </w:t>
            </w:r>
            <w:r>
              <w:t>УЗК</w:t>
            </w:r>
          </w:p>
        </w:tc>
        <w:tc>
          <w:tcPr>
            <w:tcW w:w="1984" w:type="dxa"/>
          </w:tcPr>
          <w:p w14:paraId="210386A3" w14:textId="77777777" w:rsidR="00FF2A56" w:rsidRDefault="00FF2A56" w:rsidP="00D063A0">
            <w:pPr>
              <w:jc w:val="center"/>
              <w:rPr>
                <w:noProof/>
              </w:rPr>
            </w:pPr>
          </w:p>
        </w:tc>
        <w:tc>
          <w:tcPr>
            <w:tcW w:w="1681" w:type="dxa"/>
          </w:tcPr>
          <w:p w14:paraId="1F50D031" w14:textId="77777777" w:rsidR="00FF2A56" w:rsidRDefault="00FF2A56" w:rsidP="00D063A0">
            <w:pPr>
              <w:rPr>
                <w:noProof/>
              </w:rPr>
            </w:pPr>
          </w:p>
        </w:tc>
        <w:tc>
          <w:tcPr>
            <w:tcW w:w="2239" w:type="dxa"/>
          </w:tcPr>
          <w:p w14:paraId="7A4FAB62" w14:textId="77777777" w:rsidR="00FF2A56" w:rsidRDefault="00FF2A56" w:rsidP="00D063A0">
            <w:pPr>
              <w:jc w:val="center"/>
              <w:rPr>
                <w:noProof/>
              </w:rPr>
            </w:pPr>
          </w:p>
        </w:tc>
        <w:tc>
          <w:tcPr>
            <w:tcW w:w="2982" w:type="dxa"/>
          </w:tcPr>
          <w:p w14:paraId="5D6EC8A9" w14:textId="77777777" w:rsidR="00FF2A56" w:rsidRDefault="00FF2A56" w:rsidP="00D063A0">
            <w:pPr>
              <w:jc w:val="center"/>
              <w:rPr>
                <w:noProof/>
              </w:rPr>
            </w:pPr>
          </w:p>
        </w:tc>
      </w:tr>
      <w:bookmarkEnd w:id="5"/>
      <w:bookmarkEnd w:id="7"/>
    </w:tbl>
    <w:p w14:paraId="76CB2919" w14:textId="77777777" w:rsidR="00BA3B02" w:rsidRDefault="00BA3B02" w:rsidP="00BA3B02">
      <w:pPr>
        <w:jc w:val="right"/>
      </w:pPr>
    </w:p>
    <w:p w14:paraId="6AF4984B" w14:textId="77777777" w:rsidR="00BA3B02" w:rsidRDefault="00BA3B02" w:rsidP="00BA3B02">
      <w:pPr>
        <w:jc w:val="right"/>
      </w:pPr>
      <w:bookmarkStart w:id="9" w:name="_Hlk94170851"/>
      <w:r>
        <w:t>ПРИЛОЖЕНИЕ 2</w:t>
      </w:r>
    </w:p>
    <w:p w14:paraId="44836AF5" w14:textId="77777777" w:rsidR="00BA3B02" w:rsidRPr="00BD5A49" w:rsidRDefault="00BA3B02" w:rsidP="00BA3B02">
      <w:pPr>
        <w:jc w:val="center"/>
        <w:rPr>
          <w:b/>
        </w:rPr>
      </w:pPr>
      <w:r w:rsidRPr="00F904D6">
        <w:rPr>
          <w:b/>
        </w:rPr>
        <w:t>Сведения о сварочном оборудовании</w:t>
      </w:r>
      <w:r>
        <w:rPr>
          <w:b/>
        </w:rPr>
        <w:t xml:space="preserve"> (СО)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946"/>
        <w:gridCol w:w="3412"/>
        <w:gridCol w:w="2077"/>
        <w:gridCol w:w="1633"/>
        <w:gridCol w:w="4637"/>
        <w:gridCol w:w="2667"/>
      </w:tblGrid>
      <w:tr w:rsidR="00BA3B02" w14:paraId="1262DE2B" w14:textId="77777777" w:rsidTr="00D063A0">
        <w:trPr>
          <w:trHeight w:val="271"/>
          <w:jc w:val="center"/>
        </w:trPr>
        <w:tc>
          <w:tcPr>
            <w:tcW w:w="256" w:type="pct"/>
          </w:tcPr>
          <w:p w14:paraId="00AB20A2" w14:textId="77777777" w:rsidR="00BA3B02" w:rsidRDefault="00BA3B02" w:rsidP="00D063A0">
            <w:pPr>
              <w:jc w:val="center"/>
            </w:pPr>
            <w:r>
              <w:t>№</w:t>
            </w:r>
          </w:p>
          <w:p w14:paraId="400FA258" w14:textId="77777777" w:rsidR="00BA3B02" w:rsidRDefault="00BA3B02" w:rsidP="00D063A0">
            <w:pPr>
              <w:jc w:val="center"/>
            </w:pPr>
            <w:r>
              <w:t>п/п</w:t>
            </w:r>
          </w:p>
        </w:tc>
        <w:tc>
          <w:tcPr>
            <w:tcW w:w="292" w:type="pct"/>
          </w:tcPr>
          <w:p w14:paraId="32D3EC5A" w14:textId="77777777" w:rsidR="00BA3B02" w:rsidRDefault="00BA3B02" w:rsidP="00D063A0">
            <w:r>
              <w:t>Шифр СО</w:t>
            </w:r>
          </w:p>
        </w:tc>
        <w:tc>
          <w:tcPr>
            <w:tcW w:w="1053" w:type="pct"/>
          </w:tcPr>
          <w:p w14:paraId="071F0A99" w14:textId="77777777" w:rsidR="00BA3B02" w:rsidRDefault="00BA3B02" w:rsidP="00D063A0">
            <w:pPr>
              <w:jc w:val="center"/>
            </w:pPr>
            <w:r>
              <w:t>Марка СО/ № зав.</w:t>
            </w:r>
          </w:p>
        </w:tc>
        <w:tc>
          <w:tcPr>
            <w:tcW w:w="641" w:type="pct"/>
          </w:tcPr>
          <w:p w14:paraId="4CE63126" w14:textId="77777777" w:rsidR="00BA3B02" w:rsidRDefault="00BA3B02" w:rsidP="00D063A0">
            <w:pPr>
              <w:jc w:val="center"/>
            </w:pPr>
            <w:r>
              <w:t>Способы сварки</w:t>
            </w:r>
          </w:p>
          <w:p w14:paraId="35F86708" w14:textId="77777777" w:rsidR="00BA3B02" w:rsidRDefault="00BA3B02" w:rsidP="00D063A0">
            <w:pPr>
              <w:jc w:val="center"/>
            </w:pPr>
            <w:r>
              <w:t>(наплавки)</w:t>
            </w:r>
          </w:p>
        </w:tc>
        <w:tc>
          <w:tcPr>
            <w:tcW w:w="504" w:type="pct"/>
          </w:tcPr>
          <w:p w14:paraId="15956AC9" w14:textId="77777777" w:rsidR="00BA3B02" w:rsidRDefault="00BA3B02" w:rsidP="00D063A0">
            <w:pPr>
              <w:jc w:val="center"/>
            </w:pPr>
            <w:r>
              <w:t>Количество</w:t>
            </w:r>
          </w:p>
          <w:p w14:paraId="202E626F" w14:textId="77777777" w:rsidR="00BA3B02" w:rsidRDefault="00BA3B02" w:rsidP="00D063A0">
            <w:pPr>
              <w:jc w:val="center"/>
            </w:pPr>
            <w:r>
              <w:t>единиц</w:t>
            </w:r>
          </w:p>
        </w:tc>
        <w:tc>
          <w:tcPr>
            <w:tcW w:w="1431" w:type="pct"/>
          </w:tcPr>
          <w:p w14:paraId="2E8305C1" w14:textId="77777777" w:rsidR="00BA3B02" w:rsidRDefault="00BA3B02" w:rsidP="00D063A0">
            <w:pPr>
              <w:jc w:val="center"/>
            </w:pPr>
            <w:r>
              <w:t>Номер свидетельства об аттестации СО и дата окончания действия</w:t>
            </w:r>
          </w:p>
        </w:tc>
        <w:tc>
          <w:tcPr>
            <w:tcW w:w="823" w:type="pct"/>
          </w:tcPr>
          <w:p w14:paraId="73809740" w14:textId="77777777" w:rsidR="00BA3B02" w:rsidRDefault="00BA3B02" w:rsidP="00D063A0">
            <w:r>
              <w:t xml:space="preserve">Примечание  </w:t>
            </w:r>
          </w:p>
          <w:p w14:paraId="27375FCC" w14:textId="77777777" w:rsidR="00BA3B02" w:rsidRDefault="00BA3B02" w:rsidP="00D063A0">
            <w:pPr>
              <w:jc w:val="center"/>
            </w:pPr>
          </w:p>
        </w:tc>
      </w:tr>
      <w:tr w:rsidR="00BA3B02" w14:paraId="51B82AF1" w14:textId="77777777" w:rsidTr="00D063A0">
        <w:trPr>
          <w:trHeight w:val="578"/>
          <w:jc w:val="center"/>
        </w:trPr>
        <w:tc>
          <w:tcPr>
            <w:tcW w:w="256" w:type="pct"/>
          </w:tcPr>
          <w:p w14:paraId="75F1CEEA" w14:textId="77777777" w:rsidR="00BA3B02" w:rsidRDefault="00BA3B02" w:rsidP="00BA3B0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589BE928" w14:textId="77777777" w:rsidR="00BA3B02" w:rsidRDefault="00BA3B02" w:rsidP="00D063A0"/>
        </w:tc>
        <w:tc>
          <w:tcPr>
            <w:tcW w:w="1053" w:type="pct"/>
          </w:tcPr>
          <w:p w14:paraId="704C9100" w14:textId="77777777" w:rsidR="00BA3B02" w:rsidRDefault="00BA3B02" w:rsidP="00D063A0">
            <w:pPr>
              <w:jc w:val="center"/>
            </w:pPr>
          </w:p>
          <w:p w14:paraId="4463954D" w14:textId="77777777" w:rsidR="00BA3B02" w:rsidRPr="007E3B4A" w:rsidRDefault="00BA3B02" w:rsidP="00D063A0">
            <w:pPr>
              <w:jc w:val="center"/>
            </w:pPr>
            <w:r>
              <w:t xml:space="preserve">№зав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зав_СО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41" w:type="pct"/>
          </w:tcPr>
          <w:p w14:paraId="3B637ED1" w14:textId="77777777" w:rsidR="00BA3B02" w:rsidRDefault="00BA3B02" w:rsidP="00D063A0">
            <w:pPr>
              <w:jc w:val="center"/>
            </w:pPr>
          </w:p>
        </w:tc>
        <w:tc>
          <w:tcPr>
            <w:tcW w:w="504" w:type="pct"/>
          </w:tcPr>
          <w:p w14:paraId="7304FB94" w14:textId="77777777" w:rsidR="00BA3B02" w:rsidRDefault="00BA3B02" w:rsidP="00D063A0">
            <w:pPr>
              <w:jc w:val="center"/>
            </w:pPr>
          </w:p>
        </w:tc>
        <w:tc>
          <w:tcPr>
            <w:tcW w:w="1431" w:type="pct"/>
          </w:tcPr>
          <w:p w14:paraId="21344CEF" w14:textId="77777777" w:rsidR="00BA3B02" w:rsidRDefault="00BA3B02" w:rsidP="00D063A0">
            <w:pPr>
              <w:rPr>
                <w:noProof/>
              </w:rPr>
            </w:pPr>
            <w:r>
              <w:t xml:space="preserve">АЦСО-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1_СО </w:instrText>
            </w:r>
            <w:r>
              <w:rPr>
                <w:noProof/>
              </w:rPr>
              <w:fldChar w:fldCharType="end"/>
            </w:r>
          </w:p>
          <w:p w14:paraId="6E784384" w14:textId="77777777" w:rsidR="00BA3B02" w:rsidRDefault="00BA3B02" w:rsidP="00D063A0">
            <w:r>
              <w:t xml:space="preserve">до </w:t>
            </w:r>
          </w:p>
        </w:tc>
        <w:tc>
          <w:tcPr>
            <w:tcW w:w="823" w:type="pct"/>
          </w:tcPr>
          <w:p w14:paraId="16C2FEDD" w14:textId="77777777" w:rsidR="00BA3B02" w:rsidRPr="007718ED" w:rsidRDefault="00BA3B02" w:rsidP="00D063A0">
            <w:pPr>
              <w:jc w:val="center"/>
            </w:pPr>
          </w:p>
        </w:tc>
      </w:tr>
      <w:tr w:rsidR="00BA3B02" w14:paraId="53D42463" w14:textId="77777777" w:rsidTr="00D063A0">
        <w:trPr>
          <w:trHeight w:val="558"/>
          <w:jc w:val="center"/>
        </w:trPr>
        <w:tc>
          <w:tcPr>
            <w:tcW w:w="256" w:type="pct"/>
          </w:tcPr>
          <w:p w14:paraId="21544468" w14:textId="77777777" w:rsidR="00BA3B02" w:rsidRDefault="00BA3B02" w:rsidP="00BA3B0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38D10FFD" w14:textId="77777777" w:rsidR="00BA3B02" w:rsidRDefault="00BA3B02" w:rsidP="00D063A0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53" w:type="pct"/>
          </w:tcPr>
          <w:p w14:paraId="475F3E51" w14:textId="77777777" w:rsidR="00BA3B02" w:rsidRDefault="00BA3B02" w:rsidP="00D063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Марка_2_СО_ </w:instrText>
            </w:r>
            <w:r>
              <w:rPr>
                <w:lang w:val="en-US"/>
              </w:rPr>
              <w:fldChar w:fldCharType="end"/>
            </w:r>
          </w:p>
          <w:p w14:paraId="2BE6885D" w14:textId="77777777" w:rsidR="00BA3B02" w:rsidRPr="00637967" w:rsidRDefault="00BA3B02" w:rsidP="00D063A0">
            <w:pPr>
              <w:jc w:val="center"/>
            </w:pPr>
            <w:r>
              <w:t>№ зав.</w:t>
            </w:r>
            <w:r>
              <w:fldChar w:fldCharType="begin"/>
            </w:r>
            <w:r>
              <w:instrText xml:space="preserve"> MERGEFIELD зав_СО2 </w:instrText>
            </w:r>
            <w:r>
              <w:fldChar w:fldCharType="end"/>
            </w:r>
          </w:p>
        </w:tc>
        <w:tc>
          <w:tcPr>
            <w:tcW w:w="641" w:type="pct"/>
          </w:tcPr>
          <w:p w14:paraId="460A1095" w14:textId="77777777" w:rsidR="00BA3B02" w:rsidRDefault="00BA3B02" w:rsidP="00D063A0">
            <w:pPr>
              <w:jc w:val="center"/>
              <w:rPr>
                <w:noProof/>
              </w:rPr>
            </w:pPr>
          </w:p>
        </w:tc>
        <w:tc>
          <w:tcPr>
            <w:tcW w:w="504" w:type="pct"/>
          </w:tcPr>
          <w:p w14:paraId="0B2AF1D5" w14:textId="77777777" w:rsidR="00BA3B02" w:rsidRDefault="00BA3B02" w:rsidP="00D063A0">
            <w:pPr>
              <w:jc w:val="center"/>
            </w:pPr>
            <w:r>
              <w:fldChar w:fldCharType="begin"/>
            </w:r>
            <w:r>
              <w:instrText xml:space="preserve"> MERGEFIELD колво_2_СО </w:instrText>
            </w:r>
            <w:r>
              <w:fldChar w:fldCharType="end"/>
            </w:r>
          </w:p>
        </w:tc>
        <w:tc>
          <w:tcPr>
            <w:tcW w:w="1431" w:type="pct"/>
          </w:tcPr>
          <w:p w14:paraId="098C39B8" w14:textId="77777777" w:rsidR="00BA3B02" w:rsidRDefault="00BA3B02" w:rsidP="00D063A0">
            <w:pPr>
              <w:rPr>
                <w:noProof/>
              </w:rPr>
            </w:pPr>
            <w:r>
              <w:rPr>
                <w:noProof/>
              </w:rPr>
              <w:t>АЦСО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638F0A4E" w14:textId="77777777" w:rsidR="00BA3B02" w:rsidRDefault="00BA3B02" w:rsidP="00D063A0">
            <w:r>
              <w:t>до</w:t>
            </w:r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823" w:type="pct"/>
          </w:tcPr>
          <w:p w14:paraId="018B309A" w14:textId="77777777" w:rsidR="00BA3B02" w:rsidRPr="007718ED" w:rsidRDefault="00BA3B02" w:rsidP="00D063A0">
            <w:pPr>
              <w:jc w:val="center"/>
            </w:pPr>
          </w:p>
        </w:tc>
      </w:tr>
    </w:tbl>
    <w:p w14:paraId="0C84DCC2" w14:textId="0BD07875" w:rsidR="00BA3B02" w:rsidRPr="00BD5A49" w:rsidRDefault="00BA3B02" w:rsidP="00BA3B02">
      <w:pPr>
        <w:ind w:left="426"/>
        <w:rPr>
          <w:i/>
          <w:sz w:val="20"/>
        </w:rPr>
      </w:pPr>
      <w:bookmarkStart w:id="10" w:name="_Hlk96933230"/>
      <w:r w:rsidRPr="00BD5A49">
        <w:rPr>
          <w:i/>
          <w:sz w:val="20"/>
        </w:rPr>
        <w:t>Примечание: Шифр СО по РД 03-614-03 таблицы 2-6</w:t>
      </w:r>
      <w:r w:rsidR="007F235C">
        <w:rPr>
          <w:i/>
          <w:sz w:val="20"/>
        </w:rPr>
        <w:t xml:space="preserve"> (</w:t>
      </w:r>
      <w:r w:rsidR="007F235C" w:rsidRPr="007F235C">
        <w:rPr>
          <w:i/>
          <w:sz w:val="20"/>
        </w:rPr>
        <w:t>http://www.naks.ru/aso/docs/</w:t>
      </w:r>
      <w:r w:rsidR="007F235C">
        <w:rPr>
          <w:i/>
          <w:sz w:val="20"/>
        </w:rPr>
        <w:t>)</w:t>
      </w:r>
      <w:r w:rsidRPr="00BD5A49">
        <w:rPr>
          <w:i/>
          <w:sz w:val="20"/>
        </w:rPr>
        <w:t>.</w:t>
      </w:r>
    </w:p>
    <w:bookmarkEnd w:id="9"/>
    <w:bookmarkEnd w:id="10"/>
    <w:p w14:paraId="6015C7E8" w14:textId="77777777" w:rsidR="00BA3B02" w:rsidRPr="00BD5A49" w:rsidRDefault="00BA3B02" w:rsidP="00BA3B02">
      <w:pPr>
        <w:ind w:left="426"/>
        <w:rPr>
          <w:i/>
          <w:sz w:val="20"/>
        </w:rPr>
      </w:pPr>
    </w:p>
    <w:p w14:paraId="3EA2E96C" w14:textId="77777777" w:rsidR="00BA3B02" w:rsidRDefault="00BA3B02" w:rsidP="00BA3B02">
      <w:pPr>
        <w:jc w:val="right"/>
      </w:pPr>
      <w:bookmarkStart w:id="11" w:name="_Hlk94182056"/>
      <w:r>
        <w:t>ПРИЛОЖЕНИЕ 3</w:t>
      </w:r>
    </w:p>
    <w:p w14:paraId="0AE19B6B" w14:textId="77777777" w:rsidR="00BA3B02" w:rsidRPr="00BD5A49" w:rsidRDefault="00BA3B02" w:rsidP="00BA3B02">
      <w:pPr>
        <w:jc w:val="center"/>
        <w:rPr>
          <w:b/>
        </w:rPr>
      </w:pPr>
      <w:r w:rsidRPr="00F904D6">
        <w:rPr>
          <w:b/>
        </w:rPr>
        <w:t>Сведения о сварочн</w:t>
      </w:r>
      <w:r>
        <w:rPr>
          <w:b/>
        </w:rPr>
        <w:t>ых</w:t>
      </w:r>
      <w:r w:rsidRPr="00F904D6">
        <w:rPr>
          <w:b/>
        </w:rPr>
        <w:t xml:space="preserve"> </w:t>
      </w:r>
      <w:r>
        <w:rPr>
          <w:b/>
        </w:rPr>
        <w:t>материалах (СМ)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1050"/>
        <w:gridCol w:w="3798"/>
        <w:gridCol w:w="2310"/>
        <w:gridCol w:w="5155"/>
        <w:gridCol w:w="2965"/>
      </w:tblGrid>
      <w:tr w:rsidR="00BA3B02" w14:paraId="631F75DD" w14:textId="77777777" w:rsidTr="00D063A0">
        <w:trPr>
          <w:trHeight w:val="271"/>
          <w:jc w:val="center"/>
        </w:trPr>
        <w:tc>
          <w:tcPr>
            <w:tcW w:w="285" w:type="pct"/>
          </w:tcPr>
          <w:p w14:paraId="0C1420C8" w14:textId="77777777" w:rsidR="00BA3B02" w:rsidRDefault="00BA3B02" w:rsidP="00D063A0">
            <w:pPr>
              <w:jc w:val="center"/>
            </w:pPr>
            <w:r>
              <w:t>№</w:t>
            </w:r>
          </w:p>
          <w:p w14:paraId="7B3A4203" w14:textId="77777777" w:rsidR="00BA3B02" w:rsidRDefault="00BA3B02" w:rsidP="00D063A0">
            <w:pPr>
              <w:jc w:val="center"/>
            </w:pPr>
            <w:r>
              <w:t>п/п</w:t>
            </w:r>
          </w:p>
        </w:tc>
        <w:tc>
          <w:tcPr>
            <w:tcW w:w="324" w:type="pct"/>
          </w:tcPr>
          <w:p w14:paraId="0503777C" w14:textId="77777777" w:rsidR="00BA3B02" w:rsidRDefault="00BA3B02" w:rsidP="00D063A0">
            <w:r>
              <w:t>Вид СМ</w:t>
            </w:r>
          </w:p>
        </w:tc>
        <w:tc>
          <w:tcPr>
            <w:tcW w:w="1172" w:type="pct"/>
          </w:tcPr>
          <w:p w14:paraId="710B9667" w14:textId="53940718" w:rsidR="00BA3B02" w:rsidRPr="007F235C" w:rsidRDefault="00BA3B02" w:rsidP="00D063A0">
            <w:pPr>
              <w:jc w:val="center"/>
            </w:pPr>
            <w:r>
              <w:t>Марка СМ</w:t>
            </w:r>
            <w:r w:rsidR="007F235C">
              <w:rPr>
                <w:lang w:val="en-US"/>
              </w:rPr>
              <w:t xml:space="preserve"> / </w:t>
            </w:r>
            <w:bookmarkStart w:id="12" w:name="_Hlk96933376"/>
            <w:proofErr w:type="spellStart"/>
            <w:r w:rsidR="007F235C">
              <w:rPr>
                <w:lang w:val="en-US"/>
              </w:rPr>
              <w:t>диаме</w:t>
            </w:r>
            <w:bookmarkStart w:id="13" w:name="_GoBack"/>
            <w:bookmarkEnd w:id="13"/>
            <w:r w:rsidR="007F235C">
              <w:rPr>
                <w:lang w:val="en-US"/>
              </w:rPr>
              <w:t>тр</w:t>
            </w:r>
            <w:proofErr w:type="spellEnd"/>
            <w:r w:rsidR="007F235C">
              <w:rPr>
                <w:lang w:val="en-US"/>
              </w:rPr>
              <w:t xml:space="preserve"> </w:t>
            </w:r>
            <w:bookmarkEnd w:id="12"/>
          </w:p>
        </w:tc>
        <w:tc>
          <w:tcPr>
            <w:tcW w:w="713" w:type="pct"/>
          </w:tcPr>
          <w:p w14:paraId="6495DCC2" w14:textId="77777777" w:rsidR="00BA3B02" w:rsidRDefault="00BA3B02" w:rsidP="00D063A0">
            <w:pPr>
              <w:jc w:val="center"/>
            </w:pPr>
            <w:r>
              <w:t>Способы сварки</w:t>
            </w:r>
          </w:p>
          <w:p w14:paraId="6442FBAE" w14:textId="77777777" w:rsidR="00BA3B02" w:rsidRDefault="00BA3B02" w:rsidP="00D063A0">
            <w:pPr>
              <w:jc w:val="center"/>
            </w:pPr>
            <w:r>
              <w:t>(наплавки)</w:t>
            </w:r>
          </w:p>
        </w:tc>
        <w:tc>
          <w:tcPr>
            <w:tcW w:w="1591" w:type="pct"/>
          </w:tcPr>
          <w:p w14:paraId="78BE300D" w14:textId="77777777" w:rsidR="00BA3B02" w:rsidRDefault="00BA3B02" w:rsidP="00D063A0">
            <w:pPr>
              <w:jc w:val="center"/>
            </w:pPr>
            <w:r>
              <w:t>Номер свидетельства об аттестации СМ и дата окончания действия</w:t>
            </w:r>
          </w:p>
        </w:tc>
        <w:tc>
          <w:tcPr>
            <w:tcW w:w="915" w:type="pct"/>
          </w:tcPr>
          <w:p w14:paraId="1DFD1749" w14:textId="77777777" w:rsidR="00EB0858" w:rsidRDefault="004709A9" w:rsidP="00D063A0">
            <w:pPr>
              <w:jc w:val="center"/>
            </w:pPr>
            <w:r w:rsidRPr="004709A9">
              <w:t xml:space="preserve">Сертификат качества </w:t>
            </w:r>
          </w:p>
          <w:p w14:paraId="2FF19CF7" w14:textId="06455070" w:rsidR="00BA3B02" w:rsidRDefault="00EB0858" w:rsidP="00EB0858">
            <w:pPr>
              <w:jc w:val="center"/>
            </w:pPr>
            <w:r>
              <w:t>(№ и дата)</w:t>
            </w:r>
          </w:p>
        </w:tc>
      </w:tr>
      <w:tr w:rsidR="00BA3B02" w14:paraId="5B4B2428" w14:textId="77777777" w:rsidTr="00D063A0">
        <w:trPr>
          <w:trHeight w:val="578"/>
          <w:jc w:val="center"/>
        </w:trPr>
        <w:tc>
          <w:tcPr>
            <w:tcW w:w="285" w:type="pct"/>
          </w:tcPr>
          <w:p w14:paraId="48F979B9" w14:textId="77777777" w:rsidR="00BA3B02" w:rsidRDefault="00BA3B02" w:rsidP="00BA3B0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25BF9144" w14:textId="77777777" w:rsidR="00BA3B02" w:rsidRDefault="00BA3B02" w:rsidP="00D063A0"/>
        </w:tc>
        <w:tc>
          <w:tcPr>
            <w:tcW w:w="1172" w:type="pct"/>
          </w:tcPr>
          <w:p w14:paraId="41349620" w14:textId="77777777" w:rsidR="00BA3B02" w:rsidRPr="007E3B4A" w:rsidRDefault="00BA3B02" w:rsidP="00D063A0">
            <w:pPr>
              <w:jc w:val="center"/>
            </w:pPr>
          </w:p>
        </w:tc>
        <w:tc>
          <w:tcPr>
            <w:tcW w:w="713" w:type="pct"/>
          </w:tcPr>
          <w:p w14:paraId="19701ADA" w14:textId="77777777" w:rsidR="00BA3B02" w:rsidRDefault="00BA3B02" w:rsidP="00D063A0">
            <w:pPr>
              <w:jc w:val="center"/>
            </w:pPr>
          </w:p>
        </w:tc>
        <w:tc>
          <w:tcPr>
            <w:tcW w:w="1591" w:type="pct"/>
          </w:tcPr>
          <w:p w14:paraId="7CC2CCC5" w14:textId="77777777" w:rsidR="00BA3B02" w:rsidRDefault="00BA3B02" w:rsidP="00D063A0">
            <w:pPr>
              <w:rPr>
                <w:noProof/>
              </w:rPr>
            </w:pPr>
            <w:r>
              <w:t xml:space="preserve">АЦСМ-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1_СО </w:instrText>
            </w:r>
            <w:r>
              <w:rPr>
                <w:noProof/>
              </w:rPr>
              <w:fldChar w:fldCharType="end"/>
            </w:r>
          </w:p>
          <w:p w14:paraId="5836AEE1" w14:textId="77777777" w:rsidR="00BA3B02" w:rsidRDefault="00BA3B02" w:rsidP="00D063A0">
            <w:r>
              <w:t xml:space="preserve">до </w:t>
            </w:r>
          </w:p>
        </w:tc>
        <w:tc>
          <w:tcPr>
            <w:tcW w:w="915" w:type="pct"/>
          </w:tcPr>
          <w:p w14:paraId="44DFDDC2" w14:textId="77777777" w:rsidR="00BA3B02" w:rsidRPr="007718ED" w:rsidRDefault="00BA3B02" w:rsidP="00D063A0">
            <w:pPr>
              <w:jc w:val="center"/>
            </w:pPr>
          </w:p>
        </w:tc>
      </w:tr>
      <w:tr w:rsidR="00BA3B02" w14:paraId="5A6314A9" w14:textId="77777777" w:rsidTr="00D063A0">
        <w:trPr>
          <w:trHeight w:val="558"/>
          <w:jc w:val="center"/>
        </w:trPr>
        <w:tc>
          <w:tcPr>
            <w:tcW w:w="285" w:type="pct"/>
          </w:tcPr>
          <w:p w14:paraId="6CB6F3B6" w14:textId="77777777" w:rsidR="00BA3B02" w:rsidRDefault="00BA3B02" w:rsidP="00BA3B0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41B07D83" w14:textId="77777777" w:rsidR="00BA3B02" w:rsidRDefault="00BA3B02" w:rsidP="00D063A0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172" w:type="pct"/>
          </w:tcPr>
          <w:p w14:paraId="2ACBCFC0" w14:textId="77777777" w:rsidR="00BA3B02" w:rsidRPr="00637967" w:rsidRDefault="00BA3B02" w:rsidP="00D063A0">
            <w:pPr>
              <w:jc w:val="center"/>
            </w:pPr>
          </w:p>
        </w:tc>
        <w:tc>
          <w:tcPr>
            <w:tcW w:w="713" w:type="pct"/>
          </w:tcPr>
          <w:p w14:paraId="67EDC553" w14:textId="77777777" w:rsidR="00BA3B02" w:rsidRDefault="00BA3B02" w:rsidP="00D063A0">
            <w:pPr>
              <w:jc w:val="center"/>
              <w:rPr>
                <w:noProof/>
              </w:rPr>
            </w:pPr>
          </w:p>
        </w:tc>
        <w:tc>
          <w:tcPr>
            <w:tcW w:w="1591" w:type="pct"/>
          </w:tcPr>
          <w:p w14:paraId="27B7F36B" w14:textId="77777777" w:rsidR="00BA3B02" w:rsidRDefault="00BA3B02" w:rsidP="00D063A0">
            <w:pPr>
              <w:rPr>
                <w:noProof/>
              </w:rPr>
            </w:pPr>
            <w:r>
              <w:rPr>
                <w:noProof/>
              </w:rPr>
              <w:t>АЦСМ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570229C9" w14:textId="77777777" w:rsidR="00BA3B02" w:rsidRDefault="00BA3B02" w:rsidP="00D063A0">
            <w:r>
              <w:t>до</w:t>
            </w:r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915" w:type="pct"/>
          </w:tcPr>
          <w:p w14:paraId="0909DCAA" w14:textId="77777777" w:rsidR="00BA3B02" w:rsidRPr="007718ED" w:rsidRDefault="00BA3B02" w:rsidP="00D063A0">
            <w:pPr>
              <w:jc w:val="center"/>
            </w:pPr>
          </w:p>
        </w:tc>
      </w:tr>
    </w:tbl>
    <w:p w14:paraId="5BB7B2E8" w14:textId="1EACCD6C" w:rsidR="007F235C" w:rsidRPr="00BD5A49" w:rsidRDefault="007F235C" w:rsidP="007F235C">
      <w:pPr>
        <w:ind w:left="426"/>
        <w:rPr>
          <w:i/>
          <w:sz w:val="20"/>
        </w:rPr>
      </w:pPr>
      <w:bookmarkStart w:id="14" w:name="_Hlk96933369"/>
      <w:r w:rsidRPr="00BD5A49">
        <w:rPr>
          <w:i/>
          <w:sz w:val="20"/>
        </w:rPr>
        <w:t>Примечание: Шифр С</w:t>
      </w:r>
      <w:r w:rsidR="00EB0858">
        <w:rPr>
          <w:i/>
          <w:sz w:val="20"/>
        </w:rPr>
        <w:t>М</w:t>
      </w:r>
      <w:r w:rsidRPr="00BD5A49">
        <w:rPr>
          <w:i/>
          <w:sz w:val="20"/>
        </w:rPr>
        <w:t xml:space="preserve"> по РД 03-61</w:t>
      </w:r>
      <w:r>
        <w:rPr>
          <w:i/>
          <w:sz w:val="20"/>
        </w:rPr>
        <w:t>3</w:t>
      </w:r>
      <w:r w:rsidRPr="00BD5A49">
        <w:rPr>
          <w:i/>
          <w:sz w:val="20"/>
        </w:rPr>
        <w:t>-03 таблицы 2</w:t>
      </w:r>
      <w:r>
        <w:rPr>
          <w:i/>
          <w:sz w:val="20"/>
        </w:rPr>
        <w:t>-11 (</w:t>
      </w:r>
      <w:bookmarkStart w:id="15" w:name="_Hlk96933325"/>
      <w:r w:rsidRPr="007F235C">
        <w:rPr>
          <w:i/>
          <w:sz w:val="20"/>
        </w:rPr>
        <w:t>http://www.naks.ru/asm/docs/</w:t>
      </w:r>
      <w:r>
        <w:rPr>
          <w:i/>
          <w:sz w:val="20"/>
        </w:rPr>
        <w:t>).</w:t>
      </w:r>
      <w:bookmarkEnd w:id="15"/>
    </w:p>
    <w:bookmarkEnd w:id="14"/>
    <w:p w14:paraId="261C8C5C" w14:textId="77777777" w:rsidR="00BA3B02" w:rsidRDefault="00BA3B02" w:rsidP="00BA3B02">
      <w:pPr>
        <w:ind w:left="426"/>
        <w:rPr>
          <w:i/>
          <w:sz w:val="20"/>
          <w:vertAlign w:val="superscript"/>
        </w:rPr>
      </w:pPr>
    </w:p>
    <w:p w14:paraId="30416DA7" w14:textId="77777777" w:rsidR="00BA3B02" w:rsidRDefault="00BA3B02" w:rsidP="00BA3B02">
      <w:pPr>
        <w:ind w:left="426"/>
        <w:rPr>
          <w:i/>
          <w:sz w:val="20"/>
          <w:vertAlign w:val="superscript"/>
        </w:rPr>
      </w:pPr>
    </w:p>
    <w:p w14:paraId="59187D67" w14:textId="77777777" w:rsidR="00BA3B02" w:rsidRDefault="00BA3B02" w:rsidP="00BA3B02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bookmarkEnd w:id="11"/>
    <w:p w14:paraId="7AB18DF8" w14:textId="77777777" w:rsidR="00BA3B02" w:rsidRDefault="00BA3B02">
      <w:r>
        <w:br w:type="page"/>
      </w:r>
    </w:p>
    <w:p w14:paraId="4BB05311" w14:textId="0C058CAC" w:rsidR="00A06521" w:rsidRDefault="00BA3B02" w:rsidP="004232D5">
      <w:pPr>
        <w:jc w:val="right"/>
      </w:pPr>
      <w:r>
        <w:lastRenderedPageBreak/>
        <w:t>ПРИЛОЖЕНИЕ 4</w:t>
      </w:r>
    </w:p>
    <w:p w14:paraId="4330A537" w14:textId="7E8DBFDE" w:rsidR="004232D5" w:rsidRPr="00BA3B02" w:rsidRDefault="004232D5" w:rsidP="004232D5">
      <w:pPr>
        <w:jc w:val="center"/>
        <w:rPr>
          <w:b/>
        </w:rPr>
      </w:pPr>
      <w:r w:rsidRPr="00F904D6">
        <w:rPr>
          <w:b/>
        </w:rPr>
        <w:t>Сведения о лаборатории контроля качества сварных соединений</w:t>
      </w:r>
      <w:r w:rsidR="00BA3B02">
        <w:rPr>
          <w:b/>
          <w:vertAlign w:val="superscript"/>
        </w:rPr>
        <w:t>1</w:t>
      </w:r>
    </w:p>
    <w:tbl>
      <w:tblPr>
        <w:tblStyle w:val="a7"/>
        <w:tblW w:w="1544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2126"/>
        <w:gridCol w:w="2410"/>
        <w:gridCol w:w="2835"/>
        <w:gridCol w:w="2694"/>
      </w:tblGrid>
      <w:tr w:rsidR="0022121D" w:rsidRPr="008A5E9E" w14:paraId="473D6B5B" w14:textId="77777777" w:rsidTr="00824965">
        <w:trPr>
          <w:jc w:val="center"/>
        </w:trPr>
        <w:tc>
          <w:tcPr>
            <w:tcW w:w="562" w:type="dxa"/>
            <w:vMerge w:val="restart"/>
          </w:tcPr>
          <w:p w14:paraId="3C3F14E2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bookmarkStart w:id="16" w:name="_Hlk46223601"/>
            <w:r w:rsidRPr="008A5E9E">
              <w:rPr>
                <w:sz w:val="20"/>
                <w:szCs w:val="20"/>
              </w:rPr>
              <w:t>№</w:t>
            </w:r>
          </w:p>
          <w:p w14:paraId="5B10FD23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п/п</w:t>
            </w:r>
          </w:p>
        </w:tc>
        <w:tc>
          <w:tcPr>
            <w:tcW w:w="6946" w:type="dxa"/>
            <w:gridSpan w:val="3"/>
          </w:tcPr>
          <w:p w14:paraId="35CC1C28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5245" w:type="dxa"/>
            <w:gridSpan w:val="2"/>
          </w:tcPr>
          <w:p w14:paraId="7260E858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Область действия</w:t>
            </w:r>
          </w:p>
        </w:tc>
        <w:tc>
          <w:tcPr>
            <w:tcW w:w="2694" w:type="dxa"/>
            <w:vMerge w:val="restart"/>
          </w:tcPr>
          <w:p w14:paraId="0ABE728E" w14:textId="7BC0E318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Примечание (указать №</w:t>
            </w:r>
            <w:r w:rsidR="00C87E66">
              <w:rPr>
                <w:sz w:val="20"/>
                <w:szCs w:val="20"/>
              </w:rPr>
              <w:t xml:space="preserve"> </w:t>
            </w:r>
            <w:r w:rsidRPr="008A5E9E">
              <w:rPr>
                <w:sz w:val="20"/>
                <w:szCs w:val="20"/>
              </w:rPr>
              <w:t xml:space="preserve">договора </w:t>
            </w:r>
            <w:r w:rsidR="00C87E66">
              <w:rPr>
                <w:sz w:val="20"/>
                <w:szCs w:val="20"/>
              </w:rPr>
              <w:t xml:space="preserve">и дату </w:t>
            </w:r>
            <w:r w:rsidRPr="008A5E9E">
              <w:rPr>
                <w:sz w:val="20"/>
                <w:szCs w:val="20"/>
              </w:rPr>
              <w:t>с субподрядной организацией)</w:t>
            </w:r>
          </w:p>
        </w:tc>
      </w:tr>
      <w:tr w:rsidR="0022121D" w:rsidRPr="008A5E9E" w14:paraId="19F83A82" w14:textId="77777777" w:rsidTr="00824965">
        <w:trPr>
          <w:trHeight w:val="534"/>
          <w:jc w:val="center"/>
        </w:trPr>
        <w:tc>
          <w:tcPr>
            <w:tcW w:w="562" w:type="dxa"/>
            <w:vMerge/>
          </w:tcPr>
          <w:p w14:paraId="1A4C5DA0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EB07540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</w:tcPr>
          <w:p w14:paraId="528F05F2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Номер свидетельства</w:t>
            </w:r>
          </w:p>
        </w:tc>
        <w:tc>
          <w:tcPr>
            <w:tcW w:w="2126" w:type="dxa"/>
          </w:tcPr>
          <w:p w14:paraId="53E3EBC1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Дата выдачи</w:t>
            </w:r>
          </w:p>
        </w:tc>
        <w:tc>
          <w:tcPr>
            <w:tcW w:w="2410" w:type="dxa"/>
          </w:tcPr>
          <w:p w14:paraId="69D838F5" w14:textId="4714CD71" w:rsidR="0022121D" w:rsidRPr="008A5E9E" w:rsidRDefault="0022121D" w:rsidP="00C87E66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Группы технических устройств</w:t>
            </w:r>
            <w:r w:rsidR="00C87E66">
              <w:rPr>
                <w:sz w:val="20"/>
                <w:szCs w:val="20"/>
              </w:rPr>
              <w:t xml:space="preserve"> (сокращенно)</w:t>
            </w:r>
          </w:p>
        </w:tc>
        <w:tc>
          <w:tcPr>
            <w:tcW w:w="2835" w:type="dxa"/>
          </w:tcPr>
          <w:p w14:paraId="270DF3C9" w14:textId="6EB08EAF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Методы контроля (виды испытаний)</w:t>
            </w:r>
            <w:r w:rsidR="00C87E66">
              <w:rPr>
                <w:sz w:val="20"/>
                <w:szCs w:val="20"/>
              </w:rPr>
              <w:t xml:space="preserve"> (сокращенно)</w:t>
            </w:r>
          </w:p>
        </w:tc>
        <w:tc>
          <w:tcPr>
            <w:tcW w:w="2694" w:type="dxa"/>
            <w:vMerge/>
          </w:tcPr>
          <w:p w14:paraId="5D4E2542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</w:tr>
      <w:tr w:rsidR="0022121D" w:rsidRPr="008A5E9E" w14:paraId="18E59654" w14:textId="77777777" w:rsidTr="00D447BE">
        <w:trPr>
          <w:trHeight w:val="414"/>
          <w:jc w:val="center"/>
        </w:trPr>
        <w:tc>
          <w:tcPr>
            <w:tcW w:w="562" w:type="dxa"/>
          </w:tcPr>
          <w:p w14:paraId="62E9456C" w14:textId="494D3921" w:rsidR="0022121D" w:rsidRPr="008A5E9E" w:rsidRDefault="0022121D" w:rsidP="006078F6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bookmarkStart w:id="17" w:name="_Hlk57727040"/>
          </w:p>
        </w:tc>
        <w:tc>
          <w:tcPr>
            <w:tcW w:w="2977" w:type="dxa"/>
          </w:tcPr>
          <w:p w14:paraId="2A1922EB" w14:textId="5A78C82A" w:rsidR="00C51E65" w:rsidRPr="008A5E9E" w:rsidRDefault="00C51E65" w:rsidP="00B7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5D4D51" w14:textId="6D5B1670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BDBE5" w14:textId="02996930" w:rsidR="0022121D" w:rsidRPr="008A5E9E" w:rsidRDefault="00C87E66" w:rsidP="00C87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2410" w:type="dxa"/>
          </w:tcPr>
          <w:p w14:paraId="2BDF8DE6" w14:textId="3805BCFA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5382C0" w14:textId="578C2F77" w:rsidR="000B5DC8" w:rsidRPr="008A5E9E" w:rsidRDefault="000B5DC8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0CBE38E" w14:textId="4E593BC5" w:rsidR="0022121D" w:rsidRPr="008A5E9E" w:rsidRDefault="0022121D" w:rsidP="004372F7">
            <w:pPr>
              <w:rPr>
                <w:sz w:val="20"/>
                <w:szCs w:val="20"/>
              </w:rPr>
            </w:pPr>
          </w:p>
        </w:tc>
      </w:tr>
    </w:tbl>
    <w:bookmarkEnd w:id="16"/>
    <w:bookmarkEnd w:id="17"/>
    <w:p w14:paraId="216A59EA" w14:textId="77777777" w:rsidR="00BA3B02" w:rsidRDefault="00BA3B02" w:rsidP="00BA3B02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p w14:paraId="07F3C45C" w14:textId="77777777" w:rsidR="00E756E6" w:rsidRDefault="00E756E6"/>
    <w:p w14:paraId="7117857B" w14:textId="77777777" w:rsidR="00BA3B02" w:rsidRDefault="00BA3B02" w:rsidP="00E756E6">
      <w:pPr>
        <w:jc w:val="right"/>
      </w:pPr>
      <w:bookmarkStart w:id="18" w:name="_Hlk92726025"/>
    </w:p>
    <w:p w14:paraId="6BBEE5D9" w14:textId="2CA19B7A" w:rsidR="00E756E6" w:rsidRDefault="00BA3B02" w:rsidP="00E756E6">
      <w:pPr>
        <w:jc w:val="right"/>
      </w:pPr>
      <w:r>
        <w:t>ПРИЛОЖЕНИЕ 5</w:t>
      </w:r>
    </w:p>
    <w:bookmarkEnd w:id="18"/>
    <w:p w14:paraId="08EF5757" w14:textId="70ED1324" w:rsidR="00B66A90" w:rsidRPr="00B66A90" w:rsidRDefault="00B66A90" w:rsidP="00B66A90">
      <w:pPr>
        <w:jc w:val="center"/>
        <w:rPr>
          <w:b/>
        </w:rPr>
      </w:pPr>
      <w:r w:rsidRPr="00F139AC">
        <w:rPr>
          <w:b/>
        </w:rPr>
        <w:t>П</w:t>
      </w:r>
      <w:r w:rsidR="00BB08B3">
        <w:rPr>
          <w:b/>
        </w:rPr>
        <w:t>араметры сварных соединений</w:t>
      </w:r>
    </w:p>
    <w:tbl>
      <w:tblPr>
        <w:tblStyle w:val="a7"/>
        <w:tblW w:w="4862" w:type="pct"/>
        <w:jc w:val="center"/>
        <w:tblLook w:val="04A0" w:firstRow="1" w:lastRow="0" w:firstColumn="1" w:lastColumn="0" w:noHBand="0" w:noVBand="1"/>
      </w:tblPr>
      <w:tblGrid>
        <w:gridCol w:w="637"/>
        <w:gridCol w:w="2158"/>
        <w:gridCol w:w="2921"/>
        <w:gridCol w:w="2196"/>
        <w:gridCol w:w="2203"/>
        <w:gridCol w:w="1594"/>
        <w:gridCol w:w="2278"/>
        <w:gridCol w:w="1768"/>
      </w:tblGrid>
      <w:tr w:rsidR="00224D0F" w:rsidRPr="008A5E9E" w14:paraId="051875E2" w14:textId="77777777" w:rsidTr="00E56C72">
        <w:trPr>
          <w:trHeight w:val="20"/>
          <w:jc w:val="center"/>
        </w:trPr>
        <w:tc>
          <w:tcPr>
            <w:tcW w:w="202" w:type="pct"/>
            <w:vAlign w:val="center"/>
          </w:tcPr>
          <w:p w14:paraId="21BF6130" w14:textId="77777777" w:rsidR="00224D0F" w:rsidRPr="008A5E9E" w:rsidRDefault="00224D0F" w:rsidP="00E3661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№ п/п</w:t>
            </w:r>
          </w:p>
        </w:tc>
        <w:tc>
          <w:tcPr>
            <w:tcW w:w="685" w:type="pct"/>
            <w:vAlign w:val="center"/>
          </w:tcPr>
          <w:p w14:paraId="460032FF" w14:textId="0AD45205" w:rsidR="00224D0F" w:rsidRPr="008A5E9E" w:rsidRDefault="00224D0F" w:rsidP="00E3661F">
            <w:pPr>
              <w:pStyle w:val="a5"/>
              <w:jc w:val="center"/>
              <w:rPr>
                <w:sz w:val="20"/>
                <w:szCs w:val="20"/>
              </w:rPr>
            </w:pPr>
            <w:r w:rsidRPr="00E3661F">
              <w:rPr>
                <w:sz w:val="20"/>
                <w:szCs w:val="20"/>
              </w:rPr>
              <w:t>Марки</w:t>
            </w:r>
            <w:r w:rsidR="00D447BE">
              <w:rPr>
                <w:sz w:val="20"/>
                <w:szCs w:val="20"/>
              </w:rPr>
              <w:t xml:space="preserve"> (тип)</w:t>
            </w:r>
            <w:r w:rsidRPr="00E3661F">
              <w:rPr>
                <w:sz w:val="20"/>
                <w:szCs w:val="20"/>
              </w:rPr>
              <w:t xml:space="preserve"> основных материалов, класс арматурного проката</w:t>
            </w:r>
          </w:p>
        </w:tc>
        <w:tc>
          <w:tcPr>
            <w:tcW w:w="927" w:type="pct"/>
            <w:vAlign w:val="center"/>
          </w:tcPr>
          <w:p w14:paraId="10B14232" w14:textId="730BDD7A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Сварочные материалы</w:t>
            </w:r>
            <w:r>
              <w:rPr>
                <w:sz w:val="20"/>
                <w:szCs w:val="20"/>
              </w:rPr>
              <w:t xml:space="preserve"> </w:t>
            </w:r>
          </w:p>
          <w:p w14:paraId="7B453EAB" w14:textId="14318D39" w:rsidR="00224D0F" w:rsidRPr="008A5E9E" w:rsidRDefault="00224D0F" w:rsidP="00224D0F">
            <w:pPr>
              <w:jc w:val="center"/>
              <w:rPr>
                <w:b/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тип, </w:t>
            </w:r>
            <w:r w:rsidRPr="008A5E9E">
              <w:rPr>
                <w:sz w:val="20"/>
                <w:szCs w:val="20"/>
              </w:rPr>
              <w:t>вид покрытия дл</w:t>
            </w:r>
            <w:r>
              <w:rPr>
                <w:sz w:val="20"/>
                <w:szCs w:val="20"/>
              </w:rPr>
              <w:t>я электродов, состав газа</w:t>
            </w:r>
            <w:r w:rsidRPr="008A5E9E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  <w:vAlign w:val="center"/>
          </w:tcPr>
          <w:p w14:paraId="2A822367" w14:textId="313C1E11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Диапазон диаметров</w:t>
            </w:r>
            <w:r>
              <w:rPr>
                <w:sz w:val="20"/>
                <w:szCs w:val="20"/>
              </w:rPr>
              <w:t xml:space="preserve"> стержней</w:t>
            </w:r>
            <w:r w:rsidRPr="008A5E9E">
              <w:rPr>
                <w:sz w:val="20"/>
                <w:szCs w:val="20"/>
              </w:rPr>
              <w:t>, мм</w:t>
            </w:r>
          </w:p>
        </w:tc>
        <w:tc>
          <w:tcPr>
            <w:tcW w:w="699" w:type="pct"/>
            <w:vAlign w:val="center"/>
          </w:tcPr>
          <w:p w14:paraId="5D94F4DE" w14:textId="41D64745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Диапазон толщин</w:t>
            </w:r>
            <w:r>
              <w:rPr>
                <w:sz w:val="20"/>
                <w:szCs w:val="20"/>
              </w:rPr>
              <w:t xml:space="preserve"> пластин</w:t>
            </w:r>
            <w:r w:rsidRPr="008A5E9E">
              <w:rPr>
                <w:sz w:val="20"/>
                <w:szCs w:val="20"/>
              </w:rPr>
              <w:t>, мм</w:t>
            </w:r>
          </w:p>
        </w:tc>
        <w:tc>
          <w:tcPr>
            <w:tcW w:w="506" w:type="pct"/>
            <w:vAlign w:val="center"/>
          </w:tcPr>
          <w:p w14:paraId="63D4327E" w14:textId="4583CF40" w:rsidR="00224D0F" w:rsidRPr="008A5E9E" w:rsidRDefault="00224D0F" w:rsidP="00224D0F">
            <w:pPr>
              <w:jc w:val="center"/>
              <w:rPr>
                <w:sz w:val="20"/>
                <w:szCs w:val="20"/>
              </w:rPr>
            </w:pPr>
            <w:r w:rsidRPr="00224D0F">
              <w:rPr>
                <w:sz w:val="20"/>
                <w:szCs w:val="20"/>
              </w:rPr>
              <w:t>Положение при сварке</w:t>
            </w:r>
          </w:p>
        </w:tc>
        <w:tc>
          <w:tcPr>
            <w:tcW w:w="723" w:type="pct"/>
          </w:tcPr>
          <w:p w14:paraId="4FFE1096" w14:textId="506BB0B4" w:rsidR="00224D0F" w:rsidRPr="008A5E9E" w:rsidRDefault="00224D0F" w:rsidP="00E3661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E9E">
              <w:rPr>
                <w:rFonts w:ascii="Times New Roman" w:hAnsi="Times New Roman" w:cs="Times New Roman"/>
                <w:sz w:val="20"/>
                <w:szCs w:val="20"/>
              </w:rPr>
              <w:t>Конструкция сварного 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ОСТ 14089-2014 с изм.1</w:t>
            </w:r>
          </w:p>
        </w:tc>
        <w:tc>
          <w:tcPr>
            <w:tcW w:w="562" w:type="pct"/>
            <w:vAlign w:val="center"/>
          </w:tcPr>
          <w:p w14:paraId="7A7C1401" w14:textId="516FFB07" w:rsidR="00224D0F" w:rsidRPr="008A5E9E" w:rsidRDefault="00224D0F" w:rsidP="00E3661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E9E">
              <w:rPr>
                <w:rFonts w:ascii="Times New Roman" w:hAnsi="Times New Roman" w:cs="Times New Roman"/>
                <w:sz w:val="20"/>
                <w:szCs w:val="20"/>
              </w:rPr>
              <w:t>Прочие параметры</w:t>
            </w:r>
          </w:p>
        </w:tc>
      </w:tr>
      <w:tr w:rsidR="00224D0F" w:rsidRPr="008A5E9E" w14:paraId="716D9418" w14:textId="77777777" w:rsidTr="00E56C72">
        <w:trPr>
          <w:trHeight w:val="20"/>
          <w:jc w:val="center"/>
        </w:trPr>
        <w:tc>
          <w:tcPr>
            <w:tcW w:w="202" w:type="pct"/>
            <w:vAlign w:val="center"/>
          </w:tcPr>
          <w:p w14:paraId="166F1AF9" w14:textId="77777777" w:rsidR="00224D0F" w:rsidRPr="008A5E9E" w:rsidRDefault="00224D0F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19" w:name="_Hlk57721688"/>
          </w:p>
        </w:tc>
        <w:tc>
          <w:tcPr>
            <w:tcW w:w="685" w:type="pct"/>
            <w:vAlign w:val="center"/>
          </w:tcPr>
          <w:p w14:paraId="3F6A7AF4" w14:textId="2A64BD6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2FBBAD4" w14:textId="4A82E4D9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3E3B4F33" w14:textId="4AC03375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45A3EDC" w14:textId="6D936615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0BBC2A00" w14:textId="540C7723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14:paraId="06A037D2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0E97D25B" w14:textId="60CF2A8C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</w:tr>
      <w:tr w:rsidR="00224D0F" w:rsidRPr="008A5E9E" w14:paraId="396CD47B" w14:textId="77777777" w:rsidTr="00E56C72">
        <w:trPr>
          <w:trHeight w:val="20"/>
          <w:jc w:val="center"/>
        </w:trPr>
        <w:tc>
          <w:tcPr>
            <w:tcW w:w="202" w:type="pct"/>
            <w:vAlign w:val="center"/>
          </w:tcPr>
          <w:p w14:paraId="2833EC49" w14:textId="77777777" w:rsidR="00224D0F" w:rsidRPr="008A5E9E" w:rsidRDefault="00224D0F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20" w:name="_Hlk63868865"/>
            <w:bookmarkStart w:id="21" w:name="_Hlk57724184"/>
            <w:bookmarkStart w:id="22" w:name="_Hlk57721905"/>
            <w:bookmarkEnd w:id="19"/>
          </w:p>
        </w:tc>
        <w:tc>
          <w:tcPr>
            <w:tcW w:w="685" w:type="pct"/>
            <w:vAlign w:val="center"/>
          </w:tcPr>
          <w:p w14:paraId="6AFC77F8" w14:textId="180D492C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29361EC" w14:textId="32A65F74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1B208C41" w14:textId="178658E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AB15448" w14:textId="1B834F4F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3284C470" w14:textId="779953AF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14:paraId="0E685A18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11A671EA" w14:textId="4B8A2989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</w:tr>
      <w:tr w:rsidR="00224D0F" w:rsidRPr="008A5E9E" w14:paraId="744F9478" w14:textId="77777777" w:rsidTr="00E56C72">
        <w:trPr>
          <w:trHeight w:val="20"/>
          <w:jc w:val="center"/>
        </w:trPr>
        <w:tc>
          <w:tcPr>
            <w:tcW w:w="202" w:type="pct"/>
            <w:vAlign w:val="center"/>
          </w:tcPr>
          <w:p w14:paraId="7A2B7729" w14:textId="77777777" w:rsidR="00224D0F" w:rsidRPr="008A5E9E" w:rsidRDefault="00224D0F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23" w:name="_Hlk76559523"/>
            <w:bookmarkEnd w:id="20"/>
          </w:p>
        </w:tc>
        <w:tc>
          <w:tcPr>
            <w:tcW w:w="685" w:type="pct"/>
            <w:vAlign w:val="center"/>
          </w:tcPr>
          <w:p w14:paraId="70875CCC" w14:textId="12052AAA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13FFF686" w14:textId="72B7D71B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5DA12242" w14:textId="5EF2571F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9AC24EF" w14:textId="6020A1F6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45FC10E7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14:paraId="5BBCB4EE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0448B4DF" w14:textId="5454FEB8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</w:tr>
      <w:bookmarkEnd w:id="23"/>
      <w:tr w:rsidR="00224D0F" w:rsidRPr="008A5E9E" w14:paraId="60AC2893" w14:textId="77777777" w:rsidTr="00E56C72">
        <w:trPr>
          <w:trHeight w:val="20"/>
          <w:jc w:val="center"/>
        </w:trPr>
        <w:tc>
          <w:tcPr>
            <w:tcW w:w="202" w:type="pct"/>
            <w:vAlign w:val="center"/>
          </w:tcPr>
          <w:p w14:paraId="033E0CA7" w14:textId="77777777" w:rsidR="00224D0F" w:rsidRPr="008A5E9E" w:rsidRDefault="00224D0F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7E782101" w14:textId="7FC3AD0C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197285D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7EF45212" w14:textId="5D1EC04A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DFD7804" w14:textId="40FA4B12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3E6A3E7C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14:paraId="54B973FF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3062FDB7" w14:textId="7175F15D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</w:tr>
      <w:tr w:rsidR="00224D0F" w:rsidRPr="008A5E9E" w14:paraId="5EFD782A" w14:textId="77777777" w:rsidTr="00E56C72">
        <w:trPr>
          <w:trHeight w:val="20"/>
          <w:jc w:val="center"/>
        </w:trPr>
        <w:tc>
          <w:tcPr>
            <w:tcW w:w="202" w:type="pct"/>
            <w:vAlign w:val="center"/>
          </w:tcPr>
          <w:p w14:paraId="5FBCF56E" w14:textId="77777777" w:rsidR="00224D0F" w:rsidRPr="008A5E9E" w:rsidRDefault="00224D0F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6F206C87" w14:textId="19C5EE10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9F062A4" w14:textId="33A8ACB3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26050120" w14:textId="204F358C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908F068" w14:textId="69F2BD25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35A272EC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14:paraId="4D82B582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426CB235" w14:textId="69A3D72C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</w:tr>
      <w:bookmarkEnd w:id="21"/>
      <w:bookmarkEnd w:id="22"/>
    </w:tbl>
    <w:p w14:paraId="1AFBB050" w14:textId="3DF65B86" w:rsidR="00E756E6" w:rsidRDefault="00E756E6" w:rsidP="00E756E6">
      <w:pPr>
        <w:jc w:val="center"/>
      </w:pPr>
    </w:p>
    <w:tbl>
      <w:tblPr>
        <w:tblStyle w:val="a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3160"/>
        <w:gridCol w:w="2982"/>
      </w:tblGrid>
      <w:tr w:rsidR="00E56C72" w:rsidRPr="000F5E84" w14:paraId="18764D0E" w14:textId="77777777" w:rsidTr="00E56C72">
        <w:trPr>
          <w:trHeight w:val="296"/>
          <w:jc w:val="center"/>
        </w:trPr>
        <w:tc>
          <w:tcPr>
            <w:tcW w:w="4059" w:type="dxa"/>
            <w:tcBorders>
              <w:bottom w:val="single" w:sz="4" w:space="0" w:color="auto"/>
            </w:tcBorders>
          </w:tcPr>
          <w:p w14:paraId="507329A8" w14:textId="77777777" w:rsidR="00E56C72" w:rsidRPr="00FA1431" w:rsidRDefault="00E56C72" w:rsidP="006451D3"/>
        </w:tc>
        <w:tc>
          <w:tcPr>
            <w:tcW w:w="3160" w:type="dxa"/>
            <w:tcBorders>
              <w:bottom w:val="single" w:sz="4" w:space="0" w:color="auto"/>
            </w:tcBorders>
          </w:tcPr>
          <w:p w14:paraId="6D11E187" w14:textId="77777777" w:rsidR="00E56C72" w:rsidRPr="000F5E84" w:rsidRDefault="00E56C72" w:rsidP="006451D3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6205ED87" w14:textId="77777777" w:rsidR="00E56C72" w:rsidRPr="00FA1431" w:rsidRDefault="00E56C72" w:rsidP="006451D3">
            <w:pPr>
              <w:jc w:val="center"/>
            </w:pPr>
          </w:p>
        </w:tc>
      </w:tr>
      <w:tr w:rsidR="00E56C72" w:rsidRPr="000F5E84" w14:paraId="043F2051" w14:textId="77777777" w:rsidTr="00E56C72">
        <w:trPr>
          <w:jc w:val="center"/>
        </w:trPr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0D76D2FA" w14:textId="77777777" w:rsidR="00E56C72" w:rsidRPr="000F5E84" w:rsidRDefault="00E56C72" w:rsidP="006451D3">
            <w:pPr>
              <w:rPr>
                <w:sz w:val="12"/>
              </w:rPr>
            </w:pPr>
            <w:r w:rsidRPr="000F5E84">
              <w:rPr>
                <w:sz w:val="20"/>
              </w:rPr>
              <w:t>(Должность руководителя сварочного</w:t>
            </w:r>
          </w:p>
          <w:p w14:paraId="22887FD6" w14:textId="77777777" w:rsidR="00E56C72" w:rsidRPr="000F5E84" w:rsidRDefault="00E56C72" w:rsidP="006451D3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699D055D" w14:textId="77777777" w:rsidR="00E56C72" w:rsidRPr="000F5E84" w:rsidRDefault="00E56C72" w:rsidP="006451D3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47E3ABB5" w14:textId="77777777" w:rsidR="00E56C72" w:rsidRPr="000F5E84" w:rsidRDefault="00E56C72" w:rsidP="006451D3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E56C72" w:rsidRPr="000F5E84" w14:paraId="447331E0" w14:textId="77777777" w:rsidTr="00E56C72">
        <w:trPr>
          <w:jc w:val="center"/>
        </w:trPr>
        <w:tc>
          <w:tcPr>
            <w:tcW w:w="4059" w:type="dxa"/>
            <w:vMerge/>
          </w:tcPr>
          <w:p w14:paraId="04C76393" w14:textId="77777777" w:rsidR="00E56C72" w:rsidRPr="000F5E84" w:rsidRDefault="00E56C72" w:rsidP="006451D3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7043AEF4" w14:textId="77777777" w:rsidR="00E56C72" w:rsidRPr="000F5E84" w:rsidRDefault="00E56C72" w:rsidP="006451D3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6F9BBB74" w14:textId="77777777" w:rsidR="00E56C72" w:rsidRPr="000F5E84" w:rsidRDefault="00E56C72" w:rsidP="006451D3">
            <w:pPr>
              <w:rPr>
                <w:sz w:val="20"/>
              </w:rPr>
            </w:pPr>
          </w:p>
        </w:tc>
      </w:tr>
      <w:tr w:rsidR="00E56C72" w:rsidRPr="00587210" w14:paraId="229F18C5" w14:textId="77777777" w:rsidTr="00E56C72">
        <w:trPr>
          <w:jc w:val="center"/>
        </w:trPr>
        <w:tc>
          <w:tcPr>
            <w:tcW w:w="4059" w:type="dxa"/>
          </w:tcPr>
          <w:p w14:paraId="124D2509" w14:textId="77777777" w:rsidR="00E56C72" w:rsidRPr="00587210" w:rsidRDefault="00E56C72" w:rsidP="006451D3">
            <w:pPr>
              <w:rPr>
                <w:sz w:val="18"/>
              </w:rPr>
            </w:pPr>
            <w:r w:rsidRPr="000F5E84">
              <w:t xml:space="preserve"> </w:t>
            </w:r>
          </w:p>
        </w:tc>
        <w:tc>
          <w:tcPr>
            <w:tcW w:w="3160" w:type="dxa"/>
          </w:tcPr>
          <w:p w14:paraId="349288C3" w14:textId="77777777" w:rsidR="00E56C72" w:rsidRPr="00587210" w:rsidRDefault="00E56C72" w:rsidP="006451D3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7495670B" w14:textId="77777777" w:rsidR="00E56C72" w:rsidRPr="00587210" w:rsidRDefault="00E56C72" w:rsidP="006451D3">
            <w:pPr>
              <w:rPr>
                <w:sz w:val="20"/>
              </w:rPr>
            </w:pPr>
          </w:p>
        </w:tc>
      </w:tr>
      <w:tr w:rsidR="00E56C72" w:rsidRPr="000F5E84" w14:paraId="0971D69B" w14:textId="77777777" w:rsidTr="00E56C72">
        <w:trPr>
          <w:jc w:val="center"/>
        </w:trPr>
        <w:tc>
          <w:tcPr>
            <w:tcW w:w="4059" w:type="dxa"/>
            <w:tcBorders>
              <w:bottom w:val="single" w:sz="4" w:space="0" w:color="auto"/>
            </w:tcBorders>
          </w:tcPr>
          <w:p w14:paraId="4C85F623" w14:textId="77777777" w:rsidR="00E56C72" w:rsidRPr="00FA1431" w:rsidRDefault="00E56C72" w:rsidP="006451D3"/>
        </w:tc>
        <w:tc>
          <w:tcPr>
            <w:tcW w:w="3160" w:type="dxa"/>
            <w:tcBorders>
              <w:bottom w:val="single" w:sz="4" w:space="0" w:color="auto"/>
            </w:tcBorders>
          </w:tcPr>
          <w:p w14:paraId="4A407BE0" w14:textId="77777777" w:rsidR="00E56C72" w:rsidRPr="000F5E84" w:rsidRDefault="00E56C72" w:rsidP="006451D3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26DD0E14" w14:textId="77777777" w:rsidR="00E56C72" w:rsidRPr="00FA1431" w:rsidRDefault="00E56C72" w:rsidP="006451D3">
            <w:pPr>
              <w:ind w:left="123"/>
              <w:jc w:val="center"/>
            </w:pPr>
          </w:p>
        </w:tc>
      </w:tr>
      <w:tr w:rsidR="00E56C72" w:rsidRPr="000F5E84" w14:paraId="08B86240" w14:textId="77777777" w:rsidTr="00E56C72">
        <w:trPr>
          <w:jc w:val="center"/>
        </w:trPr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6F42BAC4" w14:textId="77777777" w:rsidR="00E56C72" w:rsidRPr="000F5E84" w:rsidRDefault="00E56C72" w:rsidP="006451D3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6E03F5D3" w14:textId="03CA557C" w:rsidR="00E56C72" w:rsidRPr="000F5E84" w:rsidRDefault="00E56C72" w:rsidP="006451D3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28FA8CF9" w14:textId="77777777" w:rsidR="00E56C72" w:rsidRPr="000F5E84" w:rsidRDefault="00E56C72" w:rsidP="006451D3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2EFF06E6" w14:textId="77777777" w:rsidR="00E56C72" w:rsidRPr="000F5E84" w:rsidRDefault="00E56C72" w:rsidP="006451D3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E56C72" w:rsidRPr="000F5E84" w14:paraId="7EEEB09D" w14:textId="77777777" w:rsidTr="00E56C72">
        <w:trPr>
          <w:jc w:val="center"/>
        </w:trPr>
        <w:tc>
          <w:tcPr>
            <w:tcW w:w="4059" w:type="dxa"/>
            <w:vMerge/>
            <w:tcBorders>
              <w:bottom w:val="nil"/>
            </w:tcBorders>
          </w:tcPr>
          <w:p w14:paraId="249DE9AC" w14:textId="77777777" w:rsidR="00E56C72" w:rsidRPr="000F5E84" w:rsidRDefault="00E56C72" w:rsidP="006451D3">
            <w:pPr>
              <w:rPr>
                <w:sz w:val="20"/>
              </w:rPr>
            </w:pPr>
          </w:p>
        </w:tc>
        <w:tc>
          <w:tcPr>
            <w:tcW w:w="3160" w:type="dxa"/>
            <w:tcBorders>
              <w:bottom w:val="nil"/>
            </w:tcBorders>
          </w:tcPr>
          <w:p w14:paraId="591A3CB5" w14:textId="77777777" w:rsidR="00E56C72" w:rsidRPr="000F5E84" w:rsidRDefault="00E56C72" w:rsidP="006451D3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5E97C1B2" w14:textId="77777777" w:rsidR="00E56C72" w:rsidRPr="000F5E84" w:rsidRDefault="00E56C72" w:rsidP="006451D3">
            <w:pPr>
              <w:rPr>
                <w:sz w:val="20"/>
              </w:rPr>
            </w:pPr>
          </w:p>
        </w:tc>
      </w:tr>
    </w:tbl>
    <w:p w14:paraId="7BEE18C2" w14:textId="77777777" w:rsidR="001B46F6" w:rsidRDefault="001B46F6">
      <w:r>
        <w:br w:type="page"/>
      </w:r>
    </w:p>
    <w:p w14:paraId="48C675F2" w14:textId="73146946" w:rsidR="00BA3B02" w:rsidRDefault="00BA3B02" w:rsidP="00BA3B02">
      <w:pPr>
        <w:jc w:val="right"/>
      </w:pPr>
      <w:r>
        <w:lastRenderedPageBreak/>
        <w:t>ПРИЛОЖЕНИЕ 6</w:t>
      </w:r>
      <w:r w:rsidRPr="00BA3B02">
        <w:t xml:space="preserve"> </w:t>
      </w:r>
    </w:p>
    <w:p w14:paraId="00A79325" w14:textId="77777777" w:rsidR="00BA3B02" w:rsidRPr="0082212B" w:rsidRDefault="00BA3B02" w:rsidP="00BA3B02">
      <w:pPr>
        <w:jc w:val="center"/>
        <w:rPr>
          <w:b/>
        </w:rPr>
      </w:pPr>
      <w:bookmarkStart w:id="24" w:name="_Hlk94182212"/>
      <w:r w:rsidRPr="0082212B">
        <w:rPr>
          <w:b/>
        </w:rPr>
        <w:t xml:space="preserve">Перечень </w:t>
      </w:r>
      <w:bookmarkStart w:id="25" w:name="_Hlk94171478"/>
      <w:r w:rsidRPr="0082212B">
        <w:rPr>
          <w:b/>
        </w:rPr>
        <w:t xml:space="preserve">производственных технологических </w:t>
      </w:r>
      <w:bookmarkEnd w:id="25"/>
      <w:r w:rsidRPr="0082212B">
        <w:rPr>
          <w:b/>
        </w:rPr>
        <w:t>карт сварки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1057"/>
        <w:gridCol w:w="4252"/>
      </w:tblGrid>
      <w:tr w:rsidR="00BA3B02" w14:paraId="33589968" w14:textId="77777777" w:rsidTr="00D063A0">
        <w:tc>
          <w:tcPr>
            <w:tcW w:w="11057" w:type="dxa"/>
          </w:tcPr>
          <w:p w14:paraId="37C497D5" w14:textId="77777777" w:rsidR="00BA3B02" w:rsidRPr="004709A9" w:rsidRDefault="00BA3B02" w:rsidP="00D063A0">
            <w:pPr>
              <w:jc w:val="center"/>
              <w:rPr>
                <w:b/>
              </w:rPr>
            </w:pPr>
            <w:bookmarkStart w:id="26" w:name="_Hlk94182217"/>
            <w:bookmarkEnd w:id="24"/>
            <w:r w:rsidRPr="004709A9">
              <w:rPr>
                <w:b/>
              </w:rPr>
              <w:t>Название производственной технологической карты</w:t>
            </w:r>
            <w:bookmarkEnd w:id="26"/>
          </w:p>
        </w:tc>
        <w:tc>
          <w:tcPr>
            <w:tcW w:w="4252" w:type="dxa"/>
          </w:tcPr>
          <w:p w14:paraId="0C01925C" w14:textId="77777777" w:rsidR="00BA3B02" w:rsidRPr="004709A9" w:rsidRDefault="00BA3B02" w:rsidP="00D063A0">
            <w:pPr>
              <w:jc w:val="center"/>
              <w:rPr>
                <w:b/>
              </w:rPr>
            </w:pPr>
            <w:r w:rsidRPr="004709A9">
              <w:rPr>
                <w:b/>
              </w:rPr>
              <w:t>Шифр ТК</w:t>
            </w:r>
          </w:p>
        </w:tc>
      </w:tr>
      <w:tr w:rsidR="00BA3B02" w14:paraId="267EF02D" w14:textId="77777777" w:rsidTr="00D063A0">
        <w:tc>
          <w:tcPr>
            <w:tcW w:w="11057" w:type="dxa"/>
          </w:tcPr>
          <w:p w14:paraId="6901F748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0B787075" w14:textId="77777777" w:rsidR="00BA3B02" w:rsidRDefault="00BA3B02" w:rsidP="00D063A0">
            <w:pPr>
              <w:jc w:val="center"/>
            </w:pPr>
          </w:p>
        </w:tc>
      </w:tr>
      <w:tr w:rsidR="00BA3B02" w14:paraId="3B967AEF" w14:textId="77777777" w:rsidTr="00D063A0">
        <w:tc>
          <w:tcPr>
            <w:tcW w:w="11057" w:type="dxa"/>
          </w:tcPr>
          <w:p w14:paraId="6ED0C69C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5A604DD3" w14:textId="77777777" w:rsidR="00BA3B02" w:rsidRDefault="00BA3B02" w:rsidP="00D063A0">
            <w:pPr>
              <w:jc w:val="center"/>
            </w:pPr>
          </w:p>
        </w:tc>
      </w:tr>
      <w:tr w:rsidR="00BA3B02" w14:paraId="1B315C9D" w14:textId="77777777" w:rsidTr="00D063A0">
        <w:tc>
          <w:tcPr>
            <w:tcW w:w="11057" w:type="dxa"/>
          </w:tcPr>
          <w:p w14:paraId="16F6F027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1A67CD08" w14:textId="77777777" w:rsidR="00BA3B02" w:rsidRDefault="00BA3B02" w:rsidP="00D063A0">
            <w:pPr>
              <w:jc w:val="center"/>
            </w:pPr>
          </w:p>
        </w:tc>
      </w:tr>
      <w:tr w:rsidR="00BA3B02" w14:paraId="2C671103" w14:textId="77777777" w:rsidTr="00D063A0">
        <w:tc>
          <w:tcPr>
            <w:tcW w:w="11057" w:type="dxa"/>
          </w:tcPr>
          <w:p w14:paraId="4FBAA90F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46F47CDD" w14:textId="77777777" w:rsidR="00BA3B02" w:rsidRDefault="00BA3B02" w:rsidP="00D063A0">
            <w:pPr>
              <w:jc w:val="center"/>
            </w:pPr>
          </w:p>
        </w:tc>
      </w:tr>
      <w:tr w:rsidR="00BA3B02" w14:paraId="4D0F331A" w14:textId="77777777" w:rsidTr="00D063A0">
        <w:tc>
          <w:tcPr>
            <w:tcW w:w="11057" w:type="dxa"/>
          </w:tcPr>
          <w:p w14:paraId="09047B0E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0BF18F32" w14:textId="77777777" w:rsidR="00BA3B02" w:rsidRDefault="00BA3B02" w:rsidP="00D063A0">
            <w:pPr>
              <w:jc w:val="center"/>
            </w:pPr>
          </w:p>
        </w:tc>
      </w:tr>
      <w:tr w:rsidR="00BA3B02" w14:paraId="0BCD89F1" w14:textId="77777777" w:rsidTr="00D063A0">
        <w:tc>
          <w:tcPr>
            <w:tcW w:w="11057" w:type="dxa"/>
          </w:tcPr>
          <w:p w14:paraId="5B28404A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32373A8A" w14:textId="77777777" w:rsidR="00BA3B02" w:rsidRDefault="00BA3B02" w:rsidP="00D063A0">
            <w:pPr>
              <w:jc w:val="center"/>
            </w:pPr>
          </w:p>
        </w:tc>
      </w:tr>
      <w:tr w:rsidR="00BA3B02" w14:paraId="03EBBA13" w14:textId="77777777" w:rsidTr="00D063A0">
        <w:tc>
          <w:tcPr>
            <w:tcW w:w="11057" w:type="dxa"/>
          </w:tcPr>
          <w:p w14:paraId="673192CD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73D9C1C6" w14:textId="77777777" w:rsidR="00BA3B02" w:rsidRDefault="00BA3B02" w:rsidP="00D063A0">
            <w:pPr>
              <w:jc w:val="center"/>
            </w:pPr>
          </w:p>
        </w:tc>
      </w:tr>
      <w:tr w:rsidR="00BA3B02" w14:paraId="4392944A" w14:textId="77777777" w:rsidTr="00D063A0">
        <w:tc>
          <w:tcPr>
            <w:tcW w:w="11057" w:type="dxa"/>
          </w:tcPr>
          <w:p w14:paraId="054E292C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228E2E4A" w14:textId="77777777" w:rsidR="00BA3B02" w:rsidRDefault="00BA3B02" w:rsidP="00D063A0">
            <w:pPr>
              <w:jc w:val="center"/>
            </w:pPr>
          </w:p>
        </w:tc>
      </w:tr>
      <w:tr w:rsidR="00BA3B02" w14:paraId="2570F356" w14:textId="77777777" w:rsidTr="00D063A0">
        <w:tc>
          <w:tcPr>
            <w:tcW w:w="11057" w:type="dxa"/>
          </w:tcPr>
          <w:p w14:paraId="694FB8B1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326D4807" w14:textId="77777777" w:rsidR="00BA3B02" w:rsidRDefault="00BA3B02" w:rsidP="00D063A0">
            <w:pPr>
              <w:jc w:val="center"/>
            </w:pPr>
          </w:p>
        </w:tc>
      </w:tr>
      <w:tr w:rsidR="00BA3B02" w14:paraId="30C7FA51" w14:textId="77777777" w:rsidTr="00D063A0">
        <w:tc>
          <w:tcPr>
            <w:tcW w:w="11057" w:type="dxa"/>
          </w:tcPr>
          <w:p w14:paraId="7933E5F5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5709DF4A" w14:textId="77777777" w:rsidR="00BA3B02" w:rsidRDefault="00BA3B02" w:rsidP="00D063A0">
            <w:pPr>
              <w:jc w:val="center"/>
            </w:pPr>
          </w:p>
        </w:tc>
      </w:tr>
      <w:tr w:rsidR="00BA3B02" w14:paraId="3034180F" w14:textId="77777777" w:rsidTr="00D063A0">
        <w:tc>
          <w:tcPr>
            <w:tcW w:w="11057" w:type="dxa"/>
          </w:tcPr>
          <w:p w14:paraId="02DAC681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1DFDE482" w14:textId="77777777" w:rsidR="00BA3B02" w:rsidRDefault="00BA3B02" w:rsidP="00D063A0">
            <w:pPr>
              <w:jc w:val="center"/>
            </w:pPr>
          </w:p>
        </w:tc>
      </w:tr>
    </w:tbl>
    <w:p w14:paraId="598BD735" w14:textId="77777777" w:rsidR="00BA3B02" w:rsidRDefault="00BA3B02" w:rsidP="00BA3B02"/>
    <w:p w14:paraId="64CBEB56" w14:textId="77777777" w:rsidR="00BA3B02" w:rsidRDefault="00BA3B02" w:rsidP="00BA3B02"/>
    <w:p w14:paraId="7E102F56" w14:textId="77777777" w:rsidR="00BA3B02" w:rsidRDefault="00BA3B02" w:rsidP="00BA3B02">
      <w:pPr>
        <w:sectPr w:rsidR="00BA3B02" w:rsidSect="00131F33">
          <w:pgSz w:w="16838" w:h="11906" w:orient="landscape"/>
          <w:pgMar w:top="568" w:right="426" w:bottom="282" w:left="426" w:header="708" w:footer="275" w:gutter="0"/>
          <w:cols w:sep="1" w:space="567"/>
          <w:docGrid w:linePitch="360"/>
        </w:sectPr>
      </w:pPr>
    </w:p>
    <w:p w14:paraId="4FC80ACE" w14:textId="219769E7" w:rsidR="0069628E" w:rsidRDefault="0069628E" w:rsidP="00BA3B02">
      <w:pPr>
        <w:jc w:val="right"/>
      </w:pPr>
    </w:p>
    <w:p w14:paraId="5E0FB0A8" w14:textId="77777777" w:rsidR="00124469" w:rsidRDefault="00124469" w:rsidP="00BA3B02">
      <w:pPr>
        <w:jc w:val="right"/>
      </w:pPr>
    </w:p>
    <w:p w14:paraId="5C0F7B96" w14:textId="77777777" w:rsidR="00124469" w:rsidRPr="002927F3" w:rsidRDefault="00124469" w:rsidP="00124469">
      <w:pPr>
        <w:spacing w:line="259" w:lineRule="auto"/>
        <w:rPr>
          <w:b/>
          <w:color w:val="FF0000"/>
          <w:sz w:val="36"/>
        </w:rPr>
      </w:pPr>
      <w:r w:rsidRPr="002927F3">
        <w:rPr>
          <w:b/>
          <w:color w:val="FF0000"/>
          <w:sz w:val="36"/>
        </w:rPr>
        <w:t>ВЛОЖЕННЫЕ ДОКУМЕНТЫ</w:t>
      </w:r>
      <w:r>
        <w:rPr>
          <w:b/>
          <w:color w:val="FF0000"/>
          <w:sz w:val="36"/>
        </w:rPr>
        <w:t xml:space="preserve"> ЗАЯВКИ</w:t>
      </w:r>
    </w:p>
    <w:p w14:paraId="1AF8F659" w14:textId="77777777" w:rsidR="00124469" w:rsidRDefault="00124469" w:rsidP="00124469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3969"/>
      </w:tblGrid>
      <w:tr w:rsidR="0069628E" w14:paraId="627D1BA3" w14:textId="77777777" w:rsidTr="00124469">
        <w:trPr>
          <w:trHeight w:val="1253"/>
        </w:trPr>
        <w:tc>
          <w:tcPr>
            <w:tcW w:w="7054" w:type="dxa"/>
          </w:tcPr>
          <w:p w14:paraId="7038E890" w14:textId="77777777" w:rsidR="0069628E" w:rsidRPr="00631521" w:rsidRDefault="0069628E" w:rsidP="00A63846">
            <w:pPr>
              <w:spacing w:line="259" w:lineRule="auto"/>
              <w:rPr>
                <w:rFonts w:eastAsia="Calibri"/>
                <w:lang w:eastAsia="en-US"/>
              </w:rPr>
            </w:pPr>
            <w:r w:rsidRPr="004F6387">
              <w:t xml:space="preserve">Акт </w:t>
            </w:r>
            <w:r w:rsidRPr="00631521">
              <w:rPr>
                <w:rFonts w:eastAsia="Calibri"/>
                <w:lang w:eastAsia="en-US"/>
              </w:rPr>
              <w:t>проверки технических, организационных возможностей и квалифицированных кадров возможностей организации-заявителя для выполнения сварочных работ по заявляемой технологии сварки</w:t>
            </w:r>
          </w:p>
          <w:p w14:paraId="523EE282" w14:textId="77777777" w:rsidR="0069628E" w:rsidRDefault="0069628E" w:rsidP="00A63846"/>
        </w:tc>
        <w:bookmarkStart w:id="27" w:name="_MON_1679491604"/>
        <w:bookmarkEnd w:id="27"/>
        <w:tc>
          <w:tcPr>
            <w:tcW w:w="3969" w:type="dxa"/>
          </w:tcPr>
          <w:p w14:paraId="51847B5A" w14:textId="77777777" w:rsidR="0069628E" w:rsidRDefault="008228C4" w:rsidP="00A63846">
            <w:pPr>
              <w:jc w:val="center"/>
            </w:pPr>
            <w:r>
              <w:object w:dxaOrig="1534" w:dyaOrig="994" w14:anchorId="4FD87B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Word.Document.12" ShapeID="_x0000_i1025" DrawAspect="Icon" ObjectID="_1725971300" r:id="rId10">
                  <o:FieldCodes>\s</o:FieldCodes>
                </o:OLEObject>
              </w:object>
            </w:r>
          </w:p>
        </w:tc>
      </w:tr>
      <w:tr w:rsidR="0069628E" w14:paraId="551FCA3C" w14:textId="77777777" w:rsidTr="00124469">
        <w:trPr>
          <w:trHeight w:val="1445"/>
        </w:trPr>
        <w:tc>
          <w:tcPr>
            <w:tcW w:w="7054" w:type="dxa"/>
          </w:tcPr>
          <w:p w14:paraId="749A244A" w14:textId="77777777" w:rsidR="0069628E" w:rsidRDefault="0069628E" w:rsidP="00A63846">
            <w:r w:rsidRPr="0034478B">
              <w:t>Перечень документов для аттестации техно</w:t>
            </w:r>
            <w:r>
              <w:t xml:space="preserve">логии сварки </w:t>
            </w:r>
          </w:p>
          <w:p w14:paraId="586F102F" w14:textId="349F148A" w:rsidR="0069628E" w:rsidRPr="0034478B" w:rsidRDefault="0069628E" w:rsidP="00BA3B02">
            <w:r>
              <w:t>(</w:t>
            </w:r>
            <w:r w:rsidR="00124469">
              <w:t xml:space="preserve">согласно </w:t>
            </w:r>
            <w:r>
              <w:t>СТО НАКС 2.9-202</w:t>
            </w:r>
            <w:r w:rsidR="00BA3B02">
              <w:t>2</w:t>
            </w:r>
            <w:r>
              <w:t>, РД 03-615-03)</w:t>
            </w:r>
          </w:p>
        </w:tc>
        <w:bookmarkStart w:id="28" w:name="_MON_1643539396"/>
        <w:bookmarkEnd w:id="28"/>
        <w:tc>
          <w:tcPr>
            <w:tcW w:w="3969" w:type="dxa"/>
          </w:tcPr>
          <w:p w14:paraId="37CCCB18" w14:textId="77777777" w:rsidR="0069628E" w:rsidRDefault="00382716" w:rsidP="00A63846">
            <w:pPr>
              <w:jc w:val="center"/>
            </w:pPr>
            <w:r>
              <w:object w:dxaOrig="1534" w:dyaOrig="994" w14:anchorId="3F17564B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725971301" r:id="rId12">
                  <o:FieldCodes>\s</o:FieldCodes>
                </o:OLEObject>
              </w:object>
            </w:r>
          </w:p>
          <w:p w14:paraId="46982066" w14:textId="77777777" w:rsidR="0069628E" w:rsidRDefault="0069628E" w:rsidP="00A63846">
            <w:pPr>
              <w:jc w:val="center"/>
            </w:pPr>
          </w:p>
        </w:tc>
      </w:tr>
      <w:tr w:rsidR="00352E9E" w14:paraId="27C07F82" w14:textId="77777777" w:rsidTr="00124469">
        <w:trPr>
          <w:trHeight w:val="1445"/>
        </w:trPr>
        <w:tc>
          <w:tcPr>
            <w:tcW w:w="7054" w:type="dxa"/>
          </w:tcPr>
          <w:p w14:paraId="1E4810C1" w14:textId="77777777" w:rsidR="00352E9E" w:rsidRDefault="00352E9E" w:rsidP="00352E9E">
            <w:pPr>
              <w:pStyle w:val="a5"/>
            </w:pPr>
            <w:r w:rsidRPr="00C219BB">
              <w:t>Приказ о проведении аттестации технологии сварки</w:t>
            </w:r>
            <w:r>
              <w:t>:</w:t>
            </w:r>
          </w:p>
          <w:p w14:paraId="4DB78C83" w14:textId="3F5B285F" w:rsidR="00352E9E" w:rsidRDefault="00352E9E" w:rsidP="00352E9E">
            <w:pPr>
              <w:jc w:val="center"/>
            </w:pPr>
          </w:p>
          <w:p w14:paraId="6C9A40F1" w14:textId="77777777" w:rsidR="00352E9E" w:rsidRPr="0034478B" w:rsidRDefault="00352E9E" w:rsidP="00A63846"/>
        </w:tc>
        <w:bookmarkStart w:id="29" w:name="_MON_1643539626"/>
        <w:bookmarkEnd w:id="29"/>
        <w:tc>
          <w:tcPr>
            <w:tcW w:w="3969" w:type="dxa"/>
          </w:tcPr>
          <w:p w14:paraId="74BA3CEE" w14:textId="5B6F7E74" w:rsidR="00352E9E" w:rsidRDefault="00352E9E" w:rsidP="00A63846">
            <w:pPr>
              <w:jc w:val="center"/>
            </w:pPr>
            <w:r>
              <w:object w:dxaOrig="1534" w:dyaOrig="994" w14:anchorId="27289882">
                <v:shape id="_x0000_i1027" type="#_x0000_t75" style="width:77.25pt;height:49.5pt" o:ole="">
                  <v:imagedata r:id="rId13" o:title=""/>
                </v:shape>
                <o:OLEObject Type="Embed" ProgID="Word.Document.12" ShapeID="_x0000_i1027" DrawAspect="Icon" ObjectID="_1725971302" r:id="rId14">
                  <o:FieldCodes>\s</o:FieldCodes>
                </o:OLEObject>
              </w:object>
            </w:r>
          </w:p>
        </w:tc>
      </w:tr>
      <w:tr w:rsidR="00352E9E" w14:paraId="7BE312FC" w14:textId="77777777" w:rsidTr="00124469">
        <w:trPr>
          <w:trHeight w:val="1445"/>
        </w:trPr>
        <w:tc>
          <w:tcPr>
            <w:tcW w:w="7054" w:type="dxa"/>
          </w:tcPr>
          <w:p w14:paraId="4A3BDCED" w14:textId="77777777" w:rsidR="00352E9E" w:rsidRDefault="00352E9E" w:rsidP="00352E9E">
            <w:pPr>
              <w:pStyle w:val="a5"/>
            </w:pPr>
            <w:r>
              <w:t>Размеры КСС арматуры</w:t>
            </w:r>
          </w:p>
          <w:p w14:paraId="759758D8" w14:textId="515CD1BB" w:rsidR="00352E9E" w:rsidRDefault="00352E9E" w:rsidP="00352E9E">
            <w:pPr>
              <w:jc w:val="center"/>
            </w:pPr>
          </w:p>
          <w:p w14:paraId="53722D64" w14:textId="77777777" w:rsidR="00352E9E" w:rsidRPr="00C219BB" w:rsidRDefault="00352E9E" w:rsidP="00352E9E">
            <w:pPr>
              <w:pStyle w:val="a5"/>
            </w:pPr>
          </w:p>
        </w:tc>
        <w:bookmarkStart w:id="30" w:name="_MON_1652097581"/>
        <w:bookmarkEnd w:id="30"/>
        <w:tc>
          <w:tcPr>
            <w:tcW w:w="3969" w:type="dxa"/>
          </w:tcPr>
          <w:p w14:paraId="5E44439F" w14:textId="61B7E28C" w:rsidR="00352E9E" w:rsidRDefault="00352E9E" w:rsidP="00A63846">
            <w:pPr>
              <w:jc w:val="center"/>
            </w:pPr>
            <w:r>
              <w:object w:dxaOrig="1534" w:dyaOrig="994" w14:anchorId="70E6CF9E">
                <v:shape id="_x0000_i1028" type="#_x0000_t75" style="width:77.25pt;height:49.5pt" o:ole="">
                  <v:imagedata r:id="rId15" o:title=""/>
                </v:shape>
                <o:OLEObject Type="Embed" ProgID="Word.Document.12" ShapeID="_x0000_i1028" DrawAspect="Icon" ObjectID="_1725971303" r:id="rId16">
                  <o:FieldCodes>\s</o:FieldCodes>
                </o:OLEObject>
              </w:object>
            </w:r>
          </w:p>
        </w:tc>
      </w:tr>
      <w:tr w:rsidR="00352E9E" w14:paraId="01379E84" w14:textId="77777777" w:rsidTr="00124469">
        <w:trPr>
          <w:trHeight w:val="1445"/>
        </w:trPr>
        <w:tc>
          <w:tcPr>
            <w:tcW w:w="7054" w:type="dxa"/>
          </w:tcPr>
          <w:p w14:paraId="721695A9" w14:textId="77777777" w:rsidR="00352E9E" w:rsidRDefault="00352E9E" w:rsidP="00352E9E">
            <w:r>
              <w:t>Что должно быть на сварочном участке:</w:t>
            </w:r>
          </w:p>
          <w:p w14:paraId="6778575F" w14:textId="77777777" w:rsidR="00352E9E" w:rsidRDefault="00352E9E" w:rsidP="00352E9E"/>
          <w:p w14:paraId="0EBCD5C5" w14:textId="5AF7857D" w:rsidR="00352E9E" w:rsidRDefault="00352E9E" w:rsidP="00352E9E">
            <w:pPr>
              <w:jc w:val="center"/>
            </w:pPr>
          </w:p>
          <w:p w14:paraId="01317DC6" w14:textId="77777777" w:rsidR="00352E9E" w:rsidRDefault="00352E9E" w:rsidP="00352E9E">
            <w:pPr>
              <w:pStyle w:val="a5"/>
            </w:pPr>
          </w:p>
        </w:tc>
        <w:bookmarkStart w:id="31" w:name="_MON_1689146683"/>
        <w:bookmarkEnd w:id="31"/>
        <w:tc>
          <w:tcPr>
            <w:tcW w:w="3969" w:type="dxa"/>
          </w:tcPr>
          <w:p w14:paraId="62B2D238" w14:textId="0E9144BF" w:rsidR="00352E9E" w:rsidRDefault="006F4266" w:rsidP="00A63846">
            <w:pPr>
              <w:jc w:val="center"/>
            </w:pPr>
            <w:r>
              <w:object w:dxaOrig="1534" w:dyaOrig="994" w14:anchorId="64C90352">
                <v:shape id="_x0000_i1029" type="#_x0000_t75" style="width:77.25pt;height:49.5pt" o:ole="">
                  <v:imagedata r:id="rId17" o:title=""/>
                </v:shape>
                <o:OLEObject Type="Embed" ProgID="Word.Document.12" ShapeID="_x0000_i1029" DrawAspect="Icon" ObjectID="_1725971304" r:id="rId18">
                  <o:FieldCodes>\s</o:FieldCodes>
                </o:OLEObject>
              </w:object>
            </w:r>
          </w:p>
        </w:tc>
      </w:tr>
    </w:tbl>
    <w:p w14:paraId="6C422505" w14:textId="77777777" w:rsidR="0069628E" w:rsidRDefault="0069628E" w:rsidP="0069628E"/>
    <w:p w14:paraId="40933225" w14:textId="77777777" w:rsidR="0069628E" w:rsidRDefault="0069628E" w:rsidP="0069628E"/>
    <w:p w14:paraId="487D9F85" w14:textId="77777777" w:rsidR="0069628E" w:rsidRDefault="0069628E" w:rsidP="0069628E">
      <w:pPr>
        <w:jc w:val="center"/>
      </w:pPr>
    </w:p>
    <w:p w14:paraId="165D95B9" w14:textId="77777777" w:rsidR="0069628E" w:rsidRDefault="0069628E" w:rsidP="0069628E">
      <w:pPr>
        <w:jc w:val="center"/>
      </w:pPr>
    </w:p>
    <w:p w14:paraId="3DB85FF9" w14:textId="77777777" w:rsidR="0069628E" w:rsidRDefault="0069628E" w:rsidP="0069628E">
      <w:pPr>
        <w:jc w:val="center"/>
      </w:pPr>
    </w:p>
    <w:p w14:paraId="61302DD8" w14:textId="77777777" w:rsidR="0069628E" w:rsidRDefault="0069628E" w:rsidP="0069628E">
      <w:pPr>
        <w:jc w:val="center"/>
      </w:pPr>
    </w:p>
    <w:p w14:paraId="105B9A14" w14:textId="77777777" w:rsidR="0069628E" w:rsidRDefault="0069628E" w:rsidP="0069628E"/>
    <w:p w14:paraId="6230BEA6" w14:textId="3DB4B148" w:rsidR="002E704D" w:rsidRDefault="002E704D"/>
    <w:sectPr w:rsidR="002E704D" w:rsidSect="00631521"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F8AB" w14:textId="77777777" w:rsidR="00355D06" w:rsidRDefault="00355D06" w:rsidP="0057215E">
      <w:r>
        <w:separator/>
      </w:r>
    </w:p>
  </w:endnote>
  <w:endnote w:type="continuationSeparator" w:id="0">
    <w:p w14:paraId="662C1EF0" w14:textId="77777777" w:rsidR="00355D06" w:rsidRDefault="00355D06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35020" w14:textId="435C0119" w:rsidR="00CD1DD4" w:rsidRPr="00CD1DD4" w:rsidRDefault="00CD1DD4">
    <w:pPr>
      <w:pStyle w:val="af4"/>
      <w:rPr>
        <w:sz w:val="16"/>
        <w:szCs w:val="16"/>
      </w:rPr>
    </w:pPr>
    <w:r w:rsidRPr="00CD1DD4">
      <w:rPr>
        <w:sz w:val="16"/>
        <w:szCs w:val="16"/>
      </w:rPr>
      <w:t>Сварка арматур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CA87B" w14:textId="77777777" w:rsidR="00355D06" w:rsidRDefault="00355D06" w:rsidP="0057215E">
      <w:r>
        <w:separator/>
      </w:r>
    </w:p>
  </w:footnote>
  <w:footnote w:type="continuationSeparator" w:id="0">
    <w:p w14:paraId="541B1274" w14:textId="77777777" w:rsidR="00355D06" w:rsidRDefault="00355D06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7290"/>
    <w:multiLevelType w:val="multilevel"/>
    <w:tmpl w:val="A822CC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250ACA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8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5C45"/>
    <w:multiLevelType w:val="hybridMultilevel"/>
    <w:tmpl w:val="278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A7"/>
    <w:rsid w:val="00001FF4"/>
    <w:rsid w:val="00012F48"/>
    <w:rsid w:val="000132D2"/>
    <w:rsid w:val="00016303"/>
    <w:rsid w:val="00016D9C"/>
    <w:rsid w:val="00021C12"/>
    <w:rsid w:val="000307C4"/>
    <w:rsid w:val="00034C03"/>
    <w:rsid w:val="00036676"/>
    <w:rsid w:val="000433F2"/>
    <w:rsid w:val="00046973"/>
    <w:rsid w:val="0005358C"/>
    <w:rsid w:val="000564F0"/>
    <w:rsid w:val="000617FE"/>
    <w:rsid w:val="00063B04"/>
    <w:rsid w:val="000762B1"/>
    <w:rsid w:val="000806C9"/>
    <w:rsid w:val="000819A0"/>
    <w:rsid w:val="000929BF"/>
    <w:rsid w:val="000935A5"/>
    <w:rsid w:val="000A0178"/>
    <w:rsid w:val="000A1679"/>
    <w:rsid w:val="000A5C69"/>
    <w:rsid w:val="000B0E23"/>
    <w:rsid w:val="000B5DC8"/>
    <w:rsid w:val="000B6042"/>
    <w:rsid w:val="000B7B8B"/>
    <w:rsid w:val="000C758F"/>
    <w:rsid w:val="000D0A96"/>
    <w:rsid w:val="000D53E1"/>
    <w:rsid w:val="000E4287"/>
    <w:rsid w:val="000F048A"/>
    <w:rsid w:val="000F054B"/>
    <w:rsid w:val="001059F1"/>
    <w:rsid w:val="001068D3"/>
    <w:rsid w:val="001079DC"/>
    <w:rsid w:val="001129A3"/>
    <w:rsid w:val="0011346F"/>
    <w:rsid w:val="00116569"/>
    <w:rsid w:val="00123815"/>
    <w:rsid w:val="00124469"/>
    <w:rsid w:val="00124DCE"/>
    <w:rsid w:val="00124FA2"/>
    <w:rsid w:val="00131F33"/>
    <w:rsid w:val="0013532C"/>
    <w:rsid w:val="00136F42"/>
    <w:rsid w:val="00144F3C"/>
    <w:rsid w:val="001544CB"/>
    <w:rsid w:val="00156079"/>
    <w:rsid w:val="00160B01"/>
    <w:rsid w:val="00163D60"/>
    <w:rsid w:val="00165E35"/>
    <w:rsid w:val="001706CF"/>
    <w:rsid w:val="001712E8"/>
    <w:rsid w:val="0018310D"/>
    <w:rsid w:val="00187951"/>
    <w:rsid w:val="0019308F"/>
    <w:rsid w:val="001A2B70"/>
    <w:rsid w:val="001B0111"/>
    <w:rsid w:val="001B46F6"/>
    <w:rsid w:val="001C3B01"/>
    <w:rsid w:val="001C7E86"/>
    <w:rsid w:val="001D509E"/>
    <w:rsid w:val="001D7F05"/>
    <w:rsid w:val="001E1CB3"/>
    <w:rsid w:val="001E37E1"/>
    <w:rsid w:val="001E412A"/>
    <w:rsid w:val="001E7210"/>
    <w:rsid w:val="00212B5B"/>
    <w:rsid w:val="002146AF"/>
    <w:rsid w:val="0022121D"/>
    <w:rsid w:val="002220CE"/>
    <w:rsid w:val="0022380A"/>
    <w:rsid w:val="00224D0F"/>
    <w:rsid w:val="0022510E"/>
    <w:rsid w:val="002260F6"/>
    <w:rsid w:val="00261D5E"/>
    <w:rsid w:val="00263D1F"/>
    <w:rsid w:val="00275A58"/>
    <w:rsid w:val="00276031"/>
    <w:rsid w:val="0029644D"/>
    <w:rsid w:val="002B4AC0"/>
    <w:rsid w:val="002B7103"/>
    <w:rsid w:val="002C4A9D"/>
    <w:rsid w:val="002C6AC5"/>
    <w:rsid w:val="002D0005"/>
    <w:rsid w:val="002E04A2"/>
    <w:rsid w:val="002E106C"/>
    <w:rsid w:val="002E704D"/>
    <w:rsid w:val="002F220F"/>
    <w:rsid w:val="002F5012"/>
    <w:rsid w:val="002F59CE"/>
    <w:rsid w:val="003163ED"/>
    <w:rsid w:val="00316578"/>
    <w:rsid w:val="003204BA"/>
    <w:rsid w:val="0032591C"/>
    <w:rsid w:val="00326763"/>
    <w:rsid w:val="003271DC"/>
    <w:rsid w:val="003363BD"/>
    <w:rsid w:val="0034478B"/>
    <w:rsid w:val="00344CA9"/>
    <w:rsid w:val="00352E9E"/>
    <w:rsid w:val="00355D06"/>
    <w:rsid w:val="0036294C"/>
    <w:rsid w:val="00362B58"/>
    <w:rsid w:val="003636D5"/>
    <w:rsid w:val="00373ACA"/>
    <w:rsid w:val="00375875"/>
    <w:rsid w:val="003764F3"/>
    <w:rsid w:val="00382716"/>
    <w:rsid w:val="00393D39"/>
    <w:rsid w:val="003A7937"/>
    <w:rsid w:val="003A7B06"/>
    <w:rsid w:val="003B2144"/>
    <w:rsid w:val="003B22B8"/>
    <w:rsid w:val="003B3BCE"/>
    <w:rsid w:val="003B5F42"/>
    <w:rsid w:val="003B7C84"/>
    <w:rsid w:val="003C2459"/>
    <w:rsid w:val="003D0B20"/>
    <w:rsid w:val="003E189A"/>
    <w:rsid w:val="003E65BC"/>
    <w:rsid w:val="00402394"/>
    <w:rsid w:val="00404871"/>
    <w:rsid w:val="00413377"/>
    <w:rsid w:val="00421584"/>
    <w:rsid w:val="004220C0"/>
    <w:rsid w:val="004232D5"/>
    <w:rsid w:val="00425603"/>
    <w:rsid w:val="00431CFC"/>
    <w:rsid w:val="004372F7"/>
    <w:rsid w:val="004411D2"/>
    <w:rsid w:val="004441CD"/>
    <w:rsid w:val="00444DD6"/>
    <w:rsid w:val="00445BB6"/>
    <w:rsid w:val="0044725D"/>
    <w:rsid w:val="00462231"/>
    <w:rsid w:val="00463DD3"/>
    <w:rsid w:val="004709A9"/>
    <w:rsid w:val="004762EF"/>
    <w:rsid w:val="00477D79"/>
    <w:rsid w:val="00491D31"/>
    <w:rsid w:val="004953E6"/>
    <w:rsid w:val="004A09A7"/>
    <w:rsid w:val="004A0EC9"/>
    <w:rsid w:val="004A15FB"/>
    <w:rsid w:val="004A3A8B"/>
    <w:rsid w:val="004A4AB1"/>
    <w:rsid w:val="004A58F3"/>
    <w:rsid w:val="004A6B96"/>
    <w:rsid w:val="004C12EE"/>
    <w:rsid w:val="004C50EB"/>
    <w:rsid w:val="004D1C2B"/>
    <w:rsid w:val="004D33C6"/>
    <w:rsid w:val="004E0517"/>
    <w:rsid w:val="004E7267"/>
    <w:rsid w:val="004E7D7D"/>
    <w:rsid w:val="004F1734"/>
    <w:rsid w:val="004F351B"/>
    <w:rsid w:val="004F41C9"/>
    <w:rsid w:val="004F7E0C"/>
    <w:rsid w:val="0050361C"/>
    <w:rsid w:val="00503C10"/>
    <w:rsid w:val="00523DA6"/>
    <w:rsid w:val="005256C9"/>
    <w:rsid w:val="005323AC"/>
    <w:rsid w:val="00534AA5"/>
    <w:rsid w:val="00540351"/>
    <w:rsid w:val="0054400F"/>
    <w:rsid w:val="00545965"/>
    <w:rsid w:val="00557244"/>
    <w:rsid w:val="0057215E"/>
    <w:rsid w:val="00574D14"/>
    <w:rsid w:val="00587210"/>
    <w:rsid w:val="00593F15"/>
    <w:rsid w:val="005A1504"/>
    <w:rsid w:val="005A575D"/>
    <w:rsid w:val="005A75BE"/>
    <w:rsid w:val="005B3B52"/>
    <w:rsid w:val="005C0804"/>
    <w:rsid w:val="005C6230"/>
    <w:rsid w:val="005D7DED"/>
    <w:rsid w:val="006078F6"/>
    <w:rsid w:val="0061393F"/>
    <w:rsid w:val="00613CE0"/>
    <w:rsid w:val="00620D60"/>
    <w:rsid w:val="0063048B"/>
    <w:rsid w:val="00637967"/>
    <w:rsid w:val="006409A5"/>
    <w:rsid w:val="00652551"/>
    <w:rsid w:val="00653F8A"/>
    <w:rsid w:val="0065494D"/>
    <w:rsid w:val="0066220A"/>
    <w:rsid w:val="00665C9B"/>
    <w:rsid w:val="00667491"/>
    <w:rsid w:val="0067061C"/>
    <w:rsid w:val="00673C62"/>
    <w:rsid w:val="0068307C"/>
    <w:rsid w:val="006879FF"/>
    <w:rsid w:val="00692B25"/>
    <w:rsid w:val="00693D8E"/>
    <w:rsid w:val="00695FBB"/>
    <w:rsid w:val="0069628E"/>
    <w:rsid w:val="006A50CC"/>
    <w:rsid w:val="006A6BE0"/>
    <w:rsid w:val="006E197D"/>
    <w:rsid w:val="006E3396"/>
    <w:rsid w:val="006E39A7"/>
    <w:rsid w:val="006F4266"/>
    <w:rsid w:val="006F58F5"/>
    <w:rsid w:val="007037CB"/>
    <w:rsid w:val="0072246C"/>
    <w:rsid w:val="00723929"/>
    <w:rsid w:val="007243A5"/>
    <w:rsid w:val="0072685B"/>
    <w:rsid w:val="00726D58"/>
    <w:rsid w:val="007337E3"/>
    <w:rsid w:val="007504C3"/>
    <w:rsid w:val="00767F99"/>
    <w:rsid w:val="00771277"/>
    <w:rsid w:val="007718ED"/>
    <w:rsid w:val="007A1002"/>
    <w:rsid w:val="007A13EB"/>
    <w:rsid w:val="007A1EB2"/>
    <w:rsid w:val="007A6299"/>
    <w:rsid w:val="007B5A89"/>
    <w:rsid w:val="007B7933"/>
    <w:rsid w:val="007B79DE"/>
    <w:rsid w:val="007C479D"/>
    <w:rsid w:val="007C5A95"/>
    <w:rsid w:val="007C754D"/>
    <w:rsid w:val="007D411E"/>
    <w:rsid w:val="007E0098"/>
    <w:rsid w:val="007E3903"/>
    <w:rsid w:val="007E3B4A"/>
    <w:rsid w:val="007F235C"/>
    <w:rsid w:val="007F35EE"/>
    <w:rsid w:val="007F393E"/>
    <w:rsid w:val="007F6B74"/>
    <w:rsid w:val="007F6FDC"/>
    <w:rsid w:val="0080653B"/>
    <w:rsid w:val="008127F8"/>
    <w:rsid w:val="00820DFF"/>
    <w:rsid w:val="008228C4"/>
    <w:rsid w:val="00824537"/>
    <w:rsid w:val="00824965"/>
    <w:rsid w:val="0084322A"/>
    <w:rsid w:val="00846DF5"/>
    <w:rsid w:val="00851B92"/>
    <w:rsid w:val="00861D6F"/>
    <w:rsid w:val="00864EEA"/>
    <w:rsid w:val="008729E1"/>
    <w:rsid w:val="00873052"/>
    <w:rsid w:val="00882478"/>
    <w:rsid w:val="00886962"/>
    <w:rsid w:val="00895AA1"/>
    <w:rsid w:val="008A5E9E"/>
    <w:rsid w:val="008B1F08"/>
    <w:rsid w:val="008B36FF"/>
    <w:rsid w:val="008B57AE"/>
    <w:rsid w:val="008B794E"/>
    <w:rsid w:val="008C2DC2"/>
    <w:rsid w:val="008E558F"/>
    <w:rsid w:val="008E7C2A"/>
    <w:rsid w:val="008F4D93"/>
    <w:rsid w:val="00902BB6"/>
    <w:rsid w:val="00906B53"/>
    <w:rsid w:val="009149B0"/>
    <w:rsid w:val="0094635C"/>
    <w:rsid w:val="00957BAB"/>
    <w:rsid w:val="00974823"/>
    <w:rsid w:val="009757C8"/>
    <w:rsid w:val="00981124"/>
    <w:rsid w:val="00986CBB"/>
    <w:rsid w:val="00991EF0"/>
    <w:rsid w:val="00997B98"/>
    <w:rsid w:val="009A3266"/>
    <w:rsid w:val="009A3FBC"/>
    <w:rsid w:val="009B5CC3"/>
    <w:rsid w:val="009C0788"/>
    <w:rsid w:val="009C503D"/>
    <w:rsid w:val="009D7F4F"/>
    <w:rsid w:val="00A02199"/>
    <w:rsid w:val="00A04229"/>
    <w:rsid w:val="00A04F78"/>
    <w:rsid w:val="00A05837"/>
    <w:rsid w:val="00A06521"/>
    <w:rsid w:val="00A07870"/>
    <w:rsid w:val="00A125DE"/>
    <w:rsid w:val="00A14EC3"/>
    <w:rsid w:val="00A204E2"/>
    <w:rsid w:val="00A210C3"/>
    <w:rsid w:val="00A40950"/>
    <w:rsid w:val="00A459C7"/>
    <w:rsid w:val="00A54A92"/>
    <w:rsid w:val="00A72E6D"/>
    <w:rsid w:val="00A87053"/>
    <w:rsid w:val="00A947A0"/>
    <w:rsid w:val="00AB03CD"/>
    <w:rsid w:val="00AB5C76"/>
    <w:rsid w:val="00AC75EB"/>
    <w:rsid w:val="00AD4C94"/>
    <w:rsid w:val="00AD7205"/>
    <w:rsid w:val="00AE0D3D"/>
    <w:rsid w:val="00AE3BB0"/>
    <w:rsid w:val="00AF1E92"/>
    <w:rsid w:val="00AF22AA"/>
    <w:rsid w:val="00AF74D3"/>
    <w:rsid w:val="00B078C3"/>
    <w:rsid w:val="00B213BB"/>
    <w:rsid w:val="00B227ED"/>
    <w:rsid w:val="00B40B06"/>
    <w:rsid w:val="00B42D90"/>
    <w:rsid w:val="00B43401"/>
    <w:rsid w:val="00B64890"/>
    <w:rsid w:val="00B66A90"/>
    <w:rsid w:val="00B67C20"/>
    <w:rsid w:val="00B70F3A"/>
    <w:rsid w:val="00B767FA"/>
    <w:rsid w:val="00B779D5"/>
    <w:rsid w:val="00B808B9"/>
    <w:rsid w:val="00B817E0"/>
    <w:rsid w:val="00B81B14"/>
    <w:rsid w:val="00B827EB"/>
    <w:rsid w:val="00B85010"/>
    <w:rsid w:val="00B85B62"/>
    <w:rsid w:val="00B91B24"/>
    <w:rsid w:val="00BA3B02"/>
    <w:rsid w:val="00BA4364"/>
    <w:rsid w:val="00BA76D5"/>
    <w:rsid w:val="00BB08B3"/>
    <w:rsid w:val="00BB0CC3"/>
    <w:rsid w:val="00BC0291"/>
    <w:rsid w:val="00BC537C"/>
    <w:rsid w:val="00BE7189"/>
    <w:rsid w:val="00BE7851"/>
    <w:rsid w:val="00C008A7"/>
    <w:rsid w:val="00C048C9"/>
    <w:rsid w:val="00C10DF5"/>
    <w:rsid w:val="00C219BB"/>
    <w:rsid w:val="00C25BA5"/>
    <w:rsid w:val="00C30FF8"/>
    <w:rsid w:val="00C31FAD"/>
    <w:rsid w:val="00C34234"/>
    <w:rsid w:val="00C47744"/>
    <w:rsid w:val="00C51D49"/>
    <w:rsid w:val="00C51E65"/>
    <w:rsid w:val="00C569F4"/>
    <w:rsid w:val="00C5793D"/>
    <w:rsid w:val="00C735FB"/>
    <w:rsid w:val="00C75B2C"/>
    <w:rsid w:val="00C7675F"/>
    <w:rsid w:val="00C87E66"/>
    <w:rsid w:val="00C92B0E"/>
    <w:rsid w:val="00CA596D"/>
    <w:rsid w:val="00CA710D"/>
    <w:rsid w:val="00CB21FD"/>
    <w:rsid w:val="00CC27E6"/>
    <w:rsid w:val="00CC4E2D"/>
    <w:rsid w:val="00CD1DD4"/>
    <w:rsid w:val="00CD30BC"/>
    <w:rsid w:val="00CE1489"/>
    <w:rsid w:val="00CE1B9D"/>
    <w:rsid w:val="00CE586A"/>
    <w:rsid w:val="00CF1006"/>
    <w:rsid w:val="00CF231E"/>
    <w:rsid w:val="00CF644E"/>
    <w:rsid w:val="00D03F3A"/>
    <w:rsid w:val="00D30F75"/>
    <w:rsid w:val="00D34FD2"/>
    <w:rsid w:val="00D3780D"/>
    <w:rsid w:val="00D40754"/>
    <w:rsid w:val="00D44072"/>
    <w:rsid w:val="00D447BE"/>
    <w:rsid w:val="00D46E05"/>
    <w:rsid w:val="00D53F6F"/>
    <w:rsid w:val="00D61D2A"/>
    <w:rsid w:val="00D66B44"/>
    <w:rsid w:val="00D6790E"/>
    <w:rsid w:val="00D70C82"/>
    <w:rsid w:val="00D73FE7"/>
    <w:rsid w:val="00D8755B"/>
    <w:rsid w:val="00D92A21"/>
    <w:rsid w:val="00D94A67"/>
    <w:rsid w:val="00DA1FC6"/>
    <w:rsid w:val="00DA41FB"/>
    <w:rsid w:val="00DD3608"/>
    <w:rsid w:val="00DD7C6F"/>
    <w:rsid w:val="00DF514A"/>
    <w:rsid w:val="00E04D34"/>
    <w:rsid w:val="00E05A9B"/>
    <w:rsid w:val="00E25E97"/>
    <w:rsid w:val="00E33972"/>
    <w:rsid w:val="00E3661F"/>
    <w:rsid w:val="00E45D8A"/>
    <w:rsid w:val="00E53B9D"/>
    <w:rsid w:val="00E56C72"/>
    <w:rsid w:val="00E677A9"/>
    <w:rsid w:val="00E735F5"/>
    <w:rsid w:val="00E756E6"/>
    <w:rsid w:val="00E76B87"/>
    <w:rsid w:val="00E921E8"/>
    <w:rsid w:val="00E92A3E"/>
    <w:rsid w:val="00E96B96"/>
    <w:rsid w:val="00EA3702"/>
    <w:rsid w:val="00EA44CD"/>
    <w:rsid w:val="00EB0858"/>
    <w:rsid w:val="00EB7611"/>
    <w:rsid w:val="00EB7EE8"/>
    <w:rsid w:val="00EC1BC5"/>
    <w:rsid w:val="00EC283C"/>
    <w:rsid w:val="00EC6FEB"/>
    <w:rsid w:val="00EC76A6"/>
    <w:rsid w:val="00EC7731"/>
    <w:rsid w:val="00ED2764"/>
    <w:rsid w:val="00EE0EAE"/>
    <w:rsid w:val="00EE1A78"/>
    <w:rsid w:val="00EF0158"/>
    <w:rsid w:val="00EF1A30"/>
    <w:rsid w:val="00F0478B"/>
    <w:rsid w:val="00F05377"/>
    <w:rsid w:val="00F05F1B"/>
    <w:rsid w:val="00F12864"/>
    <w:rsid w:val="00F138F2"/>
    <w:rsid w:val="00F145DD"/>
    <w:rsid w:val="00F17857"/>
    <w:rsid w:val="00F33F28"/>
    <w:rsid w:val="00F34011"/>
    <w:rsid w:val="00F41BE5"/>
    <w:rsid w:val="00F430C8"/>
    <w:rsid w:val="00F574D1"/>
    <w:rsid w:val="00F61199"/>
    <w:rsid w:val="00F6140D"/>
    <w:rsid w:val="00F72411"/>
    <w:rsid w:val="00F8521E"/>
    <w:rsid w:val="00F904D6"/>
    <w:rsid w:val="00F942AB"/>
    <w:rsid w:val="00F96546"/>
    <w:rsid w:val="00FA1431"/>
    <w:rsid w:val="00FA614F"/>
    <w:rsid w:val="00FB7BA7"/>
    <w:rsid w:val="00FC2A33"/>
    <w:rsid w:val="00FE17E2"/>
    <w:rsid w:val="00FE6B72"/>
    <w:rsid w:val="00FE7C65"/>
    <w:rsid w:val="00FE7E16"/>
    <w:rsid w:val="00FF1CD9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2DD29D"/>
  <w15:docId w15:val="{C7EC504E-6109-43B4-AE24-F5C78347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6C72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05837"/>
    <w:pPr>
      <w:keepNext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D0B20"/>
    <w:rPr>
      <w:color w:val="0563C1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5837"/>
    <w:rPr>
      <w:sz w:val="24"/>
      <w:szCs w:val="24"/>
      <w:u w:val="single"/>
      <w:lang w:eastAsia="ru-RU"/>
    </w:rPr>
  </w:style>
  <w:style w:type="paragraph" w:styleId="21">
    <w:name w:val="Body Text 2"/>
    <w:basedOn w:val="a0"/>
    <w:link w:val="22"/>
    <w:uiPriority w:val="99"/>
    <w:unhideWhenUsed/>
    <w:rsid w:val="001D509E"/>
    <w:rPr>
      <w:sz w:val="16"/>
      <w:szCs w:val="16"/>
    </w:rPr>
  </w:style>
  <w:style w:type="character" w:customStyle="1" w:styleId="22">
    <w:name w:val="Основной текст 2 Знак"/>
    <w:basedOn w:val="a1"/>
    <w:link w:val="21"/>
    <w:uiPriority w:val="99"/>
    <w:rsid w:val="001D509E"/>
    <w:rPr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unhideWhenUsed/>
    <w:rsid w:val="0063048B"/>
    <w:pPr>
      <w:jc w:val="center"/>
    </w:pPr>
    <w:rPr>
      <w:noProof/>
    </w:rPr>
  </w:style>
  <w:style w:type="character" w:customStyle="1" w:styleId="32">
    <w:name w:val="Основной текст 3 Знак"/>
    <w:basedOn w:val="a1"/>
    <w:link w:val="31"/>
    <w:uiPriority w:val="99"/>
    <w:rsid w:val="0063048B"/>
    <w:rPr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5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4.docx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_________Microsoft_Word1.doc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3.doc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28D503C72B43DA91AA9E17FD385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0D7DB-504C-4561-B320-ECA6C45B2FA3}"/>
      </w:docPartPr>
      <w:docPartBody>
        <w:p w:rsidR="005B547C" w:rsidRDefault="005B547C" w:rsidP="005B547C">
          <w:pPr>
            <w:pStyle w:val="C828D503C72B43DA91AA9E17FD38574A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E8B33CE9550049E79C4C4FEED5ABE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31278-F8D9-460D-9E08-1A0983909008}"/>
      </w:docPartPr>
      <w:docPartBody>
        <w:p w:rsidR="005B547C" w:rsidRDefault="005B547C" w:rsidP="005B547C">
          <w:pPr>
            <w:pStyle w:val="E8B33CE9550049E79C4C4FEED5ABED3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7114DA362A884362A071D1BF68B32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0131-2572-440D-8BF8-1D47619DEEF8}"/>
      </w:docPartPr>
      <w:docPartBody>
        <w:p w:rsidR="005B547C" w:rsidRDefault="005B547C" w:rsidP="005B547C">
          <w:pPr>
            <w:pStyle w:val="7114DA362A884362A071D1BF68B32EA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536C9349DF524F15915F07C73DA40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844AB-70F4-4CDD-97A5-F90526575D9B}"/>
      </w:docPartPr>
      <w:docPartBody>
        <w:p w:rsidR="00277B1C" w:rsidRDefault="00C3566A" w:rsidP="00C3566A">
          <w:pPr>
            <w:pStyle w:val="536C9349DF524F15915F07C73DA40985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D"/>
    <w:rsid w:val="000B2D98"/>
    <w:rsid w:val="000E7EA6"/>
    <w:rsid w:val="001D5D41"/>
    <w:rsid w:val="00277B1C"/>
    <w:rsid w:val="0039437E"/>
    <w:rsid w:val="003B4198"/>
    <w:rsid w:val="004018D1"/>
    <w:rsid w:val="004350F6"/>
    <w:rsid w:val="00442B7A"/>
    <w:rsid w:val="0049070A"/>
    <w:rsid w:val="0049112C"/>
    <w:rsid w:val="004C7E3E"/>
    <w:rsid w:val="00506C2B"/>
    <w:rsid w:val="0054709E"/>
    <w:rsid w:val="005648FF"/>
    <w:rsid w:val="005747C6"/>
    <w:rsid w:val="00587CA9"/>
    <w:rsid w:val="005B547C"/>
    <w:rsid w:val="00613C80"/>
    <w:rsid w:val="00671650"/>
    <w:rsid w:val="006764EA"/>
    <w:rsid w:val="0069530C"/>
    <w:rsid w:val="006A2F5D"/>
    <w:rsid w:val="00703BEE"/>
    <w:rsid w:val="007F6F70"/>
    <w:rsid w:val="00832F34"/>
    <w:rsid w:val="0083785F"/>
    <w:rsid w:val="0085342B"/>
    <w:rsid w:val="00891648"/>
    <w:rsid w:val="008C61CF"/>
    <w:rsid w:val="008F131B"/>
    <w:rsid w:val="00934808"/>
    <w:rsid w:val="009628C7"/>
    <w:rsid w:val="00982A08"/>
    <w:rsid w:val="0099758C"/>
    <w:rsid w:val="009A1F22"/>
    <w:rsid w:val="00A44C30"/>
    <w:rsid w:val="00AB57A5"/>
    <w:rsid w:val="00AB6C32"/>
    <w:rsid w:val="00AD3376"/>
    <w:rsid w:val="00B0665A"/>
    <w:rsid w:val="00B80961"/>
    <w:rsid w:val="00BC50FC"/>
    <w:rsid w:val="00BE1FED"/>
    <w:rsid w:val="00C17008"/>
    <w:rsid w:val="00C3281E"/>
    <w:rsid w:val="00C3566A"/>
    <w:rsid w:val="00D86B04"/>
    <w:rsid w:val="00D9166E"/>
    <w:rsid w:val="00DE50C6"/>
    <w:rsid w:val="00E230C9"/>
    <w:rsid w:val="00E85CC7"/>
    <w:rsid w:val="00EB5361"/>
    <w:rsid w:val="00F148F3"/>
    <w:rsid w:val="00F74BB0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C2B"/>
    <w:rPr>
      <w:color w:val="808080"/>
    </w:rPr>
  </w:style>
  <w:style w:type="paragraph" w:customStyle="1" w:styleId="EEFCF312F0C4466783562AFC10EDB6A9">
    <w:name w:val="EEFCF312F0C4466783562AFC10EDB6A9"/>
    <w:rsid w:val="006A2F5D"/>
  </w:style>
  <w:style w:type="paragraph" w:customStyle="1" w:styleId="9B9CD9299D234FDA8A4ABF558CEF67B1">
    <w:name w:val="9B9CD9299D234FDA8A4ABF558CEF67B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9299D234FDA8A4ABF558CEF67B11">
    <w:name w:val="9B9CD9299D234FDA8A4ABF558CEF67B1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9B2FA36F0D4374830F05FC6576B79F">
    <w:name w:val="C39B2FA36F0D4374830F05FC6576B79F"/>
    <w:rsid w:val="006A2F5D"/>
  </w:style>
  <w:style w:type="paragraph" w:customStyle="1" w:styleId="D60ADCE6A00B453F9F68C0D934C6A3AC">
    <w:name w:val="D60ADCE6A00B453F9F68C0D934C6A3AC"/>
    <w:rsid w:val="006A2F5D"/>
  </w:style>
  <w:style w:type="paragraph" w:customStyle="1" w:styleId="52A06523C25C456CBDCA7E6E01759787">
    <w:name w:val="52A06523C25C456CBDCA7E6E01759787"/>
    <w:rsid w:val="006A2F5D"/>
  </w:style>
  <w:style w:type="paragraph" w:customStyle="1" w:styleId="F7912C31A1964534946A9DBD6C6CA439">
    <w:name w:val="F7912C31A1964534946A9DBD6C6CA439"/>
    <w:rsid w:val="006A2F5D"/>
  </w:style>
  <w:style w:type="paragraph" w:customStyle="1" w:styleId="DE49F874B68C45DE94FA564BD1A32B1D">
    <w:name w:val="DE49F874B68C45DE94FA564BD1A32B1D"/>
    <w:rsid w:val="006A2F5D"/>
  </w:style>
  <w:style w:type="paragraph" w:customStyle="1" w:styleId="3BAB80FFB1C54EE2972F0D0674931AEC">
    <w:name w:val="3BAB80FFB1C54EE2972F0D0674931AEC"/>
    <w:rsid w:val="006A2F5D"/>
  </w:style>
  <w:style w:type="paragraph" w:customStyle="1" w:styleId="DC344D3205CA4B33AEA57563DB3C5CFB">
    <w:name w:val="DC344D3205CA4B33AEA57563DB3C5CFB"/>
    <w:rsid w:val="006A2F5D"/>
  </w:style>
  <w:style w:type="paragraph" w:customStyle="1" w:styleId="CD7D347E4CC345C58B9D9FF6B59C0DB5">
    <w:name w:val="CD7D347E4CC345C58B9D9FF6B59C0DB5"/>
    <w:rsid w:val="006A2F5D"/>
  </w:style>
  <w:style w:type="paragraph" w:customStyle="1" w:styleId="040661777E24482781E4BF4C36307220">
    <w:name w:val="040661777E24482781E4BF4C36307220"/>
    <w:rsid w:val="006A2F5D"/>
  </w:style>
  <w:style w:type="paragraph" w:customStyle="1" w:styleId="B26C1D0E33D247B28AE35039DCAC3B68">
    <w:name w:val="B26C1D0E33D247B28AE35039DCAC3B68"/>
    <w:rsid w:val="006A2F5D"/>
  </w:style>
  <w:style w:type="paragraph" w:customStyle="1" w:styleId="83D8BC87B729424799EE1C7FD0957FE2">
    <w:name w:val="83D8BC87B729424799EE1C7FD0957FE2"/>
    <w:rsid w:val="006A2F5D"/>
  </w:style>
  <w:style w:type="paragraph" w:customStyle="1" w:styleId="F1724FDC98E74238BF0B7B194FF25491">
    <w:name w:val="F1724FDC98E74238BF0B7B194FF25491"/>
    <w:rsid w:val="006A2F5D"/>
  </w:style>
  <w:style w:type="paragraph" w:customStyle="1" w:styleId="B0F2385A5CA34B6C8B05C77AD1C98AD7">
    <w:name w:val="B0F2385A5CA34B6C8B05C77AD1C98AD7"/>
    <w:rsid w:val="008C61CF"/>
  </w:style>
  <w:style w:type="paragraph" w:customStyle="1" w:styleId="9A493F0F7FB34C539937EE7945DBBA7F">
    <w:name w:val="9A493F0F7FB34C539937EE7945DBBA7F"/>
    <w:rsid w:val="004018D1"/>
  </w:style>
  <w:style w:type="paragraph" w:customStyle="1" w:styleId="837ED1BDCA6F429391A9D6A3DA6FA750">
    <w:name w:val="837ED1BDCA6F429391A9D6A3DA6FA750"/>
    <w:rsid w:val="004018D1"/>
  </w:style>
  <w:style w:type="paragraph" w:customStyle="1" w:styleId="B9E4FA433BC744659DBA5B1D9AE8A01B">
    <w:name w:val="B9E4FA433BC744659DBA5B1D9AE8A01B"/>
    <w:rsid w:val="004018D1"/>
  </w:style>
  <w:style w:type="paragraph" w:customStyle="1" w:styleId="AB579B0E117243AAB47A6CDF7BC0D6E4">
    <w:name w:val="AB579B0E117243AAB47A6CDF7BC0D6E4"/>
    <w:rsid w:val="004018D1"/>
  </w:style>
  <w:style w:type="paragraph" w:customStyle="1" w:styleId="FCBBFCC5BD1F441E9C2898DF778385A8">
    <w:name w:val="FCBBFCC5BD1F441E9C2898DF778385A8"/>
    <w:rsid w:val="005B547C"/>
  </w:style>
  <w:style w:type="paragraph" w:customStyle="1" w:styleId="11E6F118A85549AEB86C62B2C8369A01">
    <w:name w:val="11E6F118A85549AEB86C62B2C8369A01"/>
    <w:rsid w:val="005B547C"/>
  </w:style>
  <w:style w:type="paragraph" w:customStyle="1" w:styleId="589B810BBB254C04B95C172BCC1696DF">
    <w:name w:val="589B810BBB254C04B95C172BCC1696DF"/>
    <w:rsid w:val="005B547C"/>
  </w:style>
  <w:style w:type="paragraph" w:customStyle="1" w:styleId="C828D503C72B43DA91AA9E17FD38574A">
    <w:name w:val="C828D503C72B43DA91AA9E17FD38574A"/>
    <w:rsid w:val="005B547C"/>
  </w:style>
  <w:style w:type="paragraph" w:customStyle="1" w:styleId="E8B33CE9550049E79C4C4FEED5ABED39">
    <w:name w:val="E8B33CE9550049E79C4C4FEED5ABED39"/>
    <w:rsid w:val="005B547C"/>
  </w:style>
  <w:style w:type="paragraph" w:customStyle="1" w:styleId="7114DA362A884362A071D1BF68B32EA9">
    <w:name w:val="7114DA362A884362A071D1BF68B32EA9"/>
    <w:rsid w:val="005B547C"/>
  </w:style>
  <w:style w:type="paragraph" w:customStyle="1" w:styleId="752336EBB31244F1936D974193B7F511">
    <w:name w:val="752336EBB31244F1936D974193B7F511"/>
    <w:rsid w:val="005B547C"/>
  </w:style>
  <w:style w:type="paragraph" w:customStyle="1" w:styleId="932C5CC984A646F8A09004F79635B0A6">
    <w:name w:val="932C5CC984A646F8A09004F79635B0A6"/>
    <w:rsid w:val="005B547C"/>
  </w:style>
  <w:style w:type="paragraph" w:customStyle="1" w:styleId="1D438FFD28C948DE8851E2FCE15E187F">
    <w:name w:val="1D438FFD28C948DE8851E2FCE15E187F"/>
    <w:rsid w:val="005B547C"/>
  </w:style>
  <w:style w:type="paragraph" w:customStyle="1" w:styleId="5E51601CB4FA4F92A1BBF67DED6D80D3">
    <w:name w:val="5E51601CB4FA4F92A1BBF67DED6D80D3"/>
    <w:rsid w:val="005B547C"/>
  </w:style>
  <w:style w:type="paragraph" w:customStyle="1" w:styleId="8633640C59254CE9AA27904A5C69190A">
    <w:name w:val="8633640C59254CE9AA27904A5C69190A"/>
    <w:rsid w:val="005B547C"/>
  </w:style>
  <w:style w:type="paragraph" w:customStyle="1" w:styleId="536C9349DF524F15915F07C73DA40985">
    <w:name w:val="536C9349DF524F15915F07C73DA40985"/>
    <w:rsid w:val="00C35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69E0-8FA0-428E-9B66-DDE0F9DA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Ivan10</cp:lastModifiedBy>
  <cp:revision>33</cp:revision>
  <cp:lastPrinted>2022-01-28T13:25:00Z</cp:lastPrinted>
  <dcterms:created xsi:type="dcterms:W3CDTF">2022-01-10T13:59:00Z</dcterms:created>
  <dcterms:modified xsi:type="dcterms:W3CDTF">2022-09-29T12:42:00Z</dcterms:modified>
</cp:coreProperties>
</file>